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2DEE8" w14:textId="290EA68E" w:rsidR="00BF00CA" w:rsidRDefault="00BF00CA" w:rsidP="002B1F9D">
      <w:pPr>
        <w:spacing w:line="240" w:lineRule="auto"/>
        <w:jc w:val="both"/>
        <w:rPr>
          <w:rFonts w:ascii="Graphik Regular" w:hAnsi="Graphik Regular"/>
          <w:sz w:val="8"/>
          <w:szCs w:val="8"/>
        </w:rPr>
      </w:pPr>
      <w:r w:rsidRPr="002B1F9D">
        <w:rPr>
          <w:rFonts w:ascii="Graphik Regular" w:hAnsi="Graphik Regular"/>
          <w:sz w:val="17"/>
          <w:szCs w:val="17"/>
        </w:rPr>
        <w:t>Nombre del candidato:____________________________________________________</w:t>
      </w:r>
      <w:bookmarkStart w:id="0" w:name="_GoBack"/>
      <w:bookmarkEnd w:id="0"/>
      <w:r w:rsidRPr="002B1F9D">
        <w:rPr>
          <w:rFonts w:ascii="Graphik Regular" w:hAnsi="Graphik Regular"/>
          <w:sz w:val="17"/>
          <w:szCs w:val="17"/>
        </w:rPr>
        <w:t>________Fecha:_______________________________________</w:t>
      </w:r>
    </w:p>
    <w:p w14:paraId="4F7E5D98" w14:textId="77777777" w:rsidR="00FB4385" w:rsidRPr="002B1F9D" w:rsidRDefault="00FB4385" w:rsidP="002B1F9D">
      <w:pPr>
        <w:spacing w:after="0"/>
        <w:jc w:val="both"/>
        <w:rPr>
          <w:rFonts w:ascii="Graphik Regular" w:hAnsi="Graphik Regular"/>
          <w:sz w:val="17"/>
          <w:szCs w:val="17"/>
        </w:rPr>
      </w:pPr>
      <w:r w:rsidRPr="002B1F9D">
        <w:rPr>
          <w:rFonts w:ascii="Graphik Regular" w:hAnsi="Graphik Regular"/>
          <w:sz w:val="17"/>
          <w:szCs w:val="17"/>
        </w:rPr>
        <w:t>En esta etapa de la evaluación y de conformidad con el guion aprobado por la Dirección General del ITSOEH, se deberán de seguir los siguientes pasos:</w:t>
      </w:r>
    </w:p>
    <w:p w14:paraId="3DD97EF7" w14:textId="77777777" w:rsidR="002B1F9D" w:rsidRPr="002B1F9D" w:rsidRDefault="002B1F9D" w:rsidP="002B1F9D">
      <w:pPr>
        <w:spacing w:after="0"/>
        <w:jc w:val="both"/>
        <w:rPr>
          <w:rFonts w:ascii="Graphik Regular" w:hAnsi="Graphik Regular"/>
          <w:sz w:val="8"/>
          <w:szCs w:val="8"/>
          <w:u w:val="single"/>
        </w:rPr>
      </w:pPr>
    </w:p>
    <w:p w14:paraId="5BE88F0A" w14:textId="77777777" w:rsidR="00FB4385" w:rsidRPr="002B1F9D" w:rsidRDefault="00FB4385" w:rsidP="008C7DD0">
      <w:pPr>
        <w:spacing w:line="240" w:lineRule="auto"/>
        <w:jc w:val="both"/>
        <w:rPr>
          <w:rFonts w:ascii="Graphik Regular" w:hAnsi="Graphik Regular"/>
          <w:sz w:val="17"/>
          <w:szCs w:val="17"/>
        </w:rPr>
      </w:pPr>
      <w:r w:rsidRPr="002B1F9D">
        <w:rPr>
          <w:rFonts w:ascii="Graphik Regular" w:hAnsi="Graphik Regular"/>
          <w:sz w:val="17"/>
          <w:szCs w:val="17"/>
        </w:rPr>
        <w:t>1.- Integración de un jurado Calificador con 3 o 5 integrantes. Por lo cual la Comisión Dictaminadora designa al siguiente Jurado:</w:t>
      </w:r>
      <w:r w:rsidR="008C7DD0" w:rsidRPr="002B1F9D">
        <w:rPr>
          <w:rFonts w:ascii="Graphik Regular" w:hAnsi="Graphik Regular"/>
          <w:sz w:val="17"/>
          <w:szCs w:val="17"/>
        </w:rPr>
        <w:t xml:space="preserve">  </w:t>
      </w:r>
    </w:p>
    <w:tbl>
      <w:tblPr>
        <w:tblStyle w:val="Tablaconcuadrcula"/>
        <w:tblpPr w:leftFromText="141" w:rightFromText="141" w:vertAnchor="text" w:horzAnchor="margin" w:tblpXSpec="center" w:tblpY="105"/>
        <w:tblW w:w="0" w:type="auto"/>
        <w:tblLook w:val="04A0" w:firstRow="1" w:lastRow="0" w:firstColumn="1" w:lastColumn="0" w:noHBand="0" w:noVBand="1"/>
      </w:tblPr>
      <w:tblGrid>
        <w:gridCol w:w="2088"/>
        <w:gridCol w:w="7949"/>
      </w:tblGrid>
      <w:tr w:rsidR="00FB4385" w:rsidRPr="002B1F9D" w14:paraId="032AA5E6" w14:textId="77777777" w:rsidTr="002B1F9D">
        <w:trPr>
          <w:trHeight w:val="262"/>
        </w:trPr>
        <w:tc>
          <w:tcPr>
            <w:tcW w:w="2088" w:type="dxa"/>
            <w:shd w:val="clear" w:color="auto" w:fill="D9D9D9" w:themeFill="background1" w:themeFillShade="D9"/>
          </w:tcPr>
          <w:p w14:paraId="03C44D26" w14:textId="77777777" w:rsidR="00FB4385" w:rsidRPr="002B1F9D" w:rsidRDefault="00FB4385" w:rsidP="008C7DD0">
            <w:pPr>
              <w:rPr>
                <w:rFonts w:ascii="Graphik Regular" w:hAnsi="Graphik Regular"/>
                <w:sz w:val="17"/>
                <w:szCs w:val="17"/>
              </w:rPr>
            </w:pPr>
            <w:r w:rsidRPr="002B1F9D">
              <w:rPr>
                <w:rFonts w:ascii="Graphik Regular" w:hAnsi="Graphik Regular"/>
                <w:sz w:val="17"/>
                <w:szCs w:val="17"/>
              </w:rPr>
              <w:t>Presidente</w:t>
            </w:r>
          </w:p>
        </w:tc>
        <w:tc>
          <w:tcPr>
            <w:tcW w:w="7949" w:type="dxa"/>
          </w:tcPr>
          <w:p w14:paraId="1CD06E78" w14:textId="77777777" w:rsidR="00FB4385" w:rsidRPr="002B1F9D" w:rsidRDefault="00FB4385" w:rsidP="008C7DD0">
            <w:pPr>
              <w:rPr>
                <w:rFonts w:ascii="Graphik Regular" w:hAnsi="Graphik Regular"/>
                <w:sz w:val="17"/>
                <w:szCs w:val="17"/>
              </w:rPr>
            </w:pPr>
          </w:p>
        </w:tc>
      </w:tr>
      <w:tr w:rsidR="00FB4385" w:rsidRPr="002B1F9D" w14:paraId="41160E2F" w14:textId="77777777" w:rsidTr="002B1F9D">
        <w:trPr>
          <w:trHeight w:val="274"/>
        </w:trPr>
        <w:tc>
          <w:tcPr>
            <w:tcW w:w="2088" w:type="dxa"/>
            <w:shd w:val="clear" w:color="auto" w:fill="D9D9D9" w:themeFill="background1" w:themeFillShade="D9"/>
          </w:tcPr>
          <w:p w14:paraId="162B13CB" w14:textId="77777777" w:rsidR="00FB4385" w:rsidRPr="002B1F9D" w:rsidRDefault="00FB4385" w:rsidP="008C7DD0">
            <w:pPr>
              <w:rPr>
                <w:rFonts w:ascii="Graphik Regular" w:hAnsi="Graphik Regular"/>
                <w:sz w:val="17"/>
                <w:szCs w:val="17"/>
              </w:rPr>
            </w:pPr>
            <w:r w:rsidRPr="002B1F9D">
              <w:rPr>
                <w:rFonts w:ascii="Graphik Regular" w:hAnsi="Graphik Regular"/>
                <w:sz w:val="17"/>
                <w:szCs w:val="17"/>
              </w:rPr>
              <w:t>Secretario</w:t>
            </w:r>
          </w:p>
        </w:tc>
        <w:tc>
          <w:tcPr>
            <w:tcW w:w="7949" w:type="dxa"/>
          </w:tcPr>
          <w:p w14:paraId="0DA2FECF" w14:textId="77777777" w:rsidR="00FB4385" w:rsidRPr="002B1F9D" w:rsidRDefault="00FB4385" w:rsidP="008C7DD0">
            <w:pPr>
              <w:rPr>
                <w:rFonts w:ascii="Graphik Regular" w:hAnsi="Graphik Regular"/>
                <w:sz w:val="17"/>
                <w:szCs w:val="17"/>
              </w:rPr>
            </w:pPr>
          </w:p>
        </w:tc>
      </w:tr>
      <w:tr w:rsidR="00FB4385" w:rsidRPr="002B1F9D" w14:paraId="79DE36F3" w14:textId="77777777" w:rsidTr="002B1F9D">
        <w:trPr>
          <w:trHeight w:val="274"/>
        </w:trPr>
        <w:tc>
          <w:tcPr>
            <w:tcW w:w="2088" w:type="dxa"/>
            <w:shd w:val="clear" w:color="auto" w:fill="D9D9D9" w:themeFill="background1" w:themeFillShade="D9"/>
          </w:tcPr>
          <w:p w14:paraId="062B09C1" w14:textId="77777777" w:rsidR="00FB4385" w:rsidRPr="002B1F9D" w:rsidRDefault="00FB4385" w:rsidP="008C7DD0">
            <w:pPr>
              <w:rPr>
                <w:rFonts w:ascii="Graphik Regular" w:hAnsi="Graphik Regular"/>
                <w:sz w:val="17"/>
                <w:szCs w:val="17"/>
              </w:rPr>
            </w:pPr>
            <w:r w:rsidRPr="002B1F9D">
              <w:rPr>
                <w:rFonts w:ascii="Graphik Regular" w:hAnsi="Graphik Regular"/>
                <w:sz w:val="17"/>
                <w:szCs w:val="17"/>
              </w:rPr>
              <w:t>Vocal 1</w:t>
            </w:r>
          </w:p>
        </w:tc>
        <w:tc>
          <w:tcPr>
            <w:tcW w:w="7949" w:type="dxa"/>
          </w:tcPr>
          <w:p w14:paraId="3C21DB13" w14:textId="77777777" w:rsidR="00FB4385" w:rsidRPr="002B1F9D" w:rsidRDefault="00FB4385" w:rsidP="008C7DD0">
            <w:pPr>
              <w:rPr>
                <w:rFonts w:ascii="Graphik Regular" w:hAnsi="Graphik Regular"/>
                <w:sz w:val="17"/>
                <w:szCs w:val="17"/>
              </w:rPr>
            </w:pPr>
          </w:p>
        </w:tc>
      </w:tr>
      <w:tr w:rsidR="00FB4385" w:rsidRPr="002B1F9D" w14:paraId="179396DB" w14:textId="77777777" w:rsidTr="002B1F9D">
        <w:trPr>
          <w:trHeight w:val="262"/>
        </w:trPr>
        <w:tc>
          <w:tcPr>
            <w:tcW w:w="2088" w:type="dxa"/>
            <w:shd w:val="clear" w:color="auto" w:fill="D9D9D9" w:themeFill="background1" w:themeFillShade="D9"/>
          </w:tcPr>
          <w:p w14:paraId="5CEEFA51" w14:textId="77777777" w:rsidR="00FB4385" w:rsidRPr="002B1F9D" w:rsidRDefault="00FB4385" w:rsidP="008C7DD0">
            <w:pPr>
              <w:rPr>
                <w:rFonts w:ascii="Graphik Regular" w:hAnsi="Graphik Regular"/>
                <w:sz w:val="17"/>
                <w:szCs w:val="17"/>
              </w:rPr>
            </w:pPr>
            <w:r w:rsidRPr="002B1F9D">
              <w:rPr>
                <w:rFonts w:ascii="Graphik Regular" w:hAnsi="Graphik Regular"/>
                <w:sz w:val="17"/>
                <w:szCs w:val="17"/>
              </w:rPr>
              <w:t>Vocal 2</w:t>
            </w:r>
          </w:p>
        </w:tc>
        <w:tc>
          <w:tcPr>
            <w:tcW w:w="7949" w:type="dxa"/>
          </w:tcPr>
          <w:p w14:paraId="5705E0F2" w14:textId="77777777" w:rsidR="00FB4385" w:rsidRPr="002B1F9D" w:rsidRDefault="00FB4385" w:rsidP="008C7DD0">
            <w:pPr>
              <w:rPr>
                <w:rFonts w:ascii="Graphik Regular" w:hAnsi="Graphik Regular"/>
                <w:sz w:val="17"/>
                <w:szCs w:val="17"/>
              </w:rPr>
            </w:pPr>
          </w:p>
        </w:tc>
      </w:tr>
      <w:tr w:rsidR="00FB4385" w:rsidRPr="002B1F9D" w14:paraId="093D6C4D" w14:textId="77777777" w:rsidTr="002B1F9D">
        <w:trPr>
          <w:trHeight w:val="287"/>
        </w:trPr>
        <w:tc>
          <w:tcPr>
            <w:tcW w:w="2088" w:type="dxa"/>
            <w:shd w:val="clear" w:color="auto" w:fill="D9D9D9" w:themeFill="background1" w:themeFillShade="D9"/>
          </w:tcPr>
          <w:p w14:paraId="140F1B77" w14:textId="77777777" w:rsidR="00FB4385" w:rsidRPr="002B1F9D" w:rsidRDefault="00FB4385" w:rsidP="008C7DD0">
            <w:pPr>
              <w:rPr>
                <w:rFonts w:ascii="Graphik Regular" w:hAnsi="Graphik Regular"/>
                <w:sz w:val="17"/>
                <w:szCs w:val="17"/>
              </w:rPr>
            </w:pPr>
            <w:r w:rsidRPr="002B1F9D">
              <w:rPr>
                <w:rFonts w:ascii="Graphik Regular" w:hAnsi="Graphik Regular"/>
                <w:sz w:val="17"/>
                <w:szCs w:val="17"/>
              </w:rPr>
              <w:t>Vocal 3</w:t>
            </w:r>
          </w:p>
        </w:tc>
        <w:tc>
          <w:tcPr>
            <w:tcW w:w="7949" w:type="dxa"/>
          </w:tcPr>
          <w:p w14:paraId="229D57C9" w14:textId="77777777" w:rsidR="00FB4385" w:rsidRPr="002B1F9D" w:rsidRDefault="00FB4385" w:rsidP="008C7DD0">
            <w:pPr>
              <w:rPr>
                <w:rFonts w:ascii="Graphik Regular" w:hAnsi="Graphik Regular"/>
                <w:sz w:val="17"/>
                <w:szCs w:val="17"/>
              </w:rPr>
            </w:pPr>
          </w:p>
        </w:tc>
      </w:tr>
    </w:tbl>
    <w:p w14:paraId="147074E1" w14:textId="77777777" w:rsidR="00884E21" w:rsidRPr="002F73B9" w:rsidRDefault="00FB4385" w:rsidP="008C7DD0">
      <w:pPr>
        <w:spacing w:line="240" w:lineRule="auto"/>
        <w:jc w:val="both"/>
        <w:rPr>
          <w:rFonts w:ascii="Graphik Regular" w:hAnsi="Graphik Regular"/>
          <w:sz w:val="18"/>
          <w:szCs w:val="18"/>
        </w:rPr>
      </w:pPr>
      <w:r w:rsidRPr="002F73B9">
        <w:rPr>
          <w:rFonts w:ascii="Graphik Regular" w:hAnsi="Graphik Regular"/>
          <w:sz w:val="18"/>
          <w:szCs w:val="18"/>
        </w:rPr>
        <w:t xml:space="preserve"> </w:t>
      </w:r>
    </w:p>
    <w:p w14:paraId="3940AA57" w14:textId="77777777" w:rsidR="00884E21" w:rsidRPr="002F73B9" w:rsidRDefault="00884E21" w:rsidP="008C7DD0">
      <w:pPr>
        <w:spacing w:line="240" w:lineRule="auto"/>
        <w:jc w:val="both"/>
        <w:rPr>
          <w:rFonts w:ascii="Graphik Regular" w:hAnsi="Graphik Regular"/>
          <w:sz w:val="18"/>
          <w:szCs w:val="18"/>
        </w:rPr>
      </w:pPr>
    </w:p>
    <w:p w14:paraId="00D393D7" w14:textId="77777777" w:rsidR="00884E21" w:rsidRPr="002F73B9" w:rsidRDefault="00884E21" w:rsidP="008C7DD0">
      <w:pPr>
        <w:spacing w:line="240" w:lineRule="auto"/>
        <w:jc w:val="both"/>
        <w:rPr>
          <w:rFonts w:ascii="Graphik Regular" w:hAnsi="Graphik Regular"/>
          <w:sz w:val="18"/>
          <w:szCs w:val="18"/>
        </w:rPr>
      </w:pPr>
    </w:p>
    <w:p w14:paraId="4FDB567A" w14:textId="77777777" w:rsidR="00BF00CA" w:rsidRPr="002B1F9D" w:rsidRDefault="00BF00CA" w:rsidP="008C7DD0">
      <w:pPr>
        <w:spacing w:line="240" w:lineRule="auto"/>
        <w:jc w:val="both"/>
        <w:rPr>
          <w:rFonts w:ascii="Graphik Regular" w:hAnsi="Graphik Regular"/>
          <w:sz w:val="10"/>
          <w:szCs w:val="10"/>
        </w:rPr>
      </w:pPr>
    </w:p>
    <w:p w14:paraId="2C916914" w14:textId="77777777" w:rsidR="00FB4385" w:rsidRPr="002B1F9D" w:rsidRDefault="00FB4385" w:rsidP="002B1F9D">
      <w:pPr>
        <w:spacing w:after="0" w:line="240" w:lineRule="auto"/>
        <w:jc w:val="both"/>
        <w:rPr>
          <w:rFonts w:ascii="Graphik Regular" w:hAnsi="Graphik Regular"/>
          <w:sz w:val="17"/>
          <w:szCs w:val="17"/>
        </w:rPr>
      </w:pPr>
      <w:r w:rsidRPr="002B1F9D">
        <w:rPr>
          <w:rFonts w:ascii="Graphik Regular" w:hAnsi="Graphik Regular"/>
          <w:sz w:val="17"/>
          <w:szCs w:val="17"/>
        </w:rPr>
        <w:t>2.- Selección de un tema del programa de asignatura para la exposición áulica ante el jurado calificador: Nota: El (la) candidato (a) será citado (a) a una hora determinada por la Comisión Dictaminadora y de una bolsa o caja sacará 3 esferas o canicas, cada una de ellas contendrá un número, que corresponderá a una de las unidades del programa de asignatura, el (la) candidato (a) seleccionará una de las tres y a partir de este momento dispondrá de media hora para preparar el tema de exposición seleccionado. Al término de la media hora el (la) candidato (a) será llamado(a)  por un miembro del jurado Calificador y se iniciara la exposición áulica que durará de 20 a 45 minutos, según lo considere el Jurado Calificador.</w:t>
      </w:r>
    </w:p>
    <w:p w14:paraId="6178F2A4" w14:textId="77777777" w:rsidR="002B1F9D" w:rsidRPr="002B1F9D" w:rsidRDefault="002B1F9D" w:rsidP="002B1F9D">
      <w:pPr>
        <w:spacing w:after="0" w:line="240" w:lineRule="auto"/>
        <w:jc w:val="both"/>
        <w:rPr>
          <w:rFonts w:ascii="Graphik Regular" w:hAnsi="Graphik Regular"/>
          <w:sz w:val="10"/>
          <w:szCs w:val="10"/>
        </w:rPr>
      </w:pPr>
    </w:p>
    <w:p w14:paraId="78015744" w14:textId="77777777" w:rsidR="002B1F9D" w:rsidRPr="002B1F9D" w:rsidRDefault="00FB4385" w:rsidP="002B1F9D">
      <w:pPr>
        <w:spacing w:after="0" w:line="240" w:lineRule="auto"/>
        <w:jc w:val="both"/>
        <w:rPr>
          <w:rFonts w:ascii="Graphik Regular" w:hAnsi="Graphik Regular"/>
          <w:sz w:val="17"/>
          <w:szCs w:val="17"/>
        </w:rPr>
      </w:pPr>
      <w:r w:rsidRPr="002B1F9D">
        <w:rPr>
          <w:rFonts w:ascii="Graphik Regular" w:hAnsi="Graphik Regular"/>
          <w:sz w:val="17"/>
          <w:szCs w:val="17"/>
        </w:rPr>
        <w:t xml:space="preserve">Al término de la exposición el jurado Calificador podrá interrogar al (a) candidato (a) sobre cuestiones de la materia, asignatura y/o aspectos didácticos – pedagógicos. NO PODRÁ CUESTINAR O CONFRONTARSE CON EL (LA) CANDIDATO (A)  SOBRE SU DESEMPEÑO ÁULICO. </w:t>
      </w:r>
    </w:p>
    <w:p w14:paraId="667DB5CD" w14:textId="77777777" w:rsidR="00FB4385" w:rsidRPr="002B1F9D" w:rsidRDefault="00FB4385" w:rsidP="002B1F9D">
      <w:pPr>
        <w:spacing w:line="240" w:lineRule="auto"/>
        <w:jc w:val="both"/>
        <w:rPr>
          <w:rFonts w:ascii="Graphik Regular" w:hAnsi="Graphik Regular"/>
          <w:sz w:val="17"/>
          <w:szCs w:val="17"/>
        </w:rPr>
      </w:pPr>
      <w:r w:rsidRPr="002B1F9D">
        <w:rPr>
          <w:rFonts w:ascii="Graphik Regular" w:hAnsi="Graphik Regular"/>
          <w:sz w:val="17"/>
          <w:szCs w:val="17"/>
        </w:rPr>
        <w:t>ASPECTOS A EVALUAR:</w:t>
      </w:r>
    </w:p>
    <w:tbl>
      <w:tblPr>
        <w:tblStyle w:val="Tablaconcuadrcula"/>
        <w:tblW w:w="10809" w:type="dxa"/>
        <w:jc w:val="center"/>
        <w:tblLook w:val="04A0" w:firstRow="1" w:lastRow="0" w:firstColumn="1" w:lastColumn="0" w:noHBand="0" w:noVBand="1"/>
      </w:tblPr>
      <w:tblGrid>
        <w:gridCol w:w="536"/>
        <w:gridCol w:w="2834"/>
        <w:gridCol w:w="936"/>
        <w:gridCol w:w="874"/>
        <w:gridCol w:w="1060"/>
        <w:gridCol w:w="1069"/>
        <w:gridCol w:w="969"/>
        <w:gridCol w:w="1192"/>
        <w:gridCol w:w="1339"/>
      </w:tblGrid>
      <w:tr w:rsidR="002B1F9D" w:rsidRPr="002B1F9D" w14:paraId="6D8A2E9C" w14:textId="77777777" w:rsidTr="002B1F9D">
        <w:trPr>
          <w:trHeight w:val="454"/>
          <w:jc w:val="center"/>
        </w:trPr>
        <w:tc>
          <w:tcPr>
            <w:tcW w:w="536" w:type="dxa"/>
            <w:shd w:val="clear" w:color="auto" w:fill="D9D9D9" w:themeFill="background1" w:themeFillShade="D9"/>
          </w:tcPr>
          <w:p w14:paraId="7FB45B1A" w14:textId="77777777" w:rsidR="002B1F9D" w:rsidRPr="002B1F9D" w:rsidRDefault="002B1F9D" w:rsidP="001A1A56">
            <w:pPr>
              <w:jc w:val="center"/>
              <w:rPr>
                <w:rFonts w:ascii="Graphik Regular" w:hAnsi="Graphik Regular"/>
                <w:sz w:val="17"/>
                <w:szCs w:val="17"/>
              </w:rPr>
            </w:pPr>
          </w:p>
          <w:p w14:paraId="4517E849"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Nº</w:t>
            </w:r>
          </w:p>
        </w:tc>
        <w:tc>
          <w:tcPr>
            <w:tcW w:w="2834" w:type="dxa"/>
            <w:shd w:val="clear" w:color="auto" w:fill="D9D9D9" w:themeFill="background1" w:themeFillShade="D9"/>
          </w:tcPr>
          <w:p w14:paraId="41370B77" w14:textId="77777777" w:rsidR="002B1F9D" w:rsidRPr="002B1F9D" w:rsidRDefault="002B1F9D" w:rsidP="001A1A56">
            <w:pPr>
              <w:jc w:val="center"/>
              <w:rPr>
                <w:rFonts w:ascii="Graphik Regular" w:hAnsi="Graphik Regular"/>
                <w:sz w:val="17"/>
                <w:szCs w:val="17"/>
              </w:rPr>
            </w:pPr>
          </w:p>
          <w:p w14:paraId="77BFB0FD" w14:textId="77777777" w:rsidR="00FB4385" w:rsidRPr="002B1F9D" w:rsidRDefault="002B1F9D" w:rsidP="001A1A56">
            <w:pPr>
              <w:jc w:val="center"/>
              <w:rPr>
                <w:rFonts w:ascii="Graphik Regular" w:hAnsi="Graphik Regular"/>
                <w:sz w:val="17"/>
                <w:szCs w:val="17"/>
              </w:rPr>
            </w:pPr>
            <w:r w:rsidRPr="002B1F9D">
              <w:rPr>
                <w:rFonts w:ascii="Graphik Regular" w:hAnsi="Graphik Regular"/>
                <w:sz w:val="17"/>
                <w:szCs w:val="17"/>
              </w:rPr>
              <w:t>Aspecto a evaluar</w:t>
            </w:r>
          </w:p>
        </w:tc>
        <w:tc>
          <w:tcPr>
            <w:tcW w:w="936" w:type="dxa"/>
            <w:shd w:val="clear" w:color="auto" w:fill="D9D9D9" w:themeFill="background1" w:themeFillShade="D9"/>
          </w:tcPr>
          <w:p w14:paraId="0FF5D52C" w14:textId="77777777" w:rsidR="002B1F9D" w:rsidRPr="002B1F9D" w:rsidRDefault="002B1F9D" w:rsidP="001A1A56">
            <w:pPr>
              <w:jc w:val="center"/>
              <w:rPr>
                <w:rFonts w:ascii="Graphik Regular" w:hAnsi="Graphik Regular"/>
                <w:sz w:val="17"/>
                <w:szCs w:val="17"/>
              </w:rPr>
            </w:pPr>
          </w:p>
          <w:p w14:paraId="64FFA4D1"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Pésima</w:t>
            </w:r>
          </w:p>
          <w:p w14:paraId="3E62C9BB"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0</w:t>
            </w:r>
          </w:p>
        </w:tc>
        <w:tc>
          <w:tcPr>
            <w:tcW w:w="874" w:type="dxa"/>
            <w:shd w:val="clear" w:color="auto" w:fill="D9D9D9" w:themeFill="background1" w:themeFillShade="D9"/>
          </w:tcPr>
          <w:p w14:paraId="6EE1E2AC" w14:textId="77777777" w:rsidR="002B1F9D" w:rsidRPr="002B1F9D" w:rsidRDefault="002B1F9D" w:rsidP="001A1A56">
            <w:pPr>
              <w:jc w:val="center"/>
              <w:rPr>
                <w:rFonts w:ascii="Graphik Regular" w:hAnsi="Graphik Regular"/>
                <w:sz w:val="17"/>
                <w:szCs w:val="17"/>
              </w:rPr>
            </w:pPr>
          </w:p>
          <w:p w14:paraId="6AC1D538"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Mala</w:t>
            </w:r>
          </w:p>
          <w:p w14:paraId="291DC58C"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1</w:t>
            </w:r>
          </w:p>
        </w:tc>
        <w:tc>
          <w:tcPr>
            <w:tcW w:w="1060" w:type="dxa"/>
            <w:shd w:val="clear" w:color="auto" w:fill="D9D9D9" w:themeFill="background1" w:themeFillShade="D9"/>
          </w:tcPr>
          <w:p w14:paraId="76305D87" w14:textId="77777777" w:rsidR="002B1F9D" w:rsidRPr="002B1F9D" w:rsidRDefault="002B1F9D" w:rsidP="001A1A56">
            <w:pPr>
              <w:jc w:val="center"/>
              <w:rPr>
                <w:rFonts w:ascii="Graphik Regular" w:hAnsi="Graphik Regular"/>
                <w:sz w:val="17"/>
                <w:szCs w:val="17"/>
              </w:rPr>
            </w:pPr>
          </w:p>
          <w:p w14:paraId="388103CC"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Regular</w:t>
            </w:r>
          </w:p>
          <w:p w14:paraId="487B7769"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2</w:t>
            </w:r>
          </w:p>
        </w:tc>
        <w:tc>
          <w:tcPr>
            <w:tcW w:w="1069" w:type="dxa"/>
            <w:shd w:val="clear" w:color="auto" w:fill="D9D9D9" w:themeFill="background1" w:themeFillShade="D9"/>
          </w:tcPr>
          <w:p w14:paraId="43A0C9DE" w14:textId="77777777" w:rsidR="002B1F9D" w:rsidRPr="002B1F9D" w:rsidRDefault="002B1F9D" w:rsidP="001A1A56">
            <w:pPr>
              <w:jc w:val="center"/>
              <w:rPr>
                <w:rFonts w:ascii="Graphik Regular" w:hAnsi="Graphik Regular"/>
                <w:sz w:val="17"/>
                <w:szCs w:val="17"/>
              </w:rPr>
            </w:pPr>
          </w:p>
          <w:p w14:paraId="0A6D1182"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Buena</w:t>
            </w:r>
          </w:p>
          <w:p w14:paraId="15456320"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3</w:t>
            </w:r>
          </w:p>
        </w:tc>
        <w:tc>
          <w:tcPr>
            <w:tcW w:w="969" w:type="dxa"/>
            <w:shd w:val="clear" w:color="auto" w:fill="D9D9D9" w:themeFill="background1" w:themeFillShade="D9"/>
          </w:tcPr>
          <w:p w14:paraId="21F86D43"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Muy Buena</w:t>
            </w:r>
          </w:p>
          <w:p w14:paraId="52846460"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4</w:t>
            </w:r>
          </w:p>
        </w:tc>
        <w:tc>
          <w:tcPr>
            <w:tcW w:w="1192" w:type="dxa"/>
            <w:shd w:val="clear" w:color="auto" w:fill="D9D9D9" w:themeFill="background1" w:themeFillShade="D9"/>
          </w:tcPr>
          <w:p w14:paraId="3C0BAA31" w14:textId="77777777" w:rsidR="002B1F9D" w:rsidRPr="002B1F9D" w:rsidRDefault="002B1F9D" w:rsidP="001A1A56">
            <w:pPr>
              <w:jc w:val="center"/>
              <w:rPr>
                <w:rFonts w:ascii="Graphik Regular" w:hAnsi="Graphik Regular"/>
                <w:sz w:val="17"/>
                <w:szCs w:val="17"/>
              </w:rPr>
            </w:pPr>
          </w:p>
          <w:p w14:paraId="268CE22F"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Excelente</w:t>
            </w:r>
          </w:p>
          <w:p w14:paraId="05CDEA63"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5</w:t>
            </w:r>
          </w:p>
        </w:tc>
        <w:tc>
          <w:tcPr>
            <w:tcW w:w="1339" w:type="dxa"/>
            <w:shd w:val="clear" w:color="auto" w:fill="D9D9D9" w:themeFill="background1" w:themeFillShade="D9"/>
          </w:tcPr>
          <w:p w14:paraId="47A58C1D" w14:textId="77777777" w:rsidR="002B1F9D" w:rsidRPr="002B1F9D" w:rsidRDefault="002B1F9D" w:rsidP="001A1A56">
            <w:pPr>
              <w:jc w:val="center"/>
              <w:rPr>
                <w:rFonts w:ascii="Graphik Regular" w:hAnsi="Graphik Regular"/>
                <w:sz w:val="17"/>
                <w:szCs w:val="17"/>
              </w:rPr>
            </w:pPr>
          </w:p>
          <w:p w14:paraId="34FD1E8F" w14:textId="77777777" w:rsidR="00FB4385" w:rsidRPr="002B1F9D" w:rsidRDefault="00FB4385" w:rsidP="001A1A56">
            <w:pPr>
              <w:jc w:val="center"/>
              <w:rPr>
                <w:rFonts w:ascii="Graphik Regular" w:hAnsi="Graphik Regular"/>
                <w:sz w:val="17"/>
                <w:szCs w:val="17"/>
              </w:rPr>
            </w:pPr>
            <w:r w:rsidRPr="002B1F9D">
              <w:rPr>
                <w:rFonts w:ascii="Graphik Regular" w:hAnsi="Graphik Regular"/>
                <w:sz w:val="17"/>
                <w:szCs w:val="17"/>
              </w:rPr>
              <w:t>Puntuación</w:t>
            </w:r>
          </w:p>
        </w:tc>
      </w:tr>
      <w:tr w:rsidR="002B1F9D" w:rsidRPr="002B1F9D" w14:paraId="779E6052" w14:textId="77777777" w:rsidTr="002B1F9D">
        <w:trPr>
          <w:trHeight w:val="267"/>
          <w:jc w:val="center"/>
        </w:trPr>
        <w:tc>
          <w:tcPr>
            <w:tcW w:w="536" w:type="dxa"/>
            <w:shd w:val="clear" w:color="auto" w:fill="D9D9D9" w:themeFill="background1" w:themeFillShade="D9"/>
          </w:tcPr>
          <w:p w14:paraId="692B0EA1"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w:t>
            </w:r>
          </w:p>
          <w:p w14:paraId="33DD2F59" w14:textId="77777777" w:rsidR="00FB4385" w:rsidRPr="002B1F9D" w:rsidRDefault="00FB4385" w:rsidP="001A1A56">
            <w:pPr>
              <w:rPr>
                <w:rFonts w:ascii="Graphik Regular" w:hAnsi="Graphik Regular"/>
                <w:sz w:val="17"/>
                <w:szCs w:val="17"/>
              </w:rPr>
            </w:pPr>
          </w:p>
        </w:tc>
        <w:tc>
          <w:tcPr>
            <w:tcW w:w="2834" w:type="dxa"/>
            <w:shd w:val="clear" w:color="auto" w:fill="D9D9D9" w:themeFill="background1" w:themeFillShade="D9"/>
          </w:tcPr>
          <w:p w14:paraId="476E42A5"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Presentación personal (Vestuario)</w:t>
            </w:r>
          </w:p>
        </w:tc>
        <w:tc>
          <w:tcPr>
            <w:tcW w:w="936" w:type="dxa"/>
          </w:tcPr>
          <w:p w14:paraId="6BFFA18F" w14:textId="77777777" w:rsidR="00FB4385" w:rsidRPr="002B1F9D" w:rsidRDefault="00FB4385" w:rsidP="001A1A56">
            <w:pPr>
              <w:rPr>
                <w:rFonts w:ascii="Graphik Regular" w:hAnsi="Graphik Regular"/>
                <w:sz w:val="17"/>
                <w:szCs w:val="17"/>
              </w:rPr>
            </w:pPr>
          </w:p>
        </w:tc>
        <w:tc>
          <w:tcPr>
            <w:tcW w:w="874" w:type="dxa"/>
          </w:tcPr>
          <w:p w14:paraId="48E5E130" w14:textId="77777777" w:rsidR="00FB4385" w:rsidRPr="002B1F9D" w:rsidRDefault="00FB4385" w:rsidP="001A1A56">
            <w:pPr>
              <w:rPr>
                <w:rFonts w:ascii="Graphik Regular" w:hAnsi="Graphik Regular"/>
                <w:sz w:val="17"/>
                <w:szCs w:val="17"/>
              </w:rPr>
            </w:pPr>
          </w:p>
        </w:tc>
        <w:tc>
          <w:tcPr>
            <w:tcW w:w="1060" w:type="dxa"/>
          </w:tcPr>
          <w:p w14:paraId="35FCBA31" w14:textId="77777777" w:rsidR="00FB4385" w:rsidRPr="002B1F9D" w:rsidRDefault="00FB4385" w:rsidP="001A1A56">
            <w:pPr>
              <w:rPr>
                <w:rFonts w:ascii="Graphik Regular" w:hAnsi="Graphik Regular"/>
                <w:sz w:val="17"/>
                <w:szCs w:val="17"/>
              </w:rPr>
            </w:pPr>
          </w:p>
        </w:tc>
        <w:tc>
          <w:tcPr>
            <w:tcW w:w="1069" w:type="dxa"/>
          </w:tcPr>
          <w:p w14:paraId="3B7FB5C7" w14:textId="77777777" w:rsidR="00FB4385" w:rsidRPr="002B1F9D" w:rsidRDefault="00FB4385" w:rsidP="001A1A56">
            <w:pPr>
              <w:rPr>
                <w:rFonts w:ascii="Graphik Regular" w:hAnsi="Graphik Regular"/>
                <w:sz w:val="17"/>
                <w:szCs w:val="17"/>
              </w:rPr>
            </w:pPr>
          </w:p>
        </w:tc>
        <w:tc>
          <w:tcPr>
            <w:tcW w:w="969" w:type="dxa"/>
          </w:tcPr>
          <w:p w14:paraId="2D6D742D" w14:textId="77777777" w:rsidR="00FB4385" w:rsidRPr="002B1F9D" w:rsidRDefault="00FB4385" w:rsidP="001A1A56">
            <w:pPr>
              <w:rPr>
                <w:rFonts w:ascii="Graphik Regular" w:hAnsi="Graphik Regular"/>
                <w:sz w:val="17"/>
                <w:szCs w:val="17"/>
              </w:rPr>
            </w:pPr>
          </w:p>
        </w:tc>
        <w:tc>
          <w:tcPr>
            <w:tcW w:w="1192" w:type="dxa"/>
          </w:tcPr>
          <w:p w14:paraId="5B0EB6DE" w14:textId="77777777" w:rsidR="00FB4385" w:rsidRPr="002B1F9D" w:rsidRDefault="00FB4385" w:rsidP="001A1A56">
            <w:pPr>
              <w:rPr>
                <w:rFonts w:ascii="Graphik Regular" w:hAnsi="Graphik Regular"/>
                <w:sz w:val="17"/>
                <w:szCs w:val="17"/>
              </w:rPr>
            </w:pPr>
          </w:p>
        </w:tc>
        <w:tc>
          <w:tcPr>
            <w:tcW w:w="1339" w:type="dxa"/>
          </w:tcPr>
          <w:p w14:paraId="5E8A384A" w14:textId="77777777" w:rsidR="00FB4385" w:rsidRPr="002B1F9D" w:rsidRDefault="00FB4385" w:rsidP="001A1A56">
            <w:pPr>
              <w:rPr>
                <w:rFonts w:ascii="Graphik Regular" w:hAnsi="Graphik Regular"/>
                <w:sz w:val="17"/>
                <w:szCs w:val="17"/>
              </w:rPr>
            </w:pPr>
          </w:p>
        </w:tc>
      </w:tr>
      <w:tr w:rsidR="002B1F9D" w:rsidRPr="002B1F9D" w14:paraId="631ADBE7" w14:textId="77777777" w:rsidTr="002B1F9D">
        <w:trPr>
          <w:trHeight w:val="221"/>
          <w:jc w:val="center"/>
        </w:trPr>
        <w:tc>
          <w:tcPr>
            <w:tcW w:w="536" w:type="dxa"/>
            <w:shd w:val="clear" w:color="auto" w:fill="D9D9D9" w:themeFill="background1" w:themeFillShade="D9"/>
          </w:tcPr>
          <w:p w14:paraId="11E22A25"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2</w:t>
            </w:r>
          </w:p>
        </w:tc>
        <w:tc>
          <w:tcPr>
            <w:tcW w:w="2834" w:type="dxa"/>
            <w:shd w:val="clear" w:color="auto" w:fill="D9D9D9" w:themeFill="background1" w:themeFillShade="D9"/>
          </w:tcPr>
          <w:p w14:paraId="2C7786C3"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Llegada al salón de clases</w:t>
            </w:r>
          </w:p>
        </w:tc>
        <w:tc>
          <w:tcPr>
            <w:tcW w:w="936" w:type="dxa"/>
          </w:tcPr>
          <w:p w14:paraId="0079BEF6" w14:textId="77777777" w:rsidR="00FB4385" w:rsidRPr="002B1F9D" w:rsidRDefault="00FB4385" w:rsidP="001A1A56">
            <w:pPr>
              <w:rPr>
                <w:rFonts w:ascii="Graphik Regular" w:hAnsi="Graphik Regular"/>
                <w:sz w:val="17"/>
                <w:szCs w:val="17"/>
              </w:rPr>
            </w:pPr>
          </w:p>
        </w:tc>
        <w:tc>
          <w:tcPr>
            <w:tcW w:w="874" w:type="dxa"/>
          </w:tcPr>
          <w:p w14:paraId="599F87DB" w14:textId="77777777" w:rsidR="00FB4385" w:rsidRPr="002B1F9D" w:rsidRDefault="00FB4385" w:rsidP="001A1A56">
            <w:pPr>
              <w:rPr>
                <w:rFonts w:ascii="Graphik Regular" w:hAnsi="Graphik Regular"/>
                <w:sz w:val="17"/>
                <w:szCs w:val="17"/>
              </w:rPr>
            </w:pPr>
          </w:p>
        </w:tc>
        <w:tc>
          <w:tcPr>
            <w:tcW w:w="1060" w:type="dxa"/>
          </w:tcPr>
          <w:p w14:paraId="582BC801" w14:textId="77777777" w:rsidR="00FB4385" w:rsidRPr="002B1F9D" w:rsidRDefault="00FB4385" w:rsidP="001A1A56">
            <w:pPr>
              <w:rPr>
                <w:rFonts w:ascii="Graphik Regular" w:hAnsi="Graphik Regular"/>
                <w:sz w:val="17"/>
                <w:szCs w:val="17"/>
              </w:rPr>
            </w:pPr>
          </w:p>
        </w:tc>
        <w:tc>
          <w:tcPr>
            <w:tcW w:w="1069" w:type="dxa"/>
          </w:tcPr>
          <w:p w14:paraId="22A4C5CD" w14:textId="77777777" w:rsidR="00FB4385" w:rsidRPr="002B1F9D" w:rsidRDefault="00FB4385" w:rsidP="001A1A56">
            <w:pPr>
              <w:rPr>
                <w:rFonts w:ascii="Graphik Regular" w:hAnsi="Graphik Regular"/>
                <w:sz w:val="17"/>
                <w:szCs w:val="17"/>
              </w:rPr>
            </w:pPr>
          </w:p>
        </w:tc>
        <w:tc>
          <w:tcPr>
            <w:tcW w:w="969" w:type="dxa"/>
          </w:tcPr>
          <w:p w14:paraId="2645117B" w14:textId="77777777" w:rsidR="00FB4385" w:rsidRPr="002B1F9D" w:rsidRDefault="00FB4385" w:rsidP="001A1A56">
            <w:pPr>
              <w:rPr>
                <w:rFonts w:ascii="Graphik Regular" w:hAnsi="Graphik Regular"/>
                <w:sz w:val="17"/>
                <w:szCs w:val="17"/>
              </w:rPr>
            </w:pPr>
          </w:p>
        </w:tc>
        <w:tc>
          <w:tcPr>
            <w:tcW w:w="1192" w:type="dxa"/>
          </w:tcPr>
          <w:p w14:paraId="42BC6484" w14:textId="77777777" w:rsidR="00FB4385" w:rsidRPr="002B1F9D" w:rsidRDefault="00FB4385" w:rsidP="001A1A56">
            <w:pPr>
              <w:rPr>
                <w:rFonts w:ascii="Graphik Regular" w:hAnsi="Graphik Regular"/>
                <w:sz w:val="17"/>
                <w:szCs w:val="17"/>
              </w:rPr>
            </w:pPr>
          </w:p>
        </w:tc>
        <w:tc>
          <w:tcPr>
            <w:tcW w:w="1339" w:type="dxa"/>
          </w:tcPr>
          <w:p w14:paraId="5068E4B5" w14:textId="77777777" w:rsidR="00FB4385" w:rsidRPr="002B1F9D" w:rsidRDefault="00FB4385" w:rsidP="001A1A56">
            <w:pPr>
              <w:rPr>
                <w:rFonts w:ascii="Graphik Regular" w:hAnsi="Graphik Regular"/>
                <w:sz w:val="17"/>
                <w:szCs w:val="17"/>
              </w:rPr>
            </w:pPr>
          </w:p>
        </w:tc>
      </w:tr>
      <w:tr w:rsidR="002B1F9D" w:rsidRPr="002B1F9D" w14:paraId="61DC7C9A" w14:textId="77777777" w:rsidTr="002B1F9D">
        <w:trPr>
          <w:trHeight w:val="227"/>
          <w:jc w:val="center"/>
        </w:trPr>
        <w:tc>
          <w:tcPr>
            <w:tcW w:w="536" w:type="dxa"/>
            <w:shd w:val="clear" w:color="auto" w:fill="D9D9D9" w:themeFill="background1" w:themeFillShade="D9"/>
          </w:tcPr>
          <w:p w14:paraId="18731931"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3</w:t>
            </w:r>
          </w:p>
        </w:tc>
        <w:tc>
          <w:tcPr>
            <w:tcW w:w="2834" w:type="dxa"/>
            <w:shd w:val="clear" w:color="auto" w:fill="D9D9D9" w:themeFill="background1" w:themeFillShade="D9"/>
          </w:tcPr>
          <w:p w14:paraId="129A3256"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Presentación personal ante el grupo</w:t>
            </w:r>
          </w:p>
        </w:tc>
        <w:tc>
          <w:tcPr>
            <w:tcW w:w="936" w:type="dxa"/>
          </w:tcPr>
          <w:p w14:paraId="4089D64C" w14:textId="77777777" w:rsidR="00FB4385" w:rsidRPr="002B1F9D" w:rsidRDefault="00FB4385" w:rsidP="001A1A56">
            <w:pPr>
              <w:rPr>
                <w:rFonts w:ascii="Graphik Regular" w:hAnsi="Graphik Regular"/>
                <w:sz w:val="17"/>
                <w:szCs w:val="17"/>
              </w:rPr>
            </w:pPr>
          </w:p>
        </w:tc>
        <w:tc>
          <w:tcPr>
            <w:tcW w:w="874" w:type="dxa"/>
          </w:tcPr>
          <w:p w14:paraId="02EEFF46" w14:textId="77777777" w:rsidR="00FB4385" w:rsidRPr="002B1F9D" w:rsidRDefault="00FB4385" w:rsidP="001A1A56">
            <w:pPr>
              <w:rPr>
                <w:rFonts w:ascii="Graphik Regular" w:hAnsi="Graphik Regular"/>
                <w:sz w:val="17"/>
                <w:szCs w:val="17"/>
              </w:rPr>
            </w:pPr>
          </w:p>
        </w:tc>
        <w:tc>
          <w:tcPr>
            <w:tcW w:w="1060" w:type="dxa"/>
          </w:tcPr>
          <w:p w14:paraId="25C3D5DB" w14:textId="77777777" w:rsidR="00FB4385" w:rsidRPr="002B1F9D" w:rsidRDefault="00FB4385" w:rsidP="001A1A56">
            <w:pPr>
              <w:rPr>
                <w:rFonts w:ascii="Graphik Regular" w:hAnsi="Graphik Regular"/>
                <w:sz w:val="17"/>
                <w:szCs w:val="17"/>
              </w:rPr>
            </w:pPr>
          </w:p>
        </w:tc>
        <w:tc>
          <w:tcPr>
            <w:tcW w:w="1069" w:type="dxa"/>
          </w:tcPr>
          <w:p w14:paraId="64EFF997" w14:textId="77777777" w:rsidR="00FB4385" w:rsidRPr="002B1F9D" w:rsidRDefault="00FB4385" w:rsidP="001A1A56">
            <w:pPr>
              <w:rPr>
                <w:rFonts w:ascii="Graphik Regular" w:hAnsi="Graphik Regular"/>
                <w:sz w:val="17"/>
                <w:szCs w:val="17"/>
              </w:rPr>
            </w:pPr>
          </w:p>
        </w:tc>
        <w:tc>
          <w:tcPr>
            <w:tcW w:w="969" w:type="dxa"/>
          </w:tcPr>
          <w:p w14:paraId="65470E30" w14:textId="77777777" w:rsidR="00FB4385" w:rsidRPr="002B1F9D" w:rsidRDefault="00FB4385" w:rsidP="001A1A56">
            <w:pPr>
              <w:rPr>
                <w:rFonts w:ascii="Graphik Regular" w:hAnsi="Graphik Regular"/>
                <w:sz w:val="17"/>
                <w:szCs w:val="17"/>
              </w:rPr>
            </w:pPr>
          </w:p>
        </w:tc>
        <w:tc>
          <w:tcPr>
            <w:tcW w:w="1192" w:type="dxa"/>
          </w:tcPr>
          <w:p w14:paraId="71F83CB3" w14:textId="77777777" w:rsidR="00FB4385" w:rsidRPr="002B1F9D" w:rsidRDefault="00FB4385" w:rsidP="001A1A56">
            <w:pPr>
              <w:rPr>
                <w:rFonts w:ascii="Graphik Regular" w:hAnsi="Graphik Regular"/>
                <w:sz w:val="17"/>
                <w:szCs w:val="17"/>
              </w:rPr>
            </w:pPr>
          </w:p>
        </w:tc>
        <w:tc>
          <w:tcPr>
            <w:tcW w:w="1339" w:type="dxa"/>
          </w:tcPr>
          <w:p w14:paraId="5B3D8321" w14:textId="77777777" w:rsidR="00FB4385" w:rsidRPr="002B1F9D" w:rsidRDefault="00FB4385" w:rsidP="001A1A56">
            <w:pPr>
              <w:rPr>
                <w:rFonts w:ascii="Graphik Regular" w:hAnsi="Graphik Regular"/>
                <w:sz w:val="17"/>
                <w:szCs w:val="17"/>
              </w:rPr>
            </w:pPr>
          </w:p>
        </w:tc>
      </w:tr>
      <w:tr w:rsidR="002B1F9D" w:rsidRPr="002B1F9D" w14:paraId="18B6A9E8" w14:textId="77777777" w:rsidTr="002B1F9D">
        <w:trPr>
          <w:trHeight w:val="135"/>
          <w:jc w:val="center"/>
        </w:trPr>
        <w:tc>
          <w:tcPr>
            <w:tcW w:w="536" w:type="dxa"/>
            <w:shd w:val="clear" w:color="auto" w:fill="D9D9D9" w:themeFill="background1" w:themeFillShade="D9"/>
          </w:tcPr>
          <w:p w14:paraId="62A50433"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4</w:t>
            </w:r>
          </w:p>
        </w:tc>
        <w:tc>
          <w:tcPr>
            <w:tcW w:w="2834" w:type="dxa"/>
            <w:shd w:val="clear" w:color="auto" w:fill="D9D9D9" w:themeFill="background1" w:themeFillShade="D9"/>
          </w:tcPr>
          <w:p w14:paraId="6F9EF3B6"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Pase de lista</w:t>
            </w:r>
          </w:p>
        </w:tc>
        <w:tc>
          <w:tcPr>
            <w:tcW w:w="936" w:type="dxa"/>
          </w:tcPr>
          <w:p w14:paraId="3FF88F7E" w14:textId="77777777" w:rsidR="00FB4385" w:rsidRPr="002B1F9D" w:rsidRDefault="00FB4385" w:rsidP="001A1A56">
            <w:pPr>
              <w:rPr>
                <w:rFonts w:ascii="Graphik Regular" w:hAnsi="Graphik Regular"/>
                <w:sz w:val="17"/>
                <w:szCs w:val="17"/>
              </w:rPr>
            </w:pPr>
          </w:p>
        </w:tc>
        <w:tc>
          <w:tcPr>
            <w:tcW w:w="874" w:type="dxa"/>
          </w:tcPr>
          <w:p w14:paraId="3DA5B0B6" w14:textId="77777777" w:rsidR="00FB4385" w:rsidRPr="002B1F9D" w:rsidRDefault="00FB4385" w:rsidP="001A1A56">
            <w:pPr>
              <w:rPr>
                <w:rFonts w:ascii="Graphik Regular" w:hAnsi="Graphik Regular"/>
                <w:sz w:val="17"/>
                <w:szCs w:val="17"/>
              </w:rPr>
            </w:pPr>
          </w:p>
        </w:tc>
        <w:tc>
          <w:tcPr>
            <w:tcW w:w="1060" w:type="dxa"/>
          </w:tcPr>
          <w:p w14:paraId="18790B17" w14:textId="77777777" w:rsidR="00FB4385" w:rsidRPr="002B1F9D" w:rsidRDefault="00FB4385" w:rsidP="001A1A56">
            <w:pPr>
              <w:rPr>
                <w:rFonts w:ascii="Graphik Regular" w:hAnsi="Graphik Regular"/>
                <w:sz w:val="17"/>
                <w:szCs w:val="17"/>
              </w:rPr>
            </w:pPr>
          </w:p>
        </w:tc>
        <w:tc>
          <w:tcPr>
            <w:tcW w:w="1069" w:type="dxa"/>
          </w:tcPr>
          <w:p w14:paraId="76AB2414" w14:textId="77777777" w:rsidR="00FB4385" w:rsidRPr="002B1F9D" w:rsidRDefault="00FB4385" w:rsidP="001A1A56">
            <w:pPr>
              <w:rPr>
                <w:rFonts w:ascii="Graphik Regular" w:hAnsi="Graphik Regular"/>
                <w:sz w:val="17"/>
                <w:szCs w:val="17"/>
              </w:rPr>
            </w:pPr>
          </w:p>
        </w:tc>
        <w:tc>
          <w:tcPr>
            <w:tcW w:w="969" w:type="dxa"/>
          </w:tcPr>
          <w:p w14:paraId="1E941259" w14:textId="77777777" w:rsidR="00FB4385" w:rsidRPr="002B1F9D" w:rsidRDefault="00FB4385" w:rsidP="001A1A56">
            <w:pPr>
              <w:rPr>
                <w:rFonts w:ascii="Graphik Regular" w:hAnsi="Graphik Regular"/>
                <w:sz w:val="17"/>
                <w:szCs w:val="17"/>
              </w:rPr>
            </w:pPr>
          </w:p>
        </w:tc>
        <w:tc>
          <w:tcPr>
            <w:tcW w:w="1192" w:type="dxa"/>
          </w:tcPr>
          <w:p w14:paraId="31909635" w14:textId="77777777" w:rsidR="00FB4385" w:rsidRPr="002B1F9D" w:rsidRDefault="00FB4385" w:rsidP="001A1A56">
            <w:pPr>
              <w:rPr>
                <w:rFonts w:ascii="Graphik Regular" w:hAnsi="Graphik Regular"/>
                <w:sz w:val="17"/>
                <w:szCs w:val="17"/>
              </w:rPr>
            </w:pPr>
          </w:p>
        </w:tc>
        <w:tc>
          <w:tcPr>
            <w:tcW w:w="1339" w:type="dxa"/>
          </w:tcPr>
          <w:p w14:paraId="12DF39BC" w14:textId="77777777" w:rsidR="00FB4385" w:rsidRPr="002B1F9D" w:rsidRDefault="00FB4385" w:rsidP="001A1A56">
            <w:pPr>
              <w:rPr>
                <w:rFonts w:ascii="Graphik Regular" w:hAnsi="Graphik Regular"/>
                <w:sz w:val="17"/>
                <w:szCs w:val="17"/>
              </w:rPr>
            </w:pPr>
          </w:p>
        </w:tc>
      </w:tr>
      <w:tr w:rsidR="002B1F9D" w:rsidRPr="002B1F9D" w14:paraId="254A506E" w14:textId="77777777" w:rsidTr="002B1F9D">
        <w:trPr>
          <w:trHeight w:val="227"/>
          <w:jc w:val="center"/>
        </w:trPr>
        <w:tc>
          <w:tcPr>
            <w:tcW w:w="536" w:type="dxa"/>
            <w:shd w:val="clear" w:color="auto" w:fill="D9D9D9" w:themeFill="background1" w:themeFillShade="D9"/>
          </w:tcPr>
          <w:p w14:paraId="32A0DD22"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5</w:t>
            </w:r>
          </w:p>
        </w:tc>
        <w:tc>
          <w:tcPr>
            <w:tcW w:w="2834" w:type="dxa"/>
            <w:shd w:val="clear" w:color="auto" w:fill="D9D9D9" w:themeFill="background1" w:themeFillShade="D9"/>
          </w:tcPr>
          <w:p w14:paraId="60502F80"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Explicitación del tema de clase y objetivos a lograr al término de la misma</w:t>
            </w:r>
          </w:p>
        </w:tc>
        <w:tc>
          <w:tcPr>
            <w:tcW w:w="936" w:type="dxa"/>
          </w:tcPr>
          <w:p w14:paraId="7F3B2CA5" w14:textId="77777777" w:rsidR="00FB4385" w:rsidRPr="002B1F9D" w:rsidRDefault="00FB4385" w:rsidP="001A1A56">
            <w:pPr>
              <w:rPr>
                <w:rFonts w:ascii="Graphik Regular" w:hAnsi="Graphik Regular"/>
                <w:sz w:val="17"/>
                <w:szCs w:val="17"/>
              </w:rPr>
            </w:pPr>
          </w:p>
        </w:tc>
        <w:tc>
          <w:tcPr>
            <w:tcW w:w="874" w:type="dxa"/>
          </w:tcPr>
          <w:p w14:paraId="1C2CAC68" w14:textId="77777777" w:rsidR="00FB4385" w:rsidRPr="002B1F9D" w:rsidRDefault="00FB4385" w:rsidP="001A1A56">
            <w:pPr>
              <w:rPr>
                <w:rFonts w:ascii="Graphik Regular" w:hAnsi="Graphik Regular"/>
                <w:sz w:val="17"/>
                <w:szCs w:val="17"/>
              </w:rPr>
            </w:pPr>
          </w:p>
        </w:tc>
        <w:tc>
          <w:tcPr>
            <w:tcW w:w="1060" w:type="dxa"/>
          </w:tcPr>
          <w:p w14:paraId="78DECBFF" w14:textId="77777777" w:rsidR="00FB4385" w:rsidRPr="002B1F9D" w:rsidRDefault="00FB4385" w:rsidP="001A1A56">
            <w:pPr>
              <w:rPr>
                <w:rFonts w:ascii="Graphik Regular" w:hAnsi="Graphik Regular"/>
                <w:sz w:val="17"/>
                <w:szCs w:val="17"/>
              </w:rPr>
            </w:pPr>
          </w:p>
        </w:tc>
        <w:tc>
          <w:tcPr>
            <w:tcW w:w="1069" w:type="dxa"/>
          </w:tcPr>
          <w:p w14:paraId="1644FB03" w14:textId="77777777" w:rsidR="00FB4385" w:rsidRPr="002B1F9D" w:rsidRDefault="00FB4385" w:rsidP="001A1A56">
            <w:pPr>
              <w:rPr>
                <w:rFonts w:ascii="Graphik Regular" w:hAnsi="Graphik Regular"/>
                <w:sz w:val="17"/>
                <w:szCs w:val="17"/>
              </w:rPr>
            </w:pPr>
          </w:p>
        </w:tc>
        <w:tc>
          <w:tcPr>
            <w:tcW w:w="969" w:type="dxa"/>
          </w:tcPr>
          <w:p w14:paraId="6F5E61DA" w14:textId="77777777" w:rsidR="00FB4385" w:rsidRPr="002B1F9D" w:rsidRDefault="00FB4385" w:rsidP="001A1A56">
            <w:pPr>
              <w:rPr>
                <w:rFonts w:ascii="Graphik Regular" w:hAnsi="Graphik Regular"/>
                <w:sz w:val="17"/>
                <w:szCs w:val="17"/>
              </w:rPr>
            </w:pPr>
          </w:p>
        </w:tc>
        <w:tc>
          <w:tcPr>
            <w:tcW w:w="1192" w:type="dxa"/>
          </w:tcPr>
          <w:p w14:paraId="12DCD824" w14:textId="77777777" w:rsidR="00FB4385" w:rsidRPr="002B1F9D" w:rsidRDefault="00FB4385" w:rsidP="001A1A56">
            <w:pPr>
              <w:rPr>
                <w:rFonts w:ascii="Graphik Regular" w:hAnsi="Graphik Regular"/>
                <w:sz w:val="17"/>
                <w:szCs w:val="17"/>
              </w:rPr>
            </w:pPr>
          </w:p>
        </w:tc>
        <w:tc>
          <w:tcPr>
            <w:tcW w:w="1339" w:type="dxa"/>
          </w:tcPr>
          <w:p w14:paraId="3D5C9EF1" w14:textId="77777777" w:rsidR="00FB4385" w:rsidRPr="002B1F9D" w:rsidRDefault="00FB4385" w:rsidP="001A1A56">
            <w:pPr>
              <w:rPr>
                <w:rFonts w:ascii="Graphik Regular" w:hAnsi="Graphik Regular"/>
                <w:sz w:val="17"/>
                <w:szCs w:val="17"/>
              </w:rPr>
            </w:pPr>
          </w:p>
        </w:tc>
      </w:tr>
      <w:tr w:rsidR="002B1F9D" w:rsidRPr="002B1F9D" w14:paraId="30765ECA" w14:textId="77777777" w:rsidTr="002B1F9D">
        <w:trPr>
          <w:trHeight w:val="227"/>
          <w:jc w:val="center"/>
        </w:trPr>
        <w:tc>
          <w:tcPr>
            <w:tcW w:w="536" w:type="dxa"/>
            <w:shd w:val="clear" w:color="auto" w:fill="D9D9D9" w:themeFill="background1" w:themeFillShade="D9"/>
          </w:tcPr>
          <w:p w14:paraId="2EFC4D60"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6</w:t>
            </w:r>
          </w:p>
        </w:tc>
        <w:tc>
          <w:tcPr>
            <w:tcW w:w="2834" w:type="dxa"/>
            <w:shd w:val="clear" w:color="auto" w:fill="D9D9D9" w:themeFill="background1" w:themeFillShade="D9"/>
          </w:tcPr>
          <w:p w14:paraId="2031254F"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Introducción del tema a desarrollar</w:t>
            </w:r>
          </w:p>
        </w:tc>
        <w:tc>
          <w:tcPr>
            <w:tcW w:w="936" w:type="dxa"/>
          </w:tcPr>
          <w:p w14:paraId="1870FB7A" w14:textId="77777777" w:rsidR="00FB4385" w:rsidRPr="002B1F9D" w:rsidRDefault="00FB4385" w:rsidP="001A1A56">
            <w:pPr>
              <w:rPr>
                <w:rFonts w:ascii="Graphik Regular" w:hAnsi="Graphik Regular"/>
                <w:sz w:val="17"/>
                <w:szCs w:val="17"/>
              </w:rPr>
            </w:pPr>
          </w:p>
        </w:tc>
        <w:tc>
          <w:tcPr>
            <w:tcW w:w="874" w:type="dxa"/>
          </w:tcPr>
          <w:p w14:paraId="416C3E81" w14:textId="77777777" w:rsidR="00FB4385" w:rsidRPr="002B1F9D" w:rsidRDefault="00FB4385" w:rsidP="001A1A56">
            <w:pPr>
              <w:rPr>
                <w:rFonts w:ascii="Graphik Regular" w:hAnsi="Graphik Regular"/>
                <w:sz w:val="17"/>
                <w:szCs w:val="17"/>
              </w:rPr>
            </w:pPr>
          </w:p>
        </w:tc>
        <w:tc>
          <w:tcPr>
            <w:tcW w:w="1060" w:type="dxa"/>
          </w:tcPr>
          <w:p w14:paraId="70A6A3C4" w14:textId="77777777" w:rsidR="00FB4385" w:rsidRPr="002B1F9D" w:rsidRDefault="00FB4385" w:rsidP="001A1A56">
            <w:pPr>
              <w:rPr>
                <w:rFonts w:ascii="Graphik Regular" w:hAnsi="Graphik Regular"/>
                <w:sz w:val="17"/>
                <w:szCs w:val="17"/>
              </w:rPr>
            </w:pPr>
          </w:p>
        </w:tc>
        <w:tc>
          <w:tcPr>
            <w:tcW w:w="1069" w:type="dxa"/>
          </w:tcPr>
          <w:p w14:paraId="43E58C4A" w14:textId="77777777" w:rsidR="00FB4385" w:rsidRPr="002B1F9D" w:rsidRDefault="00FB4385" w:rsidP="001A1A56">
            <w:pPr>
              <w:rPr>
                <w:rFonts w:ascii="Graphik Regular" w:hAnsi="Graphik Regular"/>
                <w:sz w:val="17"/>
                <w:szCs w:val="17"/>
              </w:rPr>
            </w:pPr>
          </w:p>
        </w:tc>
        <w:tc>
          <w:tcPr>
            <w:tcW w:w="969" w:type="dxa"/>
          </w:tcPr>
          <w:p w14:paraId="5843D6E9" w14:textId="77777777" w:rsidR="00FB4385" w:rsidRPr="002B1F9D" w:rsidRDefault="00FB4385" w:rsidP="001A1A56">
            <w:pPr>
              <w:rPr>
                <w:rFonts w:ascii="Graphik Regular" w:hAnsi="Graphik Regular"/>
                <w:sz w:val="17"/>
                <w:szCs w:val="17"/>
              </w:rPr>
            </w:pPr>
          </w:p>
        </w:tc>
        <w:tc>
          <w:tcPr>
            <w:tcW w:w="1192" w:type="dxa"/>
          </w:tcPr>
          <w:p w14:paraId="3D98954B" w14:textId="77777777" w:rsidR="00FB4385" w:rsidRPr="002B1F9D" w:rsidRDefault="00FB4385" w:rsidP="001A1A56">
            <w:pPr>
              <w:rPr>
                <w:rFonts w:ascii="Graphik Regular" w:hAnsi="Graphik Regular"/>
                <w:sz w:val="17"/>
                <w:szCs w:val="17"/>
              </w:rPr>
            </w:pPr>
          </w:p>
        </w:tc>
        <w:tc>
          <w:tcPr>
            <w:tcW w:w="1339" w:type="dxa"/>
          </w:tcPr>
          <w:p w14:paraId="21A42043" w14:textId="77777777" w:rsidR="00FB4385" w:rsidRPr="002B1F9D" w:rsidRDefault="00FB4385" w:rsidP="001A1A56">
            <w:pPr>
              <w:rPr>
                <w:rFonts w:ascii="Graphik Regular" w:hAnsi="Graphik Regular"/>
                <w:sz w:val="17"/>
                <w:szCs w:val="17"/>
              </w:rPr>
            </w:pPr>
          </w:p>
        </w:tc>
      </w:tr>
      <w:tr w:rsidR="002B1F9D" w:rsidRPr="002B1F9D" w14:paraId="2C056DCC" w14:textId="77777777" w:rsidTr="002B1F9D">
        <w:trPr>
          <w:trHeight w:val="227"/>
          <w:jc w:val="center"/>
        </w:trPr>
        <w:tc>
          <w:tcPr>
            <w:tcW w:w="536" w:type="dxa"/>
            <w:shd w:val="clear" w:color="auto" w:fill="D9D9D9" w:themeFill="background1" w:themeFillShade="D9"/>
          </w:tcPr>
          <w:p w14:paraId="481F4AEB"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7</w:t>
            </w:r>
          </w:p>
        </w:tc>
        <w:tc>
          <w:tcPr>
            <w:tcW w:w="2834" w:type="dxa"/>
            <w:shd w:val="clear" w:color="auto" w:fill="D9D9D9" w:themeFill="background1" w:themeFillShade="D9"/>
          </w:tcPr>
          <w:p w14:paraId="7389E38C"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Manejo de la materia</w:t>
            </w:r>
          </w:p>
        </w:tc>
        <w:tc>
          <w:tcPr>
            <w:tcW w:w="936" w:type="dxa"/>
          </w:tcPr>
          <w:p w14:paraId="0BEB6B52" w14:textId="77777777" w:rsidR="00FB4385" w:rsidRPr="002B1F9D" w:rsidRDefault="00FB4385" w:rsidP="001A1A56">
            <w:pPr>
              <w:rPr>
                <w:rFonts w:ascii="Graphik Regular" w:hAnsi="Graphik Regular"/>
                <w:sz w:val="17"/>
                <w:szCs w:val="17"/>
              </w:rPr>
            </w:pPr>
          </w:p>
        </w:tc>
        <w:tc>
          <w:tcPr>
            <w:tcW w:w="874" w:type="dxa"/>
          </w:tcPr>
          <w:p w14:paraId="6180ED32" w14:textId="77777777" w:rsidR="00FB4385" w:rsidRPr="002B1F9D" w:rsidRDefault="00FB4385" w:rsidP="001A1A56">
            <w:pPr>
              <w:rPr>
                <w:rFonts w:ascii="Graphik Regular" w:hAnsi="Graphik Regular"/>
                <w:sz w:val="17"/>
                <w:szCs w:val="17"/>
              </w:rPr>
            </w:pPr>
          </w:p>
        </w:tc>
        <w:tc>
          <w:tcPr>
            <w:tcW w:w="1060" w:type="dxa"/>
          </w:tcPr>
          <w:p w14:paraId="2A189126" w14:textId="77777777" w:rsidR="00FB4385" w:rsidRPr="002B1F9D" w:rsidRDefault="00FB4385" w:rsidP="001A1A56">
            <w:pPr>
              <w:rPr>
                <w:rFonts w:ascii="Graphik Regular" w:hAnsi="Graphik Regular"/>
                <w:sz w:val="17"/>
                <w:szCs w:val="17"/>
              </w:rPr>
            </w:pPr>
          </w:p>
        </w:tc>
        <w:tc>
          <w:tcPr>
            <w:tcW w:w="1069" w:type="dxa"/>
          </w:tcPr>
          <w:p w14:paraId="0B852D8F" w14:textId="77777777" w:rsidR="00FB4385" w:rsidRPr="002B1F9D" w:rsidRDefault="00FB4385" w:rsidP="001A1A56">
            <w:pPr>
              <w:rPr>
                <w:rFonts w:ascii="Graphik Regular" w:hAnsi="Graphik Regular"/>
                <w:sz w:val="17"/>
                <w:szCs w:val="17"/>
              </w:rPr>
            </w:pPr>
          </w:p>
        </w:tc>
        <w:tc>
          <w:tcPr>
            <w:tcW w:w="969" w:type="dxa"/>
          </w:tcPr>
          <w:p w14:paraId="0F3176C2" w14:textId="77777777" w:rsidR="00FB4385" w:rsidRPr="002B1F9D" w:rsidRDefault="00FB4385" w:rsidP="001A1A56">
            <w:pPr>
              <w:rPr>
                <w:rFonts w:ascii="Graphik Regular" w:hAnsi="Graphik Regular"/>
                <w:sz w:val="17"/>
                <w:szCs w:val="17"/>
              </w:rPr>
            </w:pPr>
          </w:p>
        </w:tc>
        <w:tc>
          <w:tcPr>
            <w:tcW w:w="1192" w:type="dxa"/>
          </w:tcPr>
          <w:p w14:paraId="77A59F9A" w14:textId="77777777" w:rsidR="00FB4385" w:rsidRPr="002B1F9D" w:rsidRDefault="00FB4385" w:rsidP="001A1A56">
            <w:pPr>
              <w:rPr>
                <w:rFonts w:ascii="Graphik Regular" w:hAnsi="Graphik Regular"/>
                <w:sz w:val="17"/>
                <w:szCs w:val="17"/>
              </w:rPr>
            </w:pPr>
          </w:p>
        </w:tc>
        <w:tc>
          <w:tcPr>
            <w:tcW w:w="1339" w:type="dxa"/>
          </w:tcPr>
          <w:p w14:paraId="27E8E0D1" w14:textId="77777777" w:rsidR="00FB4385" w:rsidRPr="002B1F9D" w:rsidRDefault="00FB4385" w:rsidP="001A1A56">
            <w:pPr>
              <w:rPr>
                <w:rFonts w:ascii="Graphik Regular" w:hAnsi="Graphik Regular"/>
                <w:sz w:val="17"/>
                <w:szCs w:val="17"/>
              </w:rPr>
            </w:pPr>
          </w:p>
        </w:tc>
      </w:tr>
      <w:tr w:rsidR="002B1F9D" w:rsidRPr="002B1F9D" w14:paraId="190043C6" w14:textId="77777777" w:rsidTr="002B1F9D">
        <w:trPr>
          <w:trHeight w:val="227"/>
          <w:jc w:val="center"/>
        </w:trPr>
        <w:tc>
          <w:tcPr>
            <w:tcW w:w="536" w:type="dxa"/>
            <w:shd w:val="clear" w:color="auto" w:fill="D9D9D9" w:themeFill="background1" w:themeFillShade="D9"/>
          </w:tcPr>
          <w:p w14:paraId="6751E39A"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8</w:t>
            </w:r>
          </w:p>
        </w:tc>
        <w:tc>
          <w:tcPr>
            <w:tcW w:w="2834" w:type="dxa"/>
            <w:shd w:val="clear" w:color="auto" w:fill="D9D9D9" w:themeFill="background1" w:themeFillShade="D9"/>
          </w:tcPr>
          <w:p w14:paraId="4B958980"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Utilización de técnicas</w:t>
            </w:r>
          </w:p>
          <w:p w14:paraId="42C8C552"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Didácticas – Pedagógicas</w:t>
            </w:r>
          </w:p>
        </w:tc>
        <w:tc>
          <w:tcPr>
            <w:tcW w:w="936" w:type="dxa"/>
          </w:tcPr>
          <w:p w14:paraId="2B46C21E" w14:textId="77777777" w:rsidR="00FB4385" w:rsidRPr="002B1F9D" w:rsidRDefault="00FB4385" w:rsidP="001A1A56">
            <w:pPr>
              <w:rPr>
                <w:rFonts w:ascii="Graphik Regular" w:hAnsi="Graphik Regular"/>
                <w:sz w:val="17"/>
                <w:szCs w:val="17"/>
              </w:rPr>
            </w:pPr>
          </w:p>
        </w:tc>
        <w:tc>
          <w:tcPr>
            <w:tcW w:w="874" w:type="dxa"/>
          </w:tcPr>
          <w:p w14:paraId="5491BEE1" w14:textId="77777777" w:rsidR="00FB4385" w:rsidRPr="002B1F9D" w:rsidRDefault="00FB4385" w:rsidP="001A1A56">
            <w:pPr>
              <w:rPr>
                <w:rFonts w:ascii="Graphik Regular" w:hAnsi="Graphik Regular"/>
                <w:sz w:val="17"/>
                <w:szCs w:val="17"/>
              </w:rPr>
            </w:pPr>
          </w:p>
        </w:tc>
        <w:tc>
          <w:tcPr>
            <w:tcW w:w="1060" w:type="dxa"/>
          </w:tcPr>
          <w:p w14:paraId="7654B09A" w14:textId="77777777" w:rsidR="00FB4385" w:rsidRPr="002B1F9D" w:rsidRDefault="00FB4385" w:rsidP="001A1A56">
            <w:pPr>
              <w:rPr>
                <w:rFonts w:ascii="Graphik Regular" w:hAnsi="Graphik Regular"/>
                <w:sz w:val="17"/>
                <w:szCs w:val="17"/>
              </w:rPr>
            </w:pPr>
          </w:p>
        </w:tc>
        <w:tc>
          <w:tcPr>
            <w:tcW w:w="1069" w:type="dxa"/>
          </w:tcPr>
          <w:p w14:paraId="2A07EF3F" w14:textId="77777777" w:rsidR="00FB4385" w:rsidRPr="002B1F9D" w:rsidRDefault="00FB4385" w:rsidP="001A1A56">
            <w:pPr>
              <w:rPr>
                <w:rFonts w:ascii="Graphik Regular" w:hAnsi="Graphik Regular"/>
                <w:sz w:val="17"/>
                <w:szCs w:val="17"/>
              </w:rPr>
            </w:pPr>
          </w:p>
        </w:tc>
        <w:tc>
          <w:tcPr>
            <w:tcW w:w="969" w:type="dxa"/>
          </w:tcPr>
          <w:p w14:paraId="0D71FB90" w14:textId="77777777" w:rsidR="00FB4385" w:rsidRPr="002B1F9D" w:rsidRDefault="00FB4385" w:rsidP="001A1A56">
            <w:pPr>
              <w:rPr>
                <w:rFonts w:ascii="Graphik Regular" w:hAnsi="Graphik Regular"/>
                <w:sz w:val="17"/>
                <w:szCs w:val="17"/>
              </w:rPr>
            </w:pPr>
          </w:p>
        </w:tc>
        <w:tc>
          <w:tcPr>
            <w:tcW w:w="1192" w:type="dxa"/>
          </w:tcPr>
          <w:p w14:paraId="68CC7536" w14:textId="77777777" w:rsidR="00FB4385" w:rsidRPr="002B1F9D" w:rsidRDefault="00FB4385" w:rsidP="001A1A56">
            <w:pPr>
              <w:rPr>
                <w:rFonts w:ascii="Graphik Regular" w:hAnsi="Graphik Regular"/>
                <w:sz w:val="17"/>
                <w:szCs w:val="17"/>
              </w:rPr>
            </w:pPr>
          </w:p>
        </w:tc>
        <w:tc>
          <w:tcPr>
            <w:tcW w:w="1339" w:type="dxa"/>
          </w:tcPr>
          <w:p w14:paraId="06B997C6" w14:textId="77777777" w:rsidR="00FB4385" w:rsidRPr="002B1F9D" w:rsidRDefault="00FB4385" w:rsidP="001A1A56">
            <w:pPr>
              <w:rPr>
                <w:rFonts w:ascii="Graphik Regular" w:hAnsi="Graphik Regular"/>
                <w:sz w:val="17"/>
                <w:szCs w:val="17"/>
              </w:rPr>
            </w:pPr>
          </w:p>
        </w:tc>
      </w:tr>
      <w:tr w:rsidR="002B1F9D" w:rsidRPr="002B1F9D" w14:paraId="7EFE6D42" w14:textId="77777777" w:rsidTr="002B1F9D">
        <w:trPr>
          <w:trHeight w:val="227"/>
          <w:jc w:val="center"/>
        </w:trPr>
        <w:tc>
          <w:tcPr>
            <w:tcW w:w="536" w:type="dxa"/>
            <w:shd w:val="clear" w:color="auto" w:fill="D9D9D9" w:themeFill="background1" w:themeFillShade="D9"/>
          </w:tcPr>
          <w:p w14:paraId="3A34C94A"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9</w:t>
            </w:r>
          </w:p>
        </w:tc>
        <w:tc>
          <w:tcPr>
            <w:tcW w:w="2834" w:type="dxa"/>
            <w:shd w:val="clear" w:color="auto" w:fill="D9D9D9" w:themeFill="background1" w:themeFillShade="D9"/>
          </w:tcPr>
          <w:p w14:paraId="161AE4DE"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Utilización de material didáctico</w:t>
            </w:r>
          </w:p>
        </w:tc>
        <w:tc>
          <w:tcPr>
            <w:tcW w:w="936" w:type="dxa"/>
          </w:tcPr>
          <w:p w14:paraId="20CAC8FB" w14:textId="77777777" w:rsidR="00FB4385" w:rsidRPr="002B1F9D" w:rsidRDefault="00FB4385" w:rsidP="001A1A56">
            <w:pPr>
              <w:rPr>
                <w:rFonts w:ascii="Graphik Regular" w:hAnsi="Graphik Regular"/>
                <w:sz w:val="17"/>
                <w:szCs w:val="17"/>
              </w:rPr>
            </w:pPr>
          </w:p>
        </w:tc>
        <w:tc>
          <w:tcPr>
            <w:tcW w:w="874" w:type="dxa"/>
          </w:tcPr>
          <w:p w14:paraId="1E8CFEBB" w14:textId="77777777" w:rsidR="00FB4385" w:rsidRPr="002B1F9D" w:rsidRDefault="00FB4385" w:rsidP="001A1A56">
            <w:pPr>
              <w:rPr>
                <w:rFonts w:ascii="Graphik Regular" w:hAnsi="Graphik Regular"/>
                <w:sz w:val="17"/>
                <w:szCs w:val="17"/>
              </w:rPr>
            </w:pPr>
          </w:p>
        </w:tc>
        <w:tc>
          <w:tcPr>
            <w:tcW w:w="1060" w:type="dxa"/>
          </w:tcPr>
          <w:p w14:paraId="22151298" w14:textId="77777777" w:rsidR="00FB4385" w:rsidRPr="002B1F9D" w:rsidRDefault="00FB4385" w:rsidP="001A1A56">
            <w:pPr>
              <w:rPr>
                <w:rFonts w:ascii="Graphik Regular" w:hAnsi="Graphik Regular"/>
                <w:sz w:val="17"/>
                <w:szCs w:val="17"/>
              </w:rPr>
            </w:pPr>
          </w:p>
        </w:tc>
        <w:tc>
          <w:tcPr>
            <w:tcW w:w="1069" w:type="dxa"/>
          </w:tcPr>
          <w:p w14:paraId="1D770FB6" w14:textId="77777777" w:rsidR="00FB4385" w:rsidRPr="002B1F9D" w:rsidRDefault="00FB4385" w:rsidP="001A1A56">
            <w:pPr>
              <w:rPr>
                <w:rFonts w:ascii="Graphik Regular" w:hAnsi="Graphik Regular"/>
                <w:sz w:val="17"/>
                <w:szCs w:val="17"/>
              </w:rPr>
            </w:pPr>
          </w:p>
        </w:tc>
        <w:tc>
          <w:tcPr>
            <w:tcW w:w="969" w:type="dxa"/>
          </w:tcPr>
          <w:p w14:paraId="7BA27F52" w14:textId="77777777" w:rsidR="00FB4385" w:rsidRPr="002B1F9D" w:rsidRDefault="00FB4385" w:rsidP="001A1A56">
            <w:pPr>
              <w:rPr>
                <w:rFonts w:ascii="Graphik Regular" w:hAnsi="Graphik Regular"/>
                <w:sz w:val="17"/>
                <w:szCs w:val="17"/>
              </w:rPr>
            </w:pPr>
          </w:p>
        </w:tc>
        <w:tc>
          <w:tcPr>
            <w:tcW w:w="1192" w:type="dxa"/>
          </w:tcPr>
          <w:p w14:paraId="23FB7490" w14:textId="77777777" w:rsidR="00FB4385" w:rsidRPr="002B1F9D" w:rsidRDefault="00FB4385" w:rsidP="001A1A56">
            <w:pPr>
              <w:rPr>
                <w:rFonts w:ascii="Graphik Regular" w:hAnsi="Graphik Regular"/>
                <w:sz w:val="17"/>
                <w:szCs w:val="17"/>
              </w:rPr>
            </w:pPr>
          </w:p>
        </w:tc>
        <w:tc>
          <w:tcPr>
            <w:tcW w:w="1339" w:type="dxa"/>
          </w:tcPr>
          <w:p w14:paraId="00B370E3" w14:textId="77777777" w:rsidR="00FB4385" w:rsidRPr="002B1F9D" w:rsidRDefault="00FB4385" w:rsidP="001A1A56">
            <w:pPr>
              <w:rPr>
                <w:rFonts w:ascii="Graphik Regular" w:hAnsi="Graphik Regular"/>
                <w:sz w:val="17"/>
                <w:szCs w:val="17"/>
              </w:rPr>
            </w:pPr>
          </w:p>
        </w:tc>
      </w:tr>
      <w:tr w:rsidR="002B1F9D" w:rsidRPr="002B1F9D" w14:paraId="271CF147" w14:textId="77777777" w:rsidTr="002B1F9D">
        <w:trPr>
          <w:trHeight w:val="227"/>
          <w:jc w:val="center"/>
        </w:trPr>
        <w:tc>
          <w:tcPr>
            <w:tcW w:w="536" w:type="dxa"/>
            <w:shd w:val="clear" w:color="auto" w:fill="D9D9D9" w:themeFill="background1" w:themeFillShade="D9"/>
          </w:tcPr>
          <w:p w14:paraId="01B2710C"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0</w:t>
            </w:r>
          </w:p>
        </w:tc>
        <w:tc>
          <w:tcPr>
            <w:tcW w:w="2834" w:type="dxa"/>
            <w:shd w:val="clear" w:color="auto" w:fill="D9D9D9" w:themeFill="background1" w:themeFillShade="D9"/>
          </w:tcPr>
          <w:p w14:paraId="35A77FF3"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Manejo de conceptos</w:t>
            </w:r>
          </w:p>
        </w:tc>
        <w:tc>
          <w:tcPr>
            <w:tcW w:w="936" w:type="dxa"/>
          </w:tcPr>
          <w:p w14:paraId="75E455A8" w14:textId="77777777" w:rsidR="00FB4385" w:rsidRPr="002B1F9D" w:rsidRDefault="00FB4385" w:rsidP="001A1A56">
            <w:pPr>
              <w:rPr>
                <w:rFonts w:ascii="Graphik Regular" w:hAnsi="Graphik Regular"/>
                <w:sz w:val="17"/>
                <w:szCs w:val="17"/>
              </w:rPr>
            </w:pPr>
          </w:p>
        </w:tc>
        <w:tc>
          <w:tcPr>
            <w:tcW w:w="874" w:type="dxa"/>
          </w:tcPr>
          <w:p w14:paraId="53B710B5" w14:textId="77777777" w:rsidR="00FB4385" w:rsidRPr="002B1F9D" w:rsidRDefault="00FB4385" w:rsidP="001A1A56">
            <w:pPr>
              <w:rPr>
                <w:rFonts w:ascii="Graphik Regular" w:hAnsi="Graphik Regular"/>
                <w:sz w:val="17"/>
                <w:szCs w:val="17"/>
              </w:rPr>
            </w:pPr>
          </w:p>
        </w:tc>
        <w:tc>
          <w:tcPr>
            <w:tcW w:w="1060" w:type="dxa"/>
          </w:tcPr>
          <w:p w14:paraId="3108C134" w14:textId="77777777" w:rsidR="00FB4385" w:rsidRPr="002B1F9D" w:rsidRDefault="00FB4385" w:rsidP="001A1A56">
            <w:pPr>
              <w:rPr>
                <w:rFonts w:ascii="Graphik Regular" w:hAnsi="Graphik Regular"/>
                <w:sz w:val="17"/>
                <w:szCs w:val="17"/>
              </w:rPr>
            </w:pPr>
          </w:p>
        </w:tc>
        <w:tc>
          <w:tcPr>
            <w:tcW w:w="1069" w:type="dxa"/>
          </w:tcPr>
          <w:p w14:paraId="37E8AC60" w14:textId="77777777" w:rsidR="00FB4385" w:rsidRPr="002B1F9D" w:rsidRDefault="00FB4385" w:rsidP="001A1A56">
            <w:pPr>
              <w:rPr>
                <w:rFonts w:ascii="Graphik Regular" w:hAnsi="Graphik Regular"/>
                <w:sz w:val="17"/>
                <w:szCs w:val="17"/>
              </w:rPr>
            </w:pPr>
          </w:p>
        </w:tc>
        <w:tc>
          <w:tcPr>
            <w:tcW w:w="969" w:type="dxa"/>
          </w:tcPr>
          <w:p w14:paraId="7429B976" w14:textId="77777777" w:rsidR="00FB4385" w:rsidRPr="002B1F9D" w:rsidRDefault="00FB4385" w:rsidP="001A1A56">
            <w:pPr>
              <w:rPr>
                <w:rFonts w:ascii="Graphik Regular" w:hAnsi="Graphik Regular"/>
                <w:sz w:val="17"/>
                <w:szCs w:val="17"/>
              </w:rPr>
            </w:pPr>
          </w:p>
        </w:tc>
        <w:tc>
          <w:tcPr>
            <w:tcW w:w="1192" w:type="dxa"/>
          </w:tcPr>
          <w:p w14:paraId="7FBCD4DB" w14:textId="77777777" w:rsidR="00FB4385" w:rsidRPr="002B1F9D" w:rsidRDefault="00FB4385" w:rsidP="001A1A56">
            <w:pPr>
              <w:rPr>
                <w:rFonts w:ascii="Graphik Regular" w:hAnsi="Graphik Regular"/>
                <w:sz w:val="17"/>
                <w:szCs w:val="17"/>
              </w:rPr>
            </w:pPr>
          </w:p>
        </w:tc>
        <w:tc>
          <w:tcPr>
            <w:tcW w:w="1339" w:type="dxa"/>
          </w:tcPr>
          <w:p w14:paraId="0A3ED278" w14:textId="77777777" w:rsidR="00FB4385" w:rsidRPr="002B1F9D" w:rsidRDefault="00FB4385" w:rsidP="001A1A56">
            <w:pPr>
              <w:rPr>
                <w:rFonts w:ascii="Graphik Regular" w:hAnsi="Graphik Regular"/>
                <w:sz w:val="17"/>
                <w:szCs w:val="17"/>
              </w:rPr>
            </w:pPr>
          </w:p>
        </w:tc>
      </w:tr>
      <w:tr w:rsidR="002B1F9D" w:rsidRPr="002B1F9D" w14:paraId="3BC84074" w14:textId="77777777" w:rsidTr="002B1F9D">
        <w:trPr>
          <w:trHeight w:val="227"/>
          <w:jc w:val="center"/>
        </w:trPr>
        <w:tc>
          <w:tcPr>
            <w:tcW w:w="536" w:type="dxa"/>
            <w:shd w:val="clear" w:color="auto" w:fill="D9D9D9" w:themeFill="background1" w:themeFillShade="D9"/>
          </w:tcPr>
          <w:p w14:paraId="1C6106AA"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1</w:t>
            </w:r>
          </w:p>
        </w:tc>
        <w:tc>
          <w:tcPr>
            <w:tcW w:w="2834" w:type="dxa"/>
            <w:shd w:val="clear" w:color="auto" w:fill="D9D9D9" w:themeFill="background1" w:themeFillShade="D9"/>
          </w:tcPr>
          <w:p w14:paraId="51496160"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Sustento bibliográfico</w:t>
            </w:r>
          </w:p>
        </w:tc>
        <w:tc>
          <w:tcPr>
            <w:tcW w:w="936" w:type="dxa"/>
          </w:tcPr>
          <w:p w14:paraId="072993DE" w14:textId="77777777" w:rsidR="00FB4385" w:rsidRPr="002B1F9D" w:rsidRDefault="00FB4385" w:rsidP="001A1A56">
            <w:pPr>
              <w:rPr>
                <w:rFonts w:ascii="Graphik Regular" w:hAnsi="Graphik Regular"/>
                <w:sz w:val="17"/>
                <w:szCs w:val="17"/>
              </w:rPr>
            </w:pPr>
          </w:p>
        </w:tc>
        <w:tc>
          <w:tcPr>
            <w:tcW w:w="874" w:type="dxa"/>
          </w:tcPr>
          <w:p w14:paraId="611A6604" w14:textId="77777777" w:rsidR="00FB4385" w:rsidRPr="002B1F9D" w:rsidRDefault="00FB4385" w:rsidP="001A1A56">
            <w:pPr>
              <w:rPr>
                <w:rFonts w:ascii="Graphik Regular" w:hAnsi="Graphik Regular"/>
                <w:sz w:val="17"/>
                <w:szCs w:val="17"/>
              </w:rPr>
            </w:pPr>
          </w:p>
        </w:tc>
        <w:tc>
          <w:tcPr>
            <w:tcW w:w="1060" w:type="dxa"/>
          </w:tcPr>
          <w:p w14:paraId="4CC89466" w14:textId="77777777" w:rsidR="00FB4385" w:rsidRPr="002B1F9D" w:rsidRDefault="00FB4385" w:rsidP="001A1A56">
            <w:pPr>
              <w:rPr>
                <w:rFonts w:ascii="Graphik Regular" w:hAnsi="Graphik Regular"/>
                <w:sz w:val="17"/>
                <w:szCs w:val="17"/>
              </w:rPr>
            </w:pPr>
          </w:p>
        </w:tc>
        <w:tc>
          <w:tcPr>
            <w:tcW w:w="1069" w:type="dxa"/>
          </w:tcPr>
          <w:p w14:paraId="45F1EAF1" w14:textId="77777777" w:rsidR="00FB4385" w:rsidRPr="002B1F9D" w:rsidRDefault="00FB4385" w:rsidP="001A1A56">
            <w:pPr>
              <w:rPr>
                <w:rFonts w:ascii="Graphik Regular" w:hAnsi="Graphik Regular"/>
                <w:sz w:val="17"/>
                <w:szCs w:val="17"/>
              </w:rPr>
            </w:pPr>
          </w:p>
        </w:tc>
        <w:tc>
          <w:tcPr>
            <w:tcW w:w="969" w:type="dxa"/>
          </w:tcPr>
          <w:p w14:paraId="6CCEE9E1" w14:textId="77777777" w:rsidR="00FB4385" w:rsidRPr="002B1F9D" w:rsidRDefault="00FB4385" w:rsidP="001A1A56">
            <w:pPr>
              <w:rPr>
                <w:rFonts w:ascii="Graphik Regular" w:hAnsi="Graphik Regular"/>
                <w:sz w:val="17"/>
                <w:szCs w:val="17"/>
              </w:rPr>
            </w:pPr>
          </w:p>
        </w:tc>
        <w:tc>
          <w:tcPr>
            <w:tcW w:w="1192" w:type="dxa"/>
          </w:tcPr>
          <w:p w14:paraId="58EF3DC5" w14:textId="77777777" w:rsidR="00FB4385" w:rsidRPr="002B1F9D" w:rsidRDefault="00FB4385" w:rsidP="001A1A56">
            <w:pPr>
              <w:rPr>
                <w:rFonts w:ascii="Graphik Regular" w:hAnsi="Graphik Regular"/>
                <w:sz w:val="17"/>
                <w:szCs w:val="17"/>
              </w:rPr>
            </w:pPr>
          </w:p>
        </w:tc>
        <w:tc>
          <w:tcPr>
            <w:tcW w:w="1339" w:type="dxa"/>
          </w:tcPr>
          <w:p w14:paraId="6D219118" w14:textId="77777777" w:rsidR="00FB4385" w:rsidRPr="002B1F9D" w:rsidRDefault="00FB4385" w:rsidP="001A1A56">
            <w:pPr>
              <w:rPr>
                <w:rFonts w:ascii="Graphik Regular" w:hAnsi="Graphik Regular"/>
                <w:sz w:val="17"/>
                <w:szCs w:val="17"/>
              </w:rPr>
            </w:pPr>
          </w:p>
        </w:tc>
      </w:tr>
      <w:tr w:rsidR="002B1F9D" w:rsidRPr="002B1F9D" w14:paraId="496EF44A" w14:textId="77777777" w:rsidTr="002B1F9D">
        <w:trPr>
          <w:trHeight w:val="227"/>
          <w:jc w:val="center"/>
        </w:trPr>
        <w:tc>
          <w:tcPr>
            <w:tcW w:w="536" w:type="dxa"/>
            <w:shd w:val="clear" w:color="auto" w:fill="D9D9D9" w:themeFill="background1" w:themeFillShade="D9"/>
          </w:tcPr>
          <w:p w14:paraId="0C5D6A00"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2</w:t>
            </w:r>
          </w:p>
        </w:tc>
        <w:tc>
          <w:tcPr>
            <w:tcW w:w="2834" w:type="dxa"/>
            <w:shd w:val="clear" w:color="auto" w:fill="D9D9D9" w:themeFill="background1" w:themeFillShade="D9"/>
          </w:tcPr>
          <w:p w14:paraId="76B83CE4"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Manejo de lenguaje técnico</w:t>
            </w:r>
          </w:p>
        </w:tc>
        <w:tc>
          <w:tcPr>
            <w:tcW w:w="936" w:type="dxa"/>
          </w:tcPr>
          <w:p w14:paraId="1504EE31" w14:textId="77777777" w:rsidR="00FB4385" w:rsidRPr="002B1F9D" w:rsidRDefault="00FB4385" w:rsidP="001A1A56">
            <w:pPr>
              <w:rPr>
                <w:rFonts w:ascii="Graphik Regular" w:hAnsi="Graphik Regular"/>
                <w:sz w:val="17"/>
                <w:szCs w:val="17"/>
              </w:rPr>
            </w:pPr>
          </w:p>
        </w:tc>
        <w:tc>
          <w:tcPr>
            <w:tcW w:w="874" w:type="dxa"/>
          </w:tcPr>
          <w:p w14:paraId="79328EE9" w14:textId="77777777" w:rsidR="00FB4385" w:rsidRPr="002B1F9D" w:rsidRDefault="00FB4385" w:rsidP="001A1A56">
            <w:pPr>
              <w:rPr>
                <w:rFonts w:ascii="Graphik Regular" w:hAnsi="Graphik Regular"/>
                <w:sz w:val="17"/>
                <w:szCs w:val="17"/>
              </w:rPr>
            </w:pPr>
          </w:p>
        </w:tc>
        <w:tc>
          <w:tcPr>
            <w:tcW w:w="1060" w:type="dxa"/>
          </w:tcPr>
          <w:p w14:paraId="23A17AEE" w14:textId="77777777" w:rsidR="00FB4385" w:rsidRPr="002B1F9D" w:rsidRDefault="00FB4385" w:rsidP="001A1A56">
            <w:pPr>
              <w:rPr>
                <w:rFonts w:ascii="Graphik Regular" w:hAnsi="Graphik Regular"/>
                <w:sz w:val="17"/>
                <w:szCs w:val="17"/>
              </w:rPr>
            </w:pPr>
          </w:p>
        </w:tc>
        <w:tc>
          <w:tcPr>
            <w:tcW w:w="1069" w:type="dxa"/>
          </w:tcPr>
          <w:p w14:paraId="04F5C0B9" w14:textId="77777777" w:rsidR="00FB4385" w:rsidRPr="002B1F9D" w:rsidRDefault="00FB4385" w:rsidP="001A1A56">
            <w:pPr>
              <w:rPr>
                <w:rFonts w:ascii="Graphik Regular" w:hAnsi="Graphik Regular"/>
                <w:sz w:val="17"/>
                <w:szCs w:val="17"/>
              </w:rPr>
            </w:pPr>
          </w:p>
        </w:tc>
        <w:tc>
          <w:tcPr>
            <w:tcW w:w="969" w:type="dxa"/>
          </w:tcPr>
          <w:p w14:paraId="62EF3EE3" w14:textId="77777777" w:rsidR="00FB4385" w:rsidRPr="002B1F9D" w:rsidRDefault="00FB4385" w:rsidP="001A1A56">
            <w:pPr>
              <w:rPr>
                <w:rFonts w:ascii="Graphik Regular" w:hAnsi="Graphik Regular"/>
                <w:sz w:val="17"/>
                <w:szCs w:val="17"/>
              </w:rPr>
            </w:pPr>
          </w:p>
        </w:tc>
        <w:tc>
          <w:tcPr>
            <w:tcW w:w="1192" w:type="dxa"/>
          </w:tcPr>
          <w:p w14:paraId="0F4C87D3" w14:textId="77777777" w:rsidR="00FB4385" w:rsidRPr="002B1F9D" w:rsidRDefault="00FB4385" w:rsidP="001A1A56">
            <w:pPr>
              <w:rPr>
                <w:rFonts w:ascii="Graphik Regular" w:hAnsi="Graphik Regular"/>
                <w:sz w:val="17"/>
                <w:szCs w:val="17"/>
              </w:rPr>
            </w:pPr>
          </w:p>
        </w:tc>
        <w:tc>
          <w:tcPr>
            <w:tcW w:w="1339" w:type="dxa"/>
          </w:tcPr>
          <w:p w14:paraId="060358B6" w14:textId="77777777" w:rsidR="00FB4385" w:rsidRPr="002B1F9D" w:rsidRDefault="00FB4385" w:rsidP="001A1A56">
            <w:pPr>
              <w:rPr>
                <w:rFonts w:ascii="Graphik Regular" w:hAnsi="Graphik Regular"/>
                <w:sz w:val="17"/>
                <w:szCs w:val="17"/>
              </w:rPr>
            </w:pPr>
          </w:p>
        </w:tc>
      </w:tr>
      <w:tr w:rsidR="002B1F9D" w:rsidRPr="002B1F9D" w14:paraId="67F02E66" w14:textId="77777777" w:rsidTr="002B1F9D">
        <w:trPr>
          <w:trHeight w:val="192"/>
          <w:jc w:val="center"/>
        </w:trPr>
        <w:tc>
          <w:tcPr>
            <w:tcW w:w="536" w:type="dxa"/>
            <w:shd w:val="clear" w:color="auto" w:fill="D9D9D9" w:themeFill="background1" w:themeFillShade="D9"/>
          </w:tcPr>
          <w:p w14:paraId="409EA13C"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3</w:t>
            </w:r>
          </w:p>
        </w:tc>
        <w:tc>
          <w:tcPr>
            <w:tcW w:w="2834" w:type="dxa"/>
            <w:shd w:val="clear" w:color="auto" w:fill="D9D9D9" w:themeFill="background1" w:themeFillShade="D9"/>
          </w:tcPr>
          <w:p w14:paraId="209C5949"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Dicción</w:t>
            </w:r>
          </w:p>
        </w:tc>
        <w:tc>
          <w:tcPr>
            <w:tcW w:w="936" w:type="dxa"/>
          </w:tcPr>
          <w:p w14:paraId="2919FADF" w14:textId="77777777" w:rsidR="00FB4385" w:rsidRPr="002B1F9D" w:rsidRDefault="00FB4385" w:rsidP="001A1A56">
            <w:pPr>
              <w:rPr>
                <w:rFonts w:ascii="Graphik Regular" w:hAnsi="Graphik Regular"/>
                <w:sz w:val="17"/>
                <w:szCs w:val="17"/>
              </w:rPr>
            </w:pPr>
          </w:p>
        </w:tc>
        <w:tc>
          <w:tcPr>
            <w:tcW w:w="874" w:type="dxa"/>
          </w:tcPr>
          <w:p w14:paraId="64B9FD13" w14:textId="77777777" w:rsidR="00FB4385" w:rsidRPr="002B1F9D" w:rsidRDefault="00FB4385" w:rsidP="001A1A56">
            <w:pPr>
              <w:rPr>
                <w:rFonts w:ascii="Graphik Regular" w:hAnsi="Graphik Regular"/>
                <w:sz w:val="17"/>
                <w:szCs w:val="17"/>
              </w:rPr>
            </w:pPr>
          </w:p>
        </w:tc>
        <w:tc>
          <w:tcPr>
            <w:tcW w:w="1060" w:type="dxa"/>
          </w:tcPr>
          <w:p w14:paraId="4E2EA75B" w14:textId="77777777" w:rsidR="00FB4385" w:rsidRPr="002B1F9D" w:rsidRDefault="00FB4385" w:rsidP="001A1A56">
            <w:pPr>
              <w:rPr>
                <w:rFonts w:ascii="Graphik Regular" w:hAnsi="Graphik Regular"/>
                <w:sz w:val="17"/>
                <w:szCs w:val="17"/>
              </w:rPr>
            </w:pPr>
          </w:p>
        </w:tc>
        <w:tc>
          <w:tcPr>
            <w:tcW w:w="1069" w:type="dxa"/>
          </w:tcPr>
          <w:p w14:paraId="6ED725A6" w14:textId="77777777" w:rsidR="00FB4385" w:rsidRPr="002B1F9D" w:rsidRDefault="00FB4385" w:rsidP="001A1A56">
            <w:pPr>
              <w:rPr>
                <w:rFonts w:ascii="Graphik Regular" w:hAnsi="Graphik Regular"/>
                <w:sz w:val="17"/>
                <w:szCs w:val="17"/>
              </w:rPr>
            </w:pPr>
          </w:p>
        </w:tc>
        <w:tc>
          <w:tcPr>
            <w:tcW w:w="969" w:type="dxa"/>
          </w:tcPr>
          <w:p w14:paraId="4ECC381B" w14:textId="77777777" w:rsidR="00FB4385" w:rsidRPr="002B1F9D" w:rsidRDefault="00FB4385" w:rsidP="001A1A56">
            <w:pPr>
              <w:rPr>
                <w:rFonts w:ascii="Graphik Regular" w:hAnsi="Graphik Regular"/>
                <w:sz w:val="17"/>
                <w:szCs w:val="17"/>
              </w:rPr>
            </w:pPr>
          </w:p>
        </w:tc>
        <w:tc>
          <w:tcPr>
            <w:tcW w:w="1192" w:type="dxa"/>
          </w:tcPr>
          <w:p w14:paraId="0B9145BE" w14:textId="77777777" w:rsidR="00FB4385" w:rsidRPr="002B1F9D" w:rsidRDefault="00FB4385" w:rsidP="001A1A56">
            <w:pPr>
              <w:rPr>
                <w:rFonts w:ascii="Graphik Regular" w:hAnsi="Graphik Regular"/>
                <w:sz w:val="17"/>
                <w:szCs w:val="17"/>
              </w:rPr>
            </w:pPr>
          </w:p>
        </w:tc>
        <w:tc>
          <w:tcPr>
            <w:tcW w:w="1339" w:type="dxa"/>
          </w:tcPr>
          <w:p w14:paraId="5F2D4D02" w14:textId="77777777" w:rsidR="00FB4385" w:rsidRPr="002B1F9D" w:rsidRDefault="00FB4385" w:rsidP="001A1A56">
            <w:pPr>
              <w:rPr>
                <w:rFonts w:ascii="Graphik Regular" w:hAnsi="Graphik Regular"/>
                <w:sz w:val="17"/>
                <w:szCs w:val="17"/>
              </w:rPr>
            </w:pPr>
          </w:p>
        </w:tc>
      </w:tr>
      <w:tr w:rsidR="002B1F9D" w:rsidRPr="002B1F9D" w14:paraId="22E5B787" w14:textId="77777777" w:rsidTr="002B1F9D">
        <w:trPr>
          <w:trHeight w:val="86"/>
          <w:jc w:val="center"/>
        </w:trPr>
        <w:tc>
          <w:tcPr>
            <w:tcW w:w="536" w:type="dxa"/>
            <w:shd w:val="clear" w:color="auto" w:fill="D9D9D9" w:themeFill="background1" w:themeFillShade="D9"/>
          </w:tcPr>
          <w:p w14:paraId="0430F5BF"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4</w:t>
            </w:r>
          </w:p>
        </w:tc>
        <w:tc>
          <w:tcPr>
            <w:tcW w:w="2834" w:type="dxa"/>
            <w:shd w:val="clear" w:color="auto" w:fill="D9D9D9" w:themeFill="background1" w:themeFillShade="D9"/>
          </w:tcPr>
          <w:p w14:paraId="65504912"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Tono de voz</w:t>
            </w:r>
          </w:p>
        </w:tc>
        <w:tc>
          <w:tcPr>
            <w:tcW w:w="936" w:type="dxa"/>
          </w:tcPr>
          <w:p w14:paraId="54102994" w14:textId="77777777" w:rsidR="00FB4385" w:rsidRPr="002B1F9D" w:rsidRDefault="00FB4385" w:rsidP="001A1A56">
            <w:pPr>
              <w:rPr>
                <w:rFonts w:ascii="Graphik Regular" w:hAnsi="Graphik Regular"/>
                <w:sz w:val="17"/>
                <w:szCs w:val="17"/>
              </w:rPr>
            </w:pPr>
          </w:p>
        </w:tc>
        <w:tc>
          <w:tcPr>
            <w:tcW w:w="874" w:type="dxa"/>
          </w:tcPr>
          <w:p w14:paraId="0B17FE24" w14:textId="77777777" w:rsidR="00FB4385" w:rsidRPr="002B1F9D" w:rsidRDefault="00FB4385" w:rsidP="001A1A56">
            <w:pPr>
              <w:rPr>
                <w:rFonts w:ascii="Graphik Regular" w:hAnsi="Graphik Regular"/>
                <w:sz w:val="17"/>
                <w:szCs w:val="17"/>
              </w:rPr>
            </w:pPr>
          </w:p>
        </w:tc>
        <w:tc>
          <w:tcPr>
            <w:tcW w:w="1060" w:type="dxa"/>
          </w:tcPr>
          <w:p w14:paraId="327D69B8" w14:textId="77777777" w:rsidR="00FB4385" w:rsidRPr="002B1F9D" w:rsidRDefault="00FB4385" w:rsidP="001A1A56">
            <w:pPr>
              <w:rPr>
                <w:rFonts w:ascii="Graphik Regular" w:hAnsi="Graphik Regular"/>
                <w:sz w:val="17"/>
                <w:szCs w:val="17"/>
              </w:rPr>
            </w:pPr>
          </w:p>
        </w:tc>
        <w:tc>
          <w:tcPr>
            <w:tcW w:w="1069" w:type="dxa"/>
          </w:tcPr>
          <w:p w14:paraId="104D8BFE" w14:textId="77777777" w:rsidR="00FB4385" w:rsidRPr="002B1F9D" w:rsidRDefault="00FB4385" w:rsidP="001A1A56">
            <w:pPr>
              <w:rPr>
                <w:rFonts w:ascii="Graphik Regular" w:hAnsi="Graphik Regular"/>
                <w:sz w:val="17"/>
                <w:szCs w:val="17"/>
              </w:rPr>
            </w:pPr>
          </w:p>
        </w:tc>
        <w:tc>
          <w:tcPr>
            <w:tcW w:w="969" w:type="dxa"/>
          </w:tcPr>
          <w:p w14:paraId="0A004214" w14:textId="77777777" w:rsidR="00FB4385" w:rsidRPr="002B1F9D" w:rsidRDefault="00FB4385" w:rsidP="001A1A56">
            <w:pPr>
              <w:rPr>
                <w:rFonts w:ascii="Graphik Regular" w:hAnsi="Graphik Regular"/>
                <w:sz w:val="17"/>
                <w:szCs w:val="17"/>
              </w:rPr>
            </w:pPr>
          </w:p>
        </w:tc>
        <w:tc>
          <w:tcPr>
            <w:tcW w:w="1192" w:type="dxa"/>
          </w:tcPr>
          <w:p w14:paraId="46F3B296" w14:textId="77777777" w:rsidR="00FB4385" w:rsidRPr="002B1F9D" w:rsidRDefault="00FB4385" w:rsidP="001A1A56">
            <w:pPr>
              <w:rPr>
                <w:rFonts w:ascii="Graphik Regular" w:hAnsi="Graphik Regular"/>
                <w:sz w:val="17"/>
                <w:szCs w:val="17"/>
              </w:rPr>
            </w:pPr>
          </w:p>
        </w:tc>
        <w:tc>
          <w:tcPr>
            <w:tcW w:w="1339" w:type="dxa"/>
          </w:tcPr>
          <w:p w14:paraId="0E16FC9C" w14:textId="77777777" w:rsidR="00FB4385" w:rsidRPr="002B1F9D" w:rsidRDefault="00FB4385" w:rsidP="001A1A56">
            <w:pPr>
              <w:rPr>
                <w:rFonts w:ascii="Graphik Regular" w:hAnsi="Graphik Regular"/>
                <w:sz w:val="17"/>
                <w:szCs w:val="17"/>
              </w:rPr>
            </w:pPr>
          </w:p>
        </w:tc>
      </w:tr>
      <w:tr w:rsidR="002B1F9D" w:rsidRPr="002B1F9D" w14:paraId="2AFA8657" w14:textId="77777777" w:rsidTr="002B1F9D">
        <w:trPr>
          <w:trHeight w:val="227"/>
          <w:jc w:val="center"/>
        </w:trPr>
        <w:tc>
          <w:tcPr>
            <w:tcW w:w="536" w:type="dxa"/>
            <w:shd w:val="clear" w:color="auto" w:fill="D9D9D9" w:themeFill="background1" w:themeFillShade="D9"/>
          </w:tcPr>
          <w:p w14:paraId="61BE7B20"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5</w:t>
            </w:r>
          </w:p>
        </w:tc>
        <w:tc>
          <w:tcPr>
            <w:tcW w:w="2834" w:type="dxa"/>
            <w:shd w:val="clear" w:color="auto" w:fill="D9D9D9" w:themeFill="background1" w:themeFillShade="D9"/>
          </w:tcPr>
          <w:p w14:paraId="63866698"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Dominio de grupo</w:t>
            </w:r>
          </w:p>
        </w:tc>
        <w:tc>
          <w:tcPr>
            <w:tcW w:w="936" w:type="dxa"/>
          </w:tcPr>
          <w:p w14:paraId="361ACB9B" w14:textId="77777777" w:rsidR="00FB4385" w:rsidRPr="002B1F9D" w:rsidRDefault="00FB4385" w:rsidP="001A1A56">
            <w:pPr>
              <w:rPr>
                <w:rFonts w:ascii="Graphik Regular" w:hAnsi="Graphik Regular"/>
                <w:sz w:val="17"/>
                <w:szCs w:val="17"/>
              </w:rPr>
            </w:pPr>
          </w:p>
        </w:tc>
        <w:tc>
          <w:tcPr>
            <w:tcW w:w="874" w:type="dxa"/>
          </w:tcPr>
          <w:p w14:paraId="3D01D2D9" w14:textId="77777777" w:rsidR="00FB4385" w:rsidRPr="002B1F9D" w:rsidRDefault="00FB4385" w:rsidP="001A1A56">
            <w:pPr>
              <w:rPr>
                <w:rFonts w:ascii="Graphik Regular" w:hAnsi="Graphik Regular"/>
                <w:sz w:val="17"/>
                <w:szCs w:val="17"/>
              </w:rPr>
            </w:pPr>
          </w:p>
        </w:tc>
        <w:tc>
          <w:tcPr>
            <w:tcW w:w="1060" w:type="dxa"/>
          </w:tcPr>
          <w:p w14:paraId="0A02AAFF" w14:textId="77777777" w:rsidR="00FB4385" w:rsidRPr="002B1F9D" w:rsidRDefault="00FB4385" w:rsidP="001A1A56">
            <w:pPr>
              <w:rPr>
                <w:rFonts w:ascii="Graphik Regular" w:hAnsi="Graphik Regular"/>
                <w:sz w:val="17"/>
                <w:szCs w:val="17"/>
              </w:rPr>
            </w:pPr>
          </w:p>
        </w:tc>
        <w:tc>
          <w:tcPr>
            <w:tcW w:w="1069" w:type="dxa"/>
          </w:tcPr>
          <w:p w14:paraId="2366BC26" w14:textId="77777777" w:rsidR="00FB4385" w:rsidRPr="002B1F9D" w:rsidRDefault="00FB4385" w:rsidP="001A1A56">
            <w:pPr>
              <w:rPr>
                <w:rFonts w:ascii="Graphik Regular" w:hAnsi="Graphik Regular"/>
                <w:sz w:val="17"/>
                <w:szCs w:val="17"/>
              </w:rPr>
            </w:pPr>
          </w:p>
        </w:tc>
        <w:tc>
          <w:tcPr>
            <w:tcW w:w="969" w:type="dxa"/>
          </w:tcPr>
          <w:p w14:paraId="374CCA88" w14:textId="77777777" w:rsidR="00FB4385" w:rsidRPr="002B1F9D" w:rsidRDefault="00FB4385" w:rsidP="001A1A56">
            <w:pPr>
              <w:rPr>
                <w:rFonts w:ascii="Graphik Regular" w:hAnsi="Graphik Regular"/>
                <w:sz w:val="17"/>
                <w:szCs w:val="17"/>
              </w:rPr>
            </w:pPr>
          </w:p>
        </w:tc>
        <w:tc>
          <w:tcPr>
            <w:tcW w:w="1192" w:type="dxa"/>
          </w:tcPr>
          <w:p w14:paraId="18029D3F" w14:textId="77777777" w:rsidR="00FB4385" w:rsidRPr="002B1F9D" w:rsidRDefault="00FB4385" w:rsidP="001A1A56">
            <w:pPr>
              <w:rPr>
                <w:rFonts w:ascii="Graphik Regular" w:hAnsi="Graphik Regular"/>
                <w:sz w:val="17"/>
                <w:szCs w:val="17"/>
              </w:rPr>
            </w:pPr>
          </w:p>
        </w:tc>
        <w:tc>
          <w:tcPr>
            <w:tcW w:w="1339" w:type="dxa"/>
          </w:tcPr>
          <w:p w14:paraId="37574B8F" w14:textId="77777777" w:rsidR="00FB4385" w:rsidRPr="002B1F9D" w:rsidRDefault="00FB4385" w:rsidP="001A1A56">
            <w:pPr>
              <w:rPr>
                <w:rFonts w:ascii="Graphik Regular" w:hAnsi="Graphik Regular"/>
                <w:sz w:val="17"/>
                <w:szCs w:val="17"/>
              </w:rPr>
            </w:pPr>
          </w:p>
        </w:tc>
      </w:tr>
      <w:tr w:rsidR="002B1F9D" w:rsidRPr="002B1F9D" w14:paraId="443BBBF6" w14:textId="77777777" w:rsidTr="002B1F9D">
        <w:trPr>
          <w:trHeight w:val="227"/>
          <w:jc w:val="center"/>
        </w:trPr>
        <w:tc>
          <w:tcPr>
            <w:tcW w:w="536" w:type="dxa"/>
            <w:shd w:val="clear" w:color="auto" w:fill="D9D9D9" w:themeFill="background1" w:themeFillShade="D9"/>
          </w:tcPr>
          <w:p w14:paraId="680085D4"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6</w:t>
            </w:r>
          </w:p>
        </w:tc>
        <w:tc>
          <w:tcPr>
            <w:tcW w:w="2834" w:type="dxa"/>
            <w:shd w:val="clear" w:color="auto" w:fill="D9D9D9" w:themeFill="background1" w:themeFillShade="D9"/>
          </w:tcPr>
          <w:p w14:paraId="771B0821"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Reacción ante situaciones imprevistas</w:t>
            </w:r>
          </w:p>
        </w:tc>
        <w:tc>
          <w:tcPr>
            <w:tcW w:w="936" w:type="dxa"/>
          </w:tcPr>
          <w:p w14:paraId="6313CC54" w14:textId="77777777" w:rsidR="00FB4385" w:rsidRPr="002B1F9D" w:rsidRDefault="00FB4385" w:rsidP="001A1A56">
            <w:pPr>
              <w:rPr>
                <w:rFonts w:ascii="Graphik Regular" w:hAnsi="Graphik Regular"/>
                <w:sz w:val="17"/>
                <w:szCs w:val="17"/>
              </w:rPr>
            </w:pPr>
          </w:p>
        </w:tc>
        <w:tc>
          <w:tcPr>
            <w:tcW w:w="874" w:type="dxa"/>
          </w:tcPr>
          <w:p w14:paraId="0992938D" w14:textId="77777777" w:rsidR="00FB4385" w:rsidRPr="002B1F9D" w:rsidRDefault="00FB4385" w:rsidP="001A1A56">
            <w:pPr>
              <w:rPr>
                <w:rFonts w:ascii="Graphik Regular" w:hAnsi="Graphik Regular"/>
                <w:sz w:val="17"/>
                <w:szCs w:val="17"/>
              </w:rPr>
            </w:pPr>
          </w:p>
        </w:tc>
        <w:tc>
          <w:tcPr>
            <w:tcW w:w="1060" w:type="dxa"/>
          </w:tcPr>
          <w:p w14:paraId="57334450" w14:textId="77777777" w:rsidR="00FB4385" w:rsidRPr="002B1F9D" w:rsidRDefault="00FB4385" w:rsidP="001A1A56">
            <w:pPr>
              <w:rPr>
                <w:rFonts w:ascii="Graphik Regular" w:hAnsi="Graphik Regular"/>
                <w:sz w:val="17"/>
                <w:szCs w:val="17"/>
              </w:rPr>
            </w:pPr>
          </w:p>
        </w:tc>
        <w:tc>
          <w:tcPr>
            <w:tcW w:w="1069" w:type="dxa"/>
          </w:tcPr>
          <w:p w14:paraId="64D0A4D3" w14:textId="77777777" w:rsidR="00FB4385" w:rsidRPr="002B1F9D" w:rsidRDefault="00FB4385" w:rsidP="001A1A56">
            <w:pPr>
              <w:rPr>
                <w:rFonts w:ascii="Graphik Regular" w:hAnsi="Graphik Regular"/>
                <w:sz w:val="17"/>
                <w:szCs w:val="17"/>
              </w:rPr>
            </w:pPr>
          </w:p>
        </w:tc>
        <w:tc>
          <w:tcPr>
            <w:tcW w:w="969" w:type="dxa"/>
          </w:tcPr>
          <w:p w14:paraId="335024D8" w14:textId="77777777" w:rsidR="00FB4385" w:rsidRPr="002B1F9D" w:rsidRDefault="00FB4385" w:rsidP="001A1A56">
            <w:pPr>
              <w:rPr>
                <w:rFonts w:ascii="Graphik Regular" w:hAnsi="Graphik Regular"/>
                <w:sz w:val="17"/>
                <w:szCs w:val="17"/>
              </w:rPr>
            </w:pPr>
          </w:p>
        </w:tc>
        <w:tc>
          <w:tcPr>
            <w:tcW w:w="1192" w:type="dxa"/>
          </w:tcPr>
          <w:p w14:paraId="24A2456B" w14:textId="77777777" w:rsidR="00FB4385" w:rsidRPr="002B1F9D" w:rsidRDefault="00FB4385" w:rsidP="001A1A56">
            <w:pPr>
              <w:rPr>
                <w:rFonts w:ascii="Graphik Regular" w:hAnsi="Graphik Regular"/>
                <w:sz w:val="17"/>
                <w:szCs w:val="17"/>
              </w:rPr>
            </w:pPr>
          </w:p>
        </w:tc>
        <w:tc>
          <w:tcPr>
            <w:tcW w:w="1339" w:type="dxa"/>
          </w:tcPr>
          <w:p w14:paraId="004DD046" w14:textId="77777777" w:rsidR="00FB4385" w:rsidRPr="002B1F9D" w:rsidRDefault="00FB4385" w:rsidP="001A1A56">
            <w:pPr>
              <w:rPr>
                <w:rFonts w:ascii="Graphik Regular" w:hAnsi="Graphik Regular"/>
                <w:sz w:val="17"/>
                <w:szCs w:val="17"/>
              </w:rPr>
            </w:pPr>
          </w:p>
        </w:tc>
      </w:tr>
      <w:tr w:rsidR="002B1F9D" w:rsidRPr="002B1F9D" w14:paraId="1D73E8B8" w14:textId="77777777" w:rsidTr="002B1F9D">
        <w:trPr>
          <w:trHeight w:val="227"/>
          <w:jc w:val="center"/>
        </w:trPr>
        <w:tc>
          <w:tcPr>
            <w:tcW w:w="536" w:type="dxa"/>
            <w:shd w:val="clear" w:color="auto" w:fill="D9D9D9" w:themeFill="background1" w:themeFillShade="D9"/>
          </w:tcPr>
          <w:p w14:paraId="42A69E7D"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17</w:t>
            </w:r>
          </w:p>
        </w:tc>
        <w:tc>
          <w:tcPr>
            <w:tcW w:w="2834" w:type="dxa"/>
            <w:tcBorders>
              <w:bottom w:val="single" w:sz="4" w:space="0" w:color="000000" w:themeColor="text1"/>
            </w:tcBorders>
            <w:shd w:val="clear" w:color="auto" w:fill="D9D9D9" w:themeFill="background1" w:themeFillShade="D9"/>
          </w:tcPr>
          <w:p w14:paraId="0D1B0CA3"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Forma de concluir la información</w:t>
            </w:r>
          </w:p>
        </w:tc>
        <w:tc>
          <w:tcPr>
            <w:tcW w:w="936" w:type="dxa"/>
            <w:tcBorders>
              <w:bottom w:val="single" w:sz="4" w:space="0" w:color="000000" w:themeColor="text1"/>
            </w:tcBorders>
          </w:tcPr>
          <w:p w14:paraId="61C079EB" w14:textId="77777777" w:rsidR="00FB4385" w:rsidRPr="002B1F9D" w:rsidRDefault="00FB4385" w:rsidP="001A1A56">
            <w:pPr>
              <w:rPr>
                <w:rFonts w:ascii="Graphik Regular" w:hAnsi="Graphik Regular"/>
                <w:sz w:val="17"/>
                <w:szCs w:val="17"/>
              </w:rPr>
            </w:pPr>
          </w:p>
        </w:tc>
        <w:tc>
          <w:tcPr>
            <w:tcW w:w="874" w:type="dxa"/>
            <w:tcBorders>
              <w:bottom w:val="single" w:sz="4" w:space="0" w:color="000000" w:themeColor="text1"/>
            </w:tcBorders>
          </w:tcPr>
          <w:p w14:paraId="301208C2" w14:textId="77777777" w:rsidR="00FB4385" w:rsidRPr="002B1F9D" w:rsidRDefault="00FB4385" w:rsidP="001A1A56">
            <w:pPr>
              <w:rPr>
                <w:rFonts w:ascii="Graphik Regular" w:hAnsi="Graphik Regular"/>
                <w:sz w:val="17"/>
                <w:szCs w:val="17"/>
              </w:rPr>
            </w:pPr>
          </w:p>
        </w:tc>
        <w:tc>
          <w:tcPr>
            <w:tcW w:w="1060" w:type="dxa"/>
            <w:tcBorders>
              <w:bottom w:val="single" w:sz="4" w:space="0" w:color="000000" w:themeColor="text1"/>
            </w:tcBorders>
          </w:tcPr>
          <w:p w14:paraId="3EE6D2E4" w14:textId="77777777" w:rsidR="00FB4385" w:rsidRPr="002B1F9D" w:rsidRDefault="00FB4385" w:rsidP="001A1A56">
            <w:pPr>
              <w:rPr>
                <w:rFonts w:ascii="Graphik Regular" w:hAnsi="Graphik Regular"/>
                <w:sz w:val="17"/>
                <w:szCs w:val="17"/>
              </w:rPr>
            </w:pPr>
          </w:p>
        </w:tc>
        <w:tc>
          <w:tcPr>
            <w:tcW w:w="1069" w:type="dxa"/>
            <w:tcBorders>
              <w:bottom w:val="single" w:sz="4" w:space="0" w:color="000000" w:themeColor="text1"/>
            </w:tcBorders>
          </w:tcPr>
          <w:p w14:paraId="38355B8E" w14:textId="77777777" w:rsidR="00FB4385" w:rsidRPr="002B1F9D" w:rsidRDefault="00FB4385" w:rsidP="001A1A56">
            <w:pPr>
              <w:rPr>
                <w:rFonts w:ascii="Graphik Regular" w:hAnsi="Graphik Regular"/>
                <w:sz w:val="17"/>
                <w:szCs w:val="17"/>
              </w:rPr>
            </w:pPr>
          </w:p>
        </w:tc>
        <w:tc>
          <w:tcPr>
            <w:tcW w:w="969" w:type="dxa"/>
          </w:tcPr>
          <w:p w14:paraId="7206318C" w14:textId="77777777" w:rsidR="00FB4385" w:rsidRPr="002B1F9D" w:rsidRDefault="00FB4385" w:rsidP="001A1A56">
            <w:pPr>
              <w:rPr>
                <w:rFonts w:ascii="Graphik Regular" w:hAnsi="Graphik Regular"/>
                <w:sz w:val="17"/>
                <w:szCs w:val="17"/>
              </w:rPr>
            </w:pPr>
          </w:p>
        </w:tc>
        <w:tc>
          <w:tcPr>
            <w:tcW w:w="1192" w:type="dxa"/>
          </w:tcPr>
          <w:p w14:paraId="72A7B554" w14:textId="77777777" w:rsidR="00FB4385" w:rsidRPr="002B1F9D" w:rsidRDefault="00FB4385" w:rsidP="001A1A56">
            <w:pPr>
              <w:rPr>
                <w:rFonts w:ascii="Graphik Regular" w:hAnsi="Graphik Regular"/>
                <w:sz w:val="17"/>
                <w:szCs w:val="17"/>
              </w:rPr>
            </w:pPr>
          </w:p>
        </w:tc>
        <w:tc>
          <w:tcPr>
            <w:tcW w:w="1339" w:type="dxa"/>
          </w:tcPr>
          <w:p w14:paraId="26E43FE5" w14:textId="77777777" w:rsidR="00FB4385" w:rsidRPr="002B1F9D" w:rsidRDefault="00FB4385" w:rsidP="001A1A56">
            <w:pPr>
              <w:rPr>
                <w:rFonts w:ascii="Graphik Regular" w:hAnsi="Graphik Regular"/>
                <w:sz w:val="17"/>
                <w:szCs w:val="17"/>
              </w:rPr>
            </w:pPr>
          </w:p>
        </w:tc>
      </w:tr>
      <w:tr w:rsidR="002B1F9D" w:rsidRPr="002B1F9D" w14:paraId="05EEC5DA" w14:textId="77777777" w:rsidTr="002B1F9D">
        <w:trPr>
          <w:trHeight w:val="227"/>
          <w:jc w:val="center"/>
        </w:trPr>
        <w:tc>
          <w:tcPr>
            <w:tcW w:w="536" w:type="dxa"/>
            <w:shd w:val="clear" w:color="auto" w:fill="D9D9D9" w:themeFill="background1" w:themeFillShade="D9"/>
          </w:tcPr>
          <w:p w14:paraId="02B39AFD" w14:textId="77777777" w:rsidR="00FB4385" w:rsidRPr="002B1F9D" w:rsidRDefault="00FB4385" w:rsidP="001A1A56">
            <w:pPr>
              <w:rPr>
                <w:rFonts w:ascii="Graphik Regular" w:hAnsi="Graphik Regular"/>
                <w:sz w:val="17"/>
                <w:szCs w:val="17"/>
              </w:rPr>
            </w:pPr>
          </w:p>
        </w:tc>
        <w:tc>
          <w:tcPr>
            <w:tcW w:w="2834" w:type="dxa"/>
            <w:tcBorders>
              <w:right w:val="nil"/>
            </w:tcBorders>
            <w:shd w:val="clear" w:color="auto" w:fill="D9D9D9" w:themeFill="background1" w:themeFillShade="D9"/>
          </w:tcPr>
          <w:p w14:paraId="3F4D7B9B" w14:textId="77777777" w:rsidR="00FB4385" w:rsidRPr="002B1F9D" w:rsidRDefault="00FB4385" w:rsidP="001A1A56">
            <w:pPr>
              <w:rPr>
                <w:rFonts w:ascii="Graphik Regular" w:hAnsi="Graphik Regular"/>
                <w:sz w:val="17"/>
                <w:szCs w:val="17"/>
              </w:rPr>
            </w:pPr>
          </w:p>
        </w:tc>
        <w:tc>
          <w:tcPr>
            <w:tcW w:w="936" w:type="dxa"/>
            <w:tcBorders>
              <w:left w:val="nil"/>
              <w:right w:val="nil"/>
            </w:tcBorders>
            <w:shd w:val="clear" w:color="auto" w:fill="D9D9D9" w:themeFill="background1" w:themeFillShade="D9"/>
          </w:tcPr>
          <w:p w14:paraId="1A8BBCC9" w14:textId="77777777" w:rsidR="00FB4385" w:rsidRPr="002B1F9D" w:rsidRDefault="00FB4385" w:rsidP="001A1A56">
            <w:pPr>
              <w:jc w:val="right"/>
              <w:rPr>
                <w:rFonts w:ascii="Graphik Regular" w:hAnsi="Graphik Regular"/>
                <w:sz w:val="17"/>
                <w:szCs w:val="17"/>
              </w:rPr>
            </w:pPr>
            <w:r w:rsidRPr="002B1F9D">
              <w:rPr>
                <w:rFonts w:ascii="Graphik Regular" w:hAnsi="Graphik Regular"/>
                <w:sz w:val="17"/>
                <w:szCs w:val="17"/>
              </w:rPr>
              <w:t xml:space="preserve">Suma </w:t>
            </w:r>
          </w:p>
        </w:tc>
        <w:tc>
          <w:tcPr>
            <w:tcW w:w="874" w:type="dxa"/>
            <w:tcBorders>
              <w:left w:val="nil"/>
              <w:right w:val="nil"/>
            </w:tcBorders>
            <w:shd w:val="clear" w:color="auto" w:fill="D9D9D9" w:themeFill="background1" w:themeFillShade="D9"/>
          </w:tcPr>
          <w:p w14:paraId="7DD61C78"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Total</w:t>
            </w:r>
          </w:p>
        </w:tc>
        <w:tc>
          <w:tcPr>
            <w:tcW w:w="1060" w:type="dxa"/>
            <w:tcBorders>
              <w:left w:val="nil"/>
              <w:right w:val="nil"/>
            </w:tcBorders>
            <w:shd w:val="clear" w:color="auto" w:fill="D9D9D9" w:themeFill="background1" w:themeFillShade="D9"/>
          </w:tcPr>
          <w:p w14:paraId="1A0F234E" w14:textId="77777777" w:rsidR="00FB4385" w:rsidRPr="002B1F9D" w:rsidRDefault="00FB4385" w:rsidP="001A1A56">
            <w:pPr>
              <w:rPr>
                <w:rFonts w:ascii="Graphik Regular" w:hAnsi="Graphik Regular"/>
                <w:sz w:val="17"/>
                <w:szCs w:val="17"/>
              </w:rPr>
            </w:pPr>
          </w:p>
        </w:tc>
        <w:tc>
          <w:tcPr>
            <w:tcW w:w="1069" w:type="dxa"/>
            <w:tcBorders>
              <w:left w:val="nil"/>
              <w:right w:val="nil"/>
            </w:tcBorders>
            <w:shd w:val="clear" w:color="auto" w:fill="D9D9D9" w:themeFill="background1" w:themeFillShade="D9"/>
          </w:tcPr>
          <w:p w14:paraId="51CA169D" w14:textId="77777777" w:rsidR="00FB4385" w:rsidRPr="002B1F9D" w:rsidRDefault="00FB4385" w:rsidP="001A1A56">
            <w:pPr>
              <w:rPr>
                <w:rFonts w:ascii="Graphik Regular" w:hAnsi="Graphik Regular"/>
                <w:sz w:val="17"/>
                <w:szCs w:val="17"/>
              </w:rPr>
            </w:pPr>
          </w:p>
        </w:tc>
        <w:tc>
          <w:tcPr>
            <w:tcW w:w="969" w:type="dxa"/>
            <w:tcBorders>
              <w:left w:val="nil"/>
            </w:tcBorders>
            <w:shd w:val="clear" w:color="auto" w:fill="D9D9D9" w:themeFill="background1" w:themeFillShade="D9"/>
          </w:tcPr>
          <w:p w14:paraId="50D2767A" w14:textId="77777777" w:rsidR="00FB4385" w:rsidRPr="002B1F9D" w:rsidRDefault="00FB4385" w:rsidP="001A1A56">
            <w:pPr>
              <w:rPr>
                <w:rFonts w:ascii="Graphik Regular" w:hAnsi="Graphik Regular"/>
                <w:sz w:val="17"/>
                <w:szCs w:val="17"/>
              </w:rPr>
            </w:pPr>
          </w:p>
        </w:tc>
        <w:tc>
          <w:tcPr>
            <w:tcW w:w="1192" w:type="dxa"/>
            <w:shd w:val="clear" w:color="auto" w:fill="D9D9D9" w:themeFill="background1" w:themeFillShade="D9"/>
          </w:tcPr>
          <w:p w14:paraId="3518004F" w14:textId="77777777" w:rsidR="00FB4385" w:rsidRPr="002B1F9D" w:rsidRDefault="00FB4385" w:rsidP="001A1A56">
            <w:pPr>
              <w:rPr>
                <w:rFonts w:ascii="Graphik Regular" w:hAnsi="Graphik Regular"/>
                <w:sz w:val="17"/>
                <w:szCs w:val="17"/>
              </w:rPr>
            </w:pPr>
            <w:r w:rsidRPr="002B1F9D">
              <w:rPr>
                <w:rFonts w:ascii="Graphik Regular" w:hAnsi="Graphik Regular"/>
                <w:sz w:val="17"/>
                <w:szCs w:val="17"/>
              </w:rPr>
              <w:t>TOTAL</w:t>
            </w:r>
          </w:p>
        </w:tc>
        <w:tc>
          <w:tcPr>
            <w:tcW w:w="1339" w:type="dxa"/>
            <w:shd w:val="clear" w:color="auto" w:fill="D9D9D9" w:themeFill="background1" w:themeFillShade="D9"/>
          </w:tcPr>
          <w:p w14:paraId="74D0B64E" w14:textId="77777777" w:rsidR="00FB4385" w:rsidRPr="002B1F9D" w:rsidRDefault="00FB4385" w:rsidP="001A1A56">
            <w:pPr>
              <w:rPr>
                <w:rFonts w:ascii="Graphik Regular" w:hAnsi="Graphik Regular"/>
                <w:sz w:val="17"/>
                <w:szCs w:val="17"/>
              </w:rPr>
            </w:pPr>
          </w:p>
        </w:tc>
      </w:tr>
    </w:tbl>
    <w:p w14:paraId="3428E4E2" w14:textId="77777777" w:rsidR="00FB4385" w:rsidRPr="002B1F9D" w:rsidRDefault="008C7DD0" w:rsidP="00FB4385">
      <w:pPr>
        <w:rPr>
          <w:rFonts w:ascii="Graphik Regular" w:hAnsi="Graphik Regular"/>
          <w:sz w:val="17"/>
          <w:szCs w:val="17"/>
        </w:rPr>
      </w:pPr>
      <w:r w:rsidRPr="002B1F9D">
        <w:rPr>
          <w:rFonts w:ascii="Graphik Regular" w:hAnsi="Graphik Regular"/>
          <w:noProof/>
          <w:sz w:val="17"/>
          <w:szCs w:val="17"/>
        </w:rPr>
        <mc:AlternateContent>
          <mc:Choice Requires="wps">
            <w:drawing>
              <wp:anchor distT="0" distB="0" distL="114300" distR="114300" simplePos="0" relativeHeight="251657728" behindDoc="0" locked="0" layoutInCell="1" allowOverlap="1" wp14:anchorId="28A326AB" wp14:editId="160F2CC4">
                <wp:simplePos x="0" y="0"/>
                <wp:positionH relativeFrom="column">
                  <wp:posOffset>133350</wp:posOffset>
                </wp:positionH>
                <wp:positionV relativeFrom="paragraph">
                  <wp:posOffset>-635</wp:posOffset>
                </wp:positionV>
                <wp:extent cx="6858000" cy="971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71550"/>
                        </a:xfrm>
                        <a:prstGeom prst="rect">
                          <a:avLst/>
                        </a:prstGeom>
                        <a:solidFill>
                          <a:srgbClr val="FFFFFF"/>
                        </a:solidFill>
                        <a:ln w="9525">
                          <a:solidFill>
                            <a:srgbClr val="000000"/>
                          </a:solidFill>
                          <a:miter lim="800000"/>
                          <a:headEnd/>
                          <a:tailEnd/>
                        </a:ln>
                      </wps:spPr>
                      <wps:txbx>
                        <w:txbxContent>
                          <w:p w14:paraId="3C759516" w14:textId="77777777" w:rsidR="00FB4385" w:rsidRPr="00BF00CA" w:rsidRDefault="00FB4385" w:rsidP="00FB4385">
                            <w:pPr>
                              <w:rPr>
                                <w:b/>
                                <w:sz w:val="16"/>
                                <w:szCs w:val="16"/>
                              </w:rPr>
                            </w:pPr>
                            <w:r w:rsidRPr="00BF00CA">
                              <w:rPr>
                                <w:b/>
                                <w:sz w:val="16"/>
                                <w:szCs w:val="16"/>
                              </w:rPr>
                              <w:t>Observaciones:</w:t>
                            </w:r>
                          </w:p>
                          <w:p w14:paraId="05E55080" w14:textId="77777777" w:rsidR="00FB4385" w:rsidRDefault="00FB4385" w:rsidP="00FB4385">
                            <w:pPr>
                              <w:rPr>
                                <w:b/>
                              </w:rPr>
                            </w:pPr>
                          </w:p>
                          <w:p w14:paraId="494DFA5E" w14:textId="77777777" w:rsidR="00FB4385" w:rsidRPr="002F73B9" w:rsidRDefault="00FB4385" w:rsidP="00FB4385">
                            <w:pPr>
                              <w:rPr>
                                <w:b/>
                                <w:sz w:val="17"/>
                                <w:szCs w:val="17"/>
                              </w:rPr>
                            </w:pPr>
                            <w:r w:rsidRPr="002F73B9">
                              <w:rPr>
                                <w:b/>
                                <w:sz w:val="17"/>
                                <w:szCs w:val="17"/>
                              </w:rPr>
                              <w:t>NOMBRE Y FIRMA DEL (A) DOCENTE EVALUADOR:</w:t>
                            </w:r>
                          </w:p>
                          <w:p w14:paraId="4F8AC702" w14:textId="77777777" w:rsidR="00FB4385" w:rsidRPr="008E109B" w:rsidRDefault="00FB4385" w:rsidP="00FB438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326AB" id="_x0000_t202" coordsize="21600,21600" o:spt="202" path="m,l,21600r21600,l21600,xe">
                <v:stroke joinstyle="miter"/>
                <v:path gradientshapeok="t" o:connecttype="rect"/>
              </v:shapetype>
              <v:shape id="Text Box 2" o:spid="_x0000_s1026" type="#_x0000_t202" style="position:absolute;margin-left:10.5pt;margin-top:-.05pt;width:540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">
                <v:textbox>
                  <w:txbxContent>
                    <w:p w14:paraId="3C759516" w14:textId="77777777" w:rsidR="00FB4385" w:rsidRPr="00BF00CA" w:rsidRDefault="00FB4385" w:rsidP="00FB4385">
                      <w:pPr>
                        <w:rPr>
                          <w:b/>
                          <w:sz w:val="16"/>
                          <w:szCs w:val="16"/>
                        </w:rPr>
                      </w:pPr>
                      <w:r w:rsidRPr="00BF00CA">
                        <w:rPr>
                          <w:b/>
                          <w:sz w:val="16"/>
                          <w:szCs w:val="16"/>
                        </w:rPr>
                        <w:t>Observaciones:</w:t>
                      </w:r>
                    </w:p>
                    <w:p w14:paraId="05E55080" w14:textId="77777777" w:rsidR="00FB4385" w:rsidRDefault="00FB4385" w:rsidP="00FB4385">
                      <w:pPr>
                        <w:rPr>
                          <w:b/>
                        </w:rPr>
                      </w:pPr>
                    </w:p>
                    <w:p w14:paraId="494DFA5E" w14:textId="77777777" w:rsidR="00FB4385" w:rsidRPr="002F73B9" w:rsidRDefault="00FB4385" w:rsidP="00FB4385">
                      <w:pPr>
                        <w:rPr>
                          <w:b/>
                          <w:sz w:val="17"/>
                          <w:szCs w:val="17"/>
                        </w:rPr>
                      </w:pPr>
                      <w:r w:rsidRPr="002F73B9">
                        <w:rPr>
                          <w:b/>
                          <w:sz w:val="17"/>
                          <w:szCs w:val="17"/>
                        </w:rPr>
                        <w:t>NOMBRE Y FIRMA DEL (A) DOCENTE EVALUADOR:</w:t>
                      </w:r>
                    </w:p>
                    <w:p w14:paraId="4F8AC702" w14:textId="77777777" w:rsidR="00FB4385" w:rsidRPr="008E109B" w:rsidRDefault="00FB4385" w:rsidP="00FB4385">
                      <w:pPr>
                        <w:rPr>
                          <w:b/>
                        </w:rPr>
                      </w:pPr>
                    </w:p>
                  </w:txbxContent>
                </v:textbox>
              </v:shape>
            </w:pict>
          </mc:Fallback>
        </mc:AlternateContent>
      </w:r>
    </w:p>
    <w:p w14:paraId="1FE17DC8" w14:textId="77777777" w:rsidR="00632B1F" w:rsidRPr="002B1F9D" w:rsidRDefault="00632B1F" w:rsidP="00FB4385">
      <w:pPr>
        <w:jc w:val="center"/>
        <w:rPr>
          <w:sz w:val="17"/>
          <w:szCs w:val="17"/>
        </w:rPr>
      </w:pPr>
    </w:p>
    <w:sectPr w:rsidR="00632B1F" w:rsidRPr="002B1F9D" w:rsidSect="00BF00CA">
      <w:headerReference w:type="default" r:id="rId8"/>
      <w:pgSz w:w="12240" w:h="15840"/>
      <w:pgMar w:top="510" w:right="510" w:bottom="510" w:left="51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A01E" w14:textId="77777777" w:rsidR="00525751" w:rsidRDefault="00525751" w:rsidP="00D24EBA">
      <w:pPr>
        <w:spacing w:after="0" w:line="240" w:lineRule="auto"/>
      </w:pPr>
      <w:r>
        <w:separator/>
      </w:r>
    </w:p>
  </w:endnote>
  <w:endnote w:type="continuationSeparator" w:id="0">
    <w:p w14:paraId="326C70A3" w14:textId="77777777" w:rsidR="00525751" w:rsidRDefault="00525751" w:rsidP="00D2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9EEC" w14:textId="77777777" w:rsidR="00525751" w:rsidRDefault="00525751" w:rsidP="00D24EBA">
      <w:pPr>
        <w:spacing w:after="0" w:line="240" w:lineRule="auto"/>
      </w:pPr>
      <w:r>
        <w:separator/>
      </w:r>
    </w:p>
  </w:footnote>
  <w:footnote w:type="continuationSeparator" w:id="0">
    <w:p w14:paraId="0E632562" w14:textId="77777777" w:rsidR="00525751" w:rsidRDefault="00525751" w:rsidP="00D24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0389" w:type="dxa"/>
      <w:jc w:val="center"/>
      <w:tblLayout w:type="fixed"/>
      <w:tblLook w:val="04A0" w:firstRow="1" w:lastRow="0" w:firstColumn="1" w:lastColumn="0" w:noHBand="0" w:noVBand="1"/>
    </w:tblPr>
    <w:tblGrid>
      <w:gridCol w:w="1662"/>
      <w:gridCol w:w="6927"/>
      <w:gridCol w:w="1800"/>
    </w:tblGrid>
    <w:tr w:rsidR="00FD6C5B" w:rsidRPr="00D57AE8" w14:paraId="12D63186" w14:textId="77777777" w:rsidTr="00FD6C5B">
      <w:trPr>
        <w:trHeight w:val="470"/>
        <w:jc w:val="center"/>
      </w:trPr>
      <w:tc>
        <w:tcPr>
          <w:tcW w:w="1662" w:type="dxa"/>
          <w:vMerge w:val="restart"/>
        </w:tcPr>
        <w:p w14:paraId="613235C2" w14:textId="77777777" w:rsidR="00FD6C5B" w:rsidRPr="00D57AE8" w:rsidRDefault="00FD6C5B" w:rsidP="00FD6C5B">
          <w:pPr>
            <w:tabs>
              <w:tab w:val="center" w:pos="4419"/>
              <w:tab w:val="right" w:pos="8838"/>
            </w:tabs>
          </w:pPr>
          <w:r w:rsidRPr="00D57AE8">
            <w:rPr>
              <w:noProof/>
            </w:rPr>
            <w:drawing>
              <wp:anchor distT="0" distB="0" distL="114300" distR="114300" simplePos="0" relativeHeight="251657216" behindDoc="1" locked="0" layoutInCell="1" allowOverlap="1" wp14:anchorId="7598F703" wp14:editId="08492E4C">
                <wp:simplePos x="0" y="0"/>
                <wp:positionH relativeFrom="margin">
                  <wp:posOffset>-56515</wp:posOffset>
                </wp:positionH>
                <wp:positionV relativeFrom="paragraph">
                  <wp:posOffset>141605</wp:posOffset>
                </wp:positionV>
                <wp:extent cx="1099820" cy="525780"/>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7981"/>
                        <a:stretch/>
                      </pic:blipFill>
                      <pic:spPr bwMode="auto">
                        <a:xfrm>
                          <a:off x="0" y="0"/>
                          <a:ext cx="1099820" cy="5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27" w:type="dxa"/>
          <w:vAlign w:val="center"/>
        </w:tcPr>
        <w:p w14:paraId="5E452B97" w14:textId="77777777" w:rsidR="00FD6C5B" w:rsidRPr="00D57AE8" w:rsidRDefault="00FD6C5B" w:rsidP="00FD6C5B">
          <w:pPr>
            <w:tabs>
              <w:tab w:val="center" w:pos="4419"/>
              <w:tab w:val="right" w:pos="8838"/>
            </w:tabs>
            <w:jc w:val="center"/>
            <w:rPr>
              <w:rFonts w:ascii="Montserrat" w:hAnsi="Montserrat"/>
              <w:b/>
              <w:sz w:val="20"/>
            </w:rPr>
          </w:pPr>
          <w:r w:rsidRPr="00D57AE8">
            <w:rPr>
              <w:rFonts w:ascii="Montserrat" w:hAnsi="Montserrat"/>
              <w:b/>
              <w:sz w:val="20"/>
              <w:lang w:val="es-ES"/>
            </w:rPr>
            <w:t xml:space="preserve">Institutos Tecnológicos Superiores del SGI, Grupo 4 </w:t>
          </w:r>
          <w:proofErr w:type="spellStart"/>
          <w:r w:rsidRPr="00D57AE8">
            <w:rPr>
              <w:rFonts w:ascii="Montserrat" w:hAnsi="Montserrat"/>
              <w:b/>
              <w:sz w:val="20"/>
              <w:lang w:val="es-ES"/>
            </w:rPr>
            <w:t>Multisitios</w:t>
          </w:r>
          <w:proofErr w:type="spellEnd"/>
        </w:p>
        <w:p w14:paraId="1EA63113" w14:textId="77777777" w:rsidR="00FD6C5B" w:rsidRPr="00D57AE8" w:rsidRDefault="00FD6C5B" w:rsidP="00FD6C5B">
          <w:pPr>
            <w:tabs>
              <w:tab w:val="center" w:pos="4419"/>
              <w:tab w:val="right" w:pos="8838"/>
            </w:tabs>
            <w:jc w:val="center"/>
          </w:pPr>
          <w:r w:rsidRPr="00D57AE8">
            <w:rPr>
              <w:rFonts w:ascii="Montserrat" w:hAnsi="Montserrat"/>
              <w:b/>
              <w:sz w:val="20"/>
              <w:lang w:val="es-ES"/>
            </w:rPr>
            <w:t>Instituto Tecnológico Superior del Occidente del Estado de</w:t>
          </w:r>
          <w:r w:rsidRPr="00884697">
            <w:rPr>
              <w:rFonts w:ascii="Montserrat" w:hAnsi="Montserrat"/>
              <w:b/>
              <w:sz w:val="20"/>
              <w:lang w:val="es-ES"/>
            </w:rPr>
            <w:t xml:space="preserve"> Hidalgo</w:t>
          </w:r>
        </w:p>
      </w:tc>
      <w:tc>
        <w:tcPr>
          <w:tcW w:w="1800" w:type="dxa"/>
          <w:vMerge w:val="restart"/>
        </w:tcPr>
        <w:p w14:paraId="68B56AFC" w14:textId="77777777" w:rsidR="00FD6C5B" w:rsidRPr="00D57AE8" w:rsidRDefault="00FD6C5B" w:rsidP="00FD6C5B">
          <w:pPr>
            <w:tabs>
              <w:tab w:val="center" w:pos="4419"/>
              <w:tab w:val="right" w:pos="8838"/>
            </w:tabs>
          </w:pPr>
          <w:r w:rsidRPr="00D57AE8">
            <w:rPr>
              <w:noProof/>
            </w:rPr>
            <w:drawing>
              <wp:anchor distT="0" distB="0" distL="114300" distR="114300" simplePos="0" relativeHeight="251659264" behindDoc="1" locked="0" layoutInCell="1" allowOverlap="1" wp14:anchorId="7A81C4FD" wp14:editId="5F6F24A1">
                <wp:simplePos x="0" y="0"/>
                <wp:positionH relativeFrom="margin">
                  <wp:posOffset>-6350</wp:posOffset>
                </wp:positionH>
                <wp:positionV relativeFrom="paragraph">
                  <wp:posOffset>240030</wp:posOffset>
                </wp:positionV>
                <wp:extent cx="1060450" cy="367665"/>
                <wp:effectExtent l="0" t="0" r="635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2">
                          <a:extLst>
                            <a:ext uri="{28A0092B-C50C-407E-A947-70E740481C1C}">
                              <a14:useLocalDpi xmlns:a14="http://schemas.microsoft.com/office/drawing/2010/main" val="0"/>
                            </a:ext>
                          </a:extLst>
                        </a:blip>
                        <a:stretch>
                          <a:fillRect/>
                        </a:stretch>
                      </pic:blipFill>
                      <pic:spPr>
                        <a:xfrm>
                          <a:off x="0" y="0"/>
                          <a:ext cx="1060450" cy="367665"/>
                        </a:xfrm>
                        <a:prstGeom prst="rect">
                          <a:avLst/>
                        </a:prstGeom>
                      </pic:spPr>
                    </pic:pic>
                  </a:graphicData>
                </a:graphic>
                <wp14:sizeRelH relativeFrom="page">
                  <wp14:pctWidth>0</wp14:pctWidth>
                </wp14:sizeRelH>
                <wp14:sizeRelV relativeFrom="page">
                  <wp14:pctHeight>0</wp14:pctHeight>
                </wp14:sizeRelV>
              </wp:anchor>
            </w:drawing>
          </w:r>
        </w:p>
      </w:tc>
    </w:tr>
    <w:tr w:rsidR="00FD6C5B" w:rsidRPr="00D57AE8" w14:paraId="51B05AD1" w14:textId="77777777" w:rsidTr="00FD6C5B">
      <w:trPr>
        <w:trHeight w:val="174"/>
        <w:jc w:val="center"/>
      </w:trPr>
      <w:tc>
        <w:tcPr>
          <w:tcW w:w="1662" w:type="dxa"/>
          <w:vMerge/>
        </w:tcPr>
        <w:p w14:paraId="3E368B57" w14:textId="77777777" w:rsidR="00FD6C5B" w:rsidRPr="00D57AE8" w:rsidRDefault="00FD6C5B" w:rsidP="00FD6C5B">
          <w:pPr>
            <w:tabs>
              <w:tab w:val="center" w:pos="4419"/>
              <w:tab w:val="right" w:pos="8838"/>
            </w:tabs>
          </w:pPr>
        </w:p>
      </w:tc>
      <w:tc>
        <w:tcPr>
          <w:tcW w:w="6927" w:type="dxa"/>
          <w:vAlign w:val="center"/>
        </w:tcPr>
        <w:p w14:paraId="4D8C6225" w14:textId="2A1E6524" w:rsidR="00FD6C5B" w:rsidRPr="00FD6C5B" w:rsidRDefault="00FD6C5B" w:rsidP="00055B19">
          <w:pPr>
            <w:tabs>
              <w:tab w:val="center" w:pos="4419"/>
              <w:tab w:val="right" w:pos="8838"/>
            </w:tabs>
            <w:jc w:val="center"/>
            <w:rPr>
              <w:rFonts w:ascii="Montserrat" w:hAnsi="Montserrat"/>
              <w:b/>
            </w:rPr>
          </w:pPr>
          <w:r w:rsidRPr="00FD6C5B">
            <w:rPr>
              <w:rFonts w:ascii="Montserrat" w:hAnsi="Montserrat" w:cs="Arial"/>
              <w:b/>
              <w:sz w:val="20"/>
              <w:szCs w:val="20"/>
            </w:rPr>
            <w:t xml:space="preserve">Evaluación </w:t>
          </w:r>
          <w:r>
            <w:rPr>
              <w:rFonts w:ascii="Montserrat" w:hAnsi="Montserrat" w:cs="Arial"/>
              <w:b/>
              <w:sz w:val="20"/>
              <w:szCs w:val="20"/>
            </w:rPr>
            <w:t>d</w:t>
          </w:r>
          <w:r w:rsidRPr="00FD6C5B">
            <w:rPr>
              <w:rFonts w:ascii="Montserrat" w:hAnsi="Montserrat" w:cs="Arial"/>
              <w:b/>
              <w:sz w:val="20"/>
              <w:szCs w:val="20"/>
            </w:rPr>
            <w:t xml:space="preserve">e </w:t>
          </w:r>
          <w:r>
            <w:rPr>
              <w:rFonts w:ascii="Montserrat" w:hAnsi="Montserrat" w:cs="Arial"/>
              <w:b/>
              <w:sz w:val="20"/>
              <w:szCs w:val="20"/>
            </w:rPr>
            <w:t>l</w:t>
          </w:r>
          <w:r w:rsidRPr="00FD6C5B">
            <w:rPr>
              <w:rFonts w:ascii="Montserrat" w:hAnsi="Montserrat" w:cs="Arial"/>
              <w:b/>
              <w:sz w:val="20"/>
              <w:szCs w:val="20"/>
            </w:rPr>
            <w:t xml:space="preserve">a Exposición Áulica </w:t>
          </w:r>
        </w:p>
      </w:tc>
      <w:tc>
        <w:tcPr>
          <w:tcW w:w="1800" w:type="dxa"/>
          <w:vMerge/>
        </w:tcPr>
        <w:p w14:paraId="1D9E019B" w14:textId="77777777" w:rsidR="00FD6C5B" w:rsidRPr="00D57AE8" w:rsidRDefault="00FD6C5B" w:rsidP="00FD6C5B">
          <w:pPr>
            <w:tabs>
              <w:tab w:val="center" w:pos="4419"/>
              <w:tab w:val="right" w:pos="8838"/>
            </w:tabs>
            <w:jc w:val="center"/>
          </w:pPr>
        </w:p>
      </w:tc>
    </w:tr>
  </w:tbl>
  <w:p w14:paraId="0701E76D" w14:textId="2CBCC730" w:rsidR="00282E25" w:rsidRPr="00FD6C5B" w:rsidRDefault="00282E25" w:rsidP="00FD6C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E74"/>
    <w:multiLevelType w:val="hybridMultilevel"/>
    <w:tmpl w:val="3796E9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460874"/>
    <w:multiLevelType w:val="hybridMultilevel"/>
    <w:tmpl w:val="4180596A"/>
    <w:lvl w:ilvl="0" w:tplc="080A0001">
      <w:start w:val="1"/>
      <w:numFmt w:val="bullet"/>
      <w:lvlText w:val=""/>
      <w:lvlJc w:val="left"/>
      <w:pPr>
        <w:ind w:left="644" w:hanging="360"/>
      </w:pPr>
      <w:rPr>
        <w:rFonts w:ascii="Symbol" w:hAnsi="Symbol" w:hint="default"/>
        <w:color w:val="auto"/>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start w:val="1"/>
      <w:numFmt w:val="bullet"/>
      <w:lvlText w:val=""/>
      <w:lvlJc w:val="left"/>
      <w:pPr>
        <w:ind w:left="6273" w:hanging="360"/>
      </w:pPr>
      <w:rPr>
        <w:rFonts w:ascii="Wingdings" w:hAnsi="Wingdings" w:hint="default"/>
      </w:rPr>
    </w:lvl>
  </w:abstractNum>
  <w:abstractNum w:abstractNumId="2">
    <w:nsid w:val="1F663AFD"/>
    <w:multiLevelType w:val="hybridMultilevel"/>
    <w:tmpl w:val="D9260B6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B939E3"/>
    <w:multiLevelType w:val="hybridMultilevel"/>
    <w:tmpl w:val="3C0289EA"/>
    <w:lvl w:ilvl="0" w:tplc="C582A34C">
      <w:start w:val="1"/>
      <w:numFmt w:val="bullet"/>
      <w:lvlText w:val="-"/>
      <w:lvlJc w:val="left"/>
      <w:pPr>
        <w:ind w:left="720" w:hanging="360"/>
      </w:pPr>
      <w:rPr>
        <w:rFonts w:ascii="Graphik Regular" w:eastAsiaTheme="minorHAnsi" w:hAnsi="Graphik Regular"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103EF2"/>
    <w:multiLevelType w:val="hybridMultilevel"/>
    <w:tmpl w:val="9E1AD104"/>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2A7F04C7"/>
    <w:multiLevelType w:val="hybridMultilevel"/>
    <w:tmpl w:val="11CAE87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3C2458"/>
    <w:multiLevelType w:val="hybridMultilevel"/>
    <w:tmpl w:val="DBAC02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013EF0"/>
    <w:multiLevelType w:val="hybridMultilevel"/>
    <w:tmpl w:val="65FE4B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2C6FCF"/>
    <w:multiLevelType w:val="hybridMultilevel"/>
    <w:tmpl w:val="3796E9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452402"/>
    <w:multiLevelType w:val="hybridMultilevel"/>
    <w:tmpl w:val="9E1AD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5C12DB"/>
    <w:multiLevelType w:val="hybridMultilevel"/>
    <w:tmpl w:val="7B10B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920397"/>
    <w:multiLevelType w:val="multilevel"/>
    <w:tmpl w:val="C4F6A81E"/>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911057"/>
    <w:multiLevelType w:val="hybridMultilevel"/>
    <w:tmpl w:val="4E72EAB8"/>
    <w:lvl w:ilvl="0" w:tplc="FB22CB22">
      <w:start w:val="1"/>
      <w:numFmt w:val="bullet"/>
      <w:lvlText w:val="-"/>
      <w:lvlJc w:val="left"/>
      <w:pPr>
        <w:ind w:left="720" w:hanging="360"/>
      </w:pPr>
      <w:rPr>
        <w:rFonts w:ascii="Graphik Regular" w:eastAsiaTheme="minorHAnsi" w:hAnsi="Graphik Regular"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0C262F"/>
    <w:multiLevelType w:val="hybridMultilevel"/>
    <w:tmpl w:val="B3F080E4"/>
    <w:lvl w:ilvl="0" w:tplc="BDA021BC">
      <w:numFmt w:val="bullet"/>
      <w:lvlText w:val="•"/>
      <w:lvlJc w:val="left"/>
      <w:pPr>
        <w:ind w:left="360" w:hanging="360"/>
      </w:pPr>
      <w:rPr>
        <w:rFonts w:ascii="Graphik Regular" w:eastAsiaTheme="minorHAnsi" w:hAnsi="Graphik Regular"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59C92A20"/>
    <w:multiLevelType w:val="hybridMultilevel"/>
    <w:tmpl w:val="A918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AE84C22"/>
    <w:multiLevelType w:val="hybridMultilevel"/>
    <w:tmpl w:val="8208D764"/>
    <w:lvl w:ilvl="0" w:tplc="AC6078F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3E108B1"/>
    <w:multiLevelType w:val="hybridMultilevel"/>
    <w:tmpl w:val="4BF2FB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6F2934"/>
    <w:multiLevelType w:val="multilevel"/>
    <w:tmpl w:val="ECD08A6E"/>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6F1D39"/>
    <w:multiLevelType w:val="hybridMultilevel"/>
    <w:tmpl w:val="3DFA265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4"/>
  </w:num>
  <w:num w:numId="4">
    <w:abstractNumId w:val="5"/>
  </w:num>
  <w:num w:numId="5">
    <w:abstractNumId w:val="18"/>
  </w:num>
  <w:num w:numId="6">
    <w:abstractNumId w:val="7"/>
  </w:num>
  <w:num w:numId="7">
    <w:abstractNumId w:val="6"/>
  </w:num>
  <w:num w:numId="8">
    <w:abstractNumId w:val="17"/>
  </w:num>
  <w:num w:numId="9">
    <w:abstractNumId w:val="1"/>
  </w:num>
  <w:num w:numId="10">
    <w:abstractNumId w:val="15"/>
  </w:num>
  <w:num w:numId="11">
    <w:abstractNumId w:val="10"/>
  </w:num>
  <w:num w:numId="12">
    <w:abstractNumId w:val="11"/>
  </w:num>
  <w:num w:numId="13">
    <w:abstractNumId w:val="0"/>
  </w:num>
  <w:num w:numId="14">
    <w:abstractNumId w:val="8"/>
  </w:num>
  <w:num w:numId="15">
    <w:abstractNumId w:val="2"/>
  </w:num>
  <w:num w:numId="16">
    <w:abstractNumId w:val="14"/>
  </w:num>
  <w:num w:numId="17">
    <w:abstractNumId w:val="1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AA"/>
    <w:rsid w:val="00003A3D"/>
    <w:rsid w:val="00003F29"/>
    <w:rsid w:val="000067B3"/>
    <w:rsid w:val="00012882"/>
    <w:rsid w:val="00015951"/>
    <w:rsid w:val="00020E79"/>
    <w:rsid w:val="0002342E"/>
    <w:rsid w:val="00026E39"/>
    <w:rsid w:val="00027B4D"/>
    <w:rsid w:val="00031390"/>
    <w:rsid w:val="000359B5"/>
    <w:rsid w:val="000414E8"/>
    <w:rsid w:val="00041AF2"/>
    <w:rsid w:val="000429D9"/>
    <w:rsid w:val="000430EA"/>
    <w:rsid w:val="00043820"/>
    <w:rsid w:val="00045913"/>
    <w:rsid w:val="000526FB"/>
    <w:rsid w:val="00054940"/>
    <w:rsid w:val="00055357"/>
    <w:rsid w:val="00055B19"/>
    <w:rsid w:val="00056864"/>
    <w:rsid w:val="00057475"/>
    <w:rsid w:val="00057628"/>
    <w:rsid w:val="000577EE"/>
    <w:rsid w:val="00057FF8"/>
    <w:rsid w:val="000646D3"/>
    <w:rsid w:val="00064BFC"/>
    <w:rsid w:val="00064E57"/>
    <w:rsid w:val="0006550B"/>
    <w:rsid w:val="000657FD"/>
    <w:rsid w:val="00066666"/>
    <w:rsid w:val="00071140"/>
    <w:rsid w:val="0007739B"/>
    <w:rsid w:val="00077CDA"/>
    <w:rsid w:val="000807FA"/>
    <w:rsid w:val="000852F8"/>
    <w:rsid w:val="00091A6B"/>
    <w:rsid w:val="00093B4E"/>
    <w:rsid w:val="000975D7"/>
    <w:rsid w:val="0009769E"/>
    <w:rsid w:val="000A070C"/>
    <w:rsid w:val="000A18A0"/>
    <w:rsid w:val="000A26BA"/>
    <w:rsid w:val="000A5BAF"/>
    <w:rsid w:val="000A5CEB"/>
    <w:rsid w:val="000B3085"/>
    <w:rsid w:val="000B3C93"/>
    <w:rsid w:val="000B3E3D"/>
    <w:rsid w:val="000B659E"/>
    <w:rsid w:val="000B72C1"/>
    <w:rsid w:val="000B7FE5"/>
    <w:rsid w:val="000C2651"/>
    <w:rsid w:val="000C4BFA"/>
    <w:rsid w:val="000C6C4D"/>
    <w:rsid w:val="000C74E9"/>
    <w:rsid w:val="000D09CB"/>
    <w:rsid w:val="000D1FBD"/>
    <w:rsid w:val="000D528B"/>
    <w:rsid w:val="000D6647"/>
    <w:rsid w:val="000D7D5B"/>
    <w:rsid w:val="000E069F"/>
    <w:rsid w:val="000F0CB7"/>
    <w:rsid w:val="000F12D1"/>
    <w:rsid w:val="000F2277"/>
    <w:rsid w:val="000F254B"/>
    <w:rsid w:val="000F42EC"/>
    <w:rsid w:val="000F4B34"/>
    <w:rsid w:val="000F69F8"/>
    <w:rsid w:val="00100A98"/>
    <w:rsid w:val="00101AE9"/>
    <w:rsid w:val="0010646C"/>
    <w:rsid w:val="0010667A"/>
    <w:rsid w:val="00106AA4"/>
    <w:rsid w:val="00111BD6"/>
    <w:rsid w:val="00112196"/>
    <w:rsid w:val="00113967"/>
    <w:rsid w:val="00115447"/>
    <w:rsid w:val="001155DA"/>
    <w:rsid w:val="00115DB5"/>
    <w:rsid w:val="00121534"/>
    <w:rsid w:val="001222CA"/>
    <w:rsid w:val="001243D9"/>
    <w:rsid w:val="001309C8"/>
    <w:rsid w:val="001310B1"/>
    <w:rsid w:val="00131E4C"/>
    <w:rsid w:val="0014277D"/>
    <w:rsid w:val="00150141"/>
    <w:rsid w:val="0015183F"/>
    <w:rsid w:val="00151C74"/>
    <w:rsid w:val="001521F2"/>
    <w:rsid w:val="00152B9E"/>
    <w:rsid w:val="00153EE0"/>
    <w:rsid w:val="00154D82"/>
    <w:rsid w:val="00160A26"/>
    <w:rsid w:val="001610C8"/>
    <w:rsid w:val="00164972"/>
    <w:rsid w:val="00165275"/>
    <w:rsid w:val="0016529A"/>
    <w:rsid w:val="001701E4"/>
    <w:rsid w:val="001705BC"/>
    <w:rsid w:val="00171632"/>
    <w:rsid w:val="00172A6F"/>
    <w:rsid w:val="00172F82"/>
    <w:rsid w:val="00174452"/>
    <w:rsid w:val="00176EB6"/>
    <w:rsid w:val="001868A8"/>
    <w:rsid w:val="00187F28"/>
    <w:rsid w:val="001910A1"/>
    <w:rsid w:val="00191959"/>
    <w:rsid w:val="00193BF1"/>
    <w:rsid w:val="00195F18"/>
    <w:rsid w:val="00197253"/>
    <w:rsid w:val="0019772E"/>
    <w:rsid w:val="001A02D9"/>
    <w:rsid w:val="001A1CC5"/>
    <w:rsid w:val="001A3569"/>
    <w:rsid w:val="001B23CF"/>
    <w:rsid w:val="001C313F"/>
    <w:rsid w:val="001C3698"/>
    <w:rsid w:val="001C4AC3"/>
    <w:rsid w:val="001C4CC2"/>
    <w:rsid w:val="001C5BD6"/>
    <w:rsid w:val="001C7782"/>
    <w:rsid w:val="001D2593"/>
    <w:rsid w:val="001D588F"/>
    <w:rsid w:val="001E3514"/>
    <w:rsid w:val="001E6A97"/>
    <w:rsid w:val="001F10D9"/>
    <w:rsid w:val="0020115F"/>
    <w:rsid w:val="002027B5"/>
    <w:rsid w:val="00204F7E"/>
    <w:rsid w:val="00206A32"/>
    <w:rsid w:val="002104A7"/>
    <w:rsid w:val="0021420D"/>
    <w:rsid w:val="002159AB"/>
    <w:rsid w:val="002210B9"/>
    <w:rsid w:val="00226A53"/>
    <w:rsid w:val="00230BD5"/>
    <w:rsid w:val="00230C41"/>
    <w:rsid w:val="0023277F"/>
    <w:rsid w:val="00232CBC"/>
    <w:rsid w:val="0023404B"/>
    <w:rsid w:val="00234C34"/>
    <w:rsid w:val="002370AB"/>
    <w:rsid w:val="00240A41"/>
    <w:rsid w:val="00241EE1"/>
    <w:rsid w:val="00243560"/>
    <w:rsid w:val="002518C0"/>
    <w:rsid w:val="00252279"/>
    <w:rsid w:val="00255453"/>
    <w:rsid w:val="002618A3"/>
    <w:rsid w:val="00261AED"/>
    <w:rsid w:val="0026523D"/>
    <w:rsid w:val="0026633E"/>
    <w:rsid w:val="0026693C"/>
    <w:rsid w:val="002714FF"/>
    <w:rsid w:val="002716D9"/>
    <w:rsid w:val="002717CB"/>
    <w:rsid w:val="002725A0"/>
    <w:rsid w:val="002729A9"/>
    <w:rsid w:val="002732AC"/>
    <w:rsid w:val="0027343E"/>
    <w:rsid w:val="0027350E"/>
    <w:rsid w:val="002748F7"/>
    <w:rsid w:val="0027538C"/>
    <w:rsid w:val="00276C2A"/>
    <w:rsid w:val="00282E25"/>
    <w:rsid w:val="00286494"/>
    <w:rsid w:val="00286E9C"/>
    <w:rsid w:val="002A1524"/>
    <w:rsid w:val="002A3578"/>
    <w:rsid w:val="002A3BEF"/>
    <w:rsid w:val="002B161F"/>
    <w:rsid w:val="002B1F9D"/>
    <w:rsid w:val="002B5C58"/>
    <w:rsid w:val="002B7490"/>
    <w:rsid w:val="002C410D"/>
    <w:rsid w:val="002C479A"/>
    <w:rsid w:val="002C68FE"/>
    <w:rsid w:val="002D289F"/>
    <w:rsid w:val="002D51ED"/>
    <w:rsid w:val="002D7D5F"/>
    <w:rsid w:val="002E1D7A"/>
    <w:rsid w:val="002E2C54"/>
    <w:rsid w:val="002E62DB"/>
    <w:rsid w:val="002E6A3F"/>
    <w:rsid w:val="002F0227"/>
    <w:rsid w:val="002F26B8"/>
    <w:rsid w:val="002F3374"/>
    <w:rsid w:val="002F5628"/>
    <w:rsid w:val="002F568F"/>
    <w:rsid w:val="002F5B4F"/>
    <w:rsid w:val="002F73B9"/>
    <w:rsid w:val="002F79B7"/>
    <w:rsid w:val="003048E3"/>
    <w:rsid w:val="003060A5"/>
    <w:rsid w:val="00310A14"/>
    <w:rsid w:val="00310B33"/>
    <w:rsid w:val="00314EA1"/>
    <w:rsid w:val="00316B98"/>
    <w:rsid w:val="00322524"/>
    <w:rsid w:val="00323D20"/>
    <w:rsid w:val="0032440F"/>
    <w:rsid w:val="003249CF"/>
    <w:rsid w:val="00326EB6"/>
    <w:rsid w:val="00327549"/>
    <w:rsid w:val="003354BE"/>
    <w:rsid w:val="00342477"/>
    <w:rsid w:val="0034454F"/>
    <w:rsid w:val="00350073"/>
    <w:rsid w:val="003507D7"/>
    <w:rsid w:val="00350918"/>
    <w:rsid w:val="003509B0"/>
    <w:rsid w:val="00357B9F"/>
    <w:rsid w:val="003605FC"/>
    <w:rsid w:val="003631EA"/>
    <w:rsid w:val="00363DFC"/>
    <w:rsid w:val="00370B1F"/>
    <w:rsid w:val="0037351B"/>
    <w:rsid w:val="003773B7"/>
    <w:rsid w:val="00377B1F"/>
    <w:rsid w:val="00383A0E"/>
    <w:rsid w:val="0038507A"/>
    <w:rsid w:val="00391BB7"/>
    <w:rsid w:val="003931B8"/>
    <w:rsid w:val="003943D4"/>
    <w:rsid w:val="00396877"/>
    <w:rsid w:val="003A1BCE"/>
    <w:rsid w:val="003A29CE"/>
    <w:rsid w:val="003B0B59"/>
    <w:rsid w:val="003B22DC"/>
    <w:rsid w:val="003B437B"/>
    <w:rsid w:val="003B4468"/>
    <w:rsid w:val="003B4828"/>
    <w:rsid w:val="003B5010"/>
    <w:rsid w:val="003B67B1"/>
    <w:rsid w:val="003C07BE"/>
    <w:rsid w:val="003C2D1A"/>
    <w:rsid w:val="003C45A8"/>
    <w:rsid w:val="003D062C"/>
    <w:rsid w:val="003D61AE"/>
    <w:rsid w:val="003E129D"/>
    <w:rsid w:val="003F43C8"/>
    <w:rsid w:val="003F4579"/>
    <w:rsid w:val="003F4B0A"/>
    <w:rsid w:val="003F6080"/>
    <w:rsid w:val="00401D7A"/>
    <w:rsid w:val="00402106"/>
    <w:rsid w:val="00402775"/>
    <w:rsid w:val="00403C7D"/>
    <w:rsid w:val="004041BE"/>
    <w:rsid w:val="004074AD"/>
    <w:rsid w:val="00413267"/>
    <w:rsid w:val="00417840"/>
    <w:rsid w:val="00421472"/>
    <w:rsid w:val="00422D20"/>
    <w:rsid w:val="00425AEC"/>
    <w:rsid w:val="00425CF2"/>
    <w:rsid w:val="00433516"/>
    <w:rsid w:val="00434B91"/>
    <w:rsid w:val="00435E5D"/>
    <w:rsid w:val="00442C8B"/>
    <w:rsid w:val="00444154"/>
    <w:rsid w:val="00450344"/>
    <w:rsid w:val="0045218D"/>
    <w:rsid w:val="004532CE"/>
    <w:rsid w:val="00453648"/>
    <w:rsid w:val="00457A31"/>
    <w:rsid w:val="00460BD1"/>
    <w:rsid w:val="0046553E"/>
    <w:rsid w:val="00465557"/>
    <w:rsid w:val="0046671A"/>
    <w:rsid w:val="00471BAE"/>
    <w:rsid w:val="00471C05"/>
    <w:rsid w:val="00474A13"/>
    <w:rsid w:val="00476920"/>
    <w:rsid w:val="00484A15"/>
    <w:rsid w:val="004864D9"/>
    <w:rsid w:val="00486A4F"/>
    <w:rsid w:val="004A13D7"/>
    <w:rsid w:val="004A612D"/>
    <w:rsid w:val="004A61D0"/>
    <w:rsid w:val="004A7DB6"/>
    <w:rsid w:val="004B0B08"/>
    <w:rsid w:val="004B1DB4"/>
    <w:rsid w:val="004B2D24"/>
    <w:rsid w:val="004B4226"/>
    <w:rsid w:val="004B7801"/>
    <w:rsid w:val="004C1415"/>
    <w:rsid w:val="004C14EC"/>
    <w:rsid w:val="004C5248"/>
    <w:rsid w:val="004C688D"/>
    <w:rsid w:val="004C7B76"/>
    <w:rsid w:val="004D3B48"/>
    <w:rsid w:val="004D5057"/>
    <w:rsid w:val="004D5058"/>
    <w:rsid w:val="004E2E07"/>
    <w:rsid w:val="004E388C"/>
    <w:rsid w:val="004E473F"/>
    <w:rsid w:val="004E4DB9"/>
    <w:rsid w:val="004E5350"/>
    <w:rsid w:val="004E5D93"/>
    <w:rsid w:val="004E780C"/>
    <w:rsid w:val="004F126E"/>
    <w:rsid w:val="00503BA8"/>
    <w:rsid w:val="0050589C"/>
    <w:rsid w:val="00506288"/>
    <w:rsid w:val="005113A9"/>
    <w:rsid w:val="0052016F"/>
    <w:rsid w:val="00523695"/>
    <w:rsid w:val="00525751"/>
    <w:rsid w:val="00526168"/>
    <w:rsid w:val="00527D95"/>
    <w:rsid w:val="00532C96"/>
    <w:rsid w:val="005372C1"/>
    <w:rsid w:val="005419C8"/>
    <w:rsid w:val="00544955"/>
    <w:rsid w:val="00544C7C"/>
    <w:rsid w:val="005469A2"/>
    <w:rsid w:val="00551B47"/>
    <w:rsid w:val="0055694D"/>
    <w:rsid w:val="005579B1"/>
    <w:rsid w:val="005667ED"/>
    <w:rsid w:val="0056701D"/>
    <w:rsid w:val="00573407"/>
    <w:rsid w:val="00573876"/>
    <w:rsid w:val="00574A0E"/>
    <w:rsid w:val="0058333A"/>
    <w:rsid w:val="00584789"/>
    <w:rsid w:val="0059639A"/>
    <w:rsid w:val="00596697"/>
    <w:rsid w:val="005A1E2E"/>
    <w:rsid w:val="005A2431"/>
    <w:rsid w:val="005A406F"/>
    <w:rsid w:val="005A60D5"/>
    <w:rsid w:val="005B109C"/>
    <w:rsid w:val="005B289B"/>
    <w:rsid w:val="005C557A"/>
    <w:rsid w:val="005C762C"/>
    <w:rsid w:val="005D0FDD"/>
    <w:rsid w:val="005D1860"/>
    <w:rsid w:val="005D48F6"/>
    <w:rsid w:val="005D55E9"/>
    <w:rsid w:val="005E3862"/>
    <w:rsid w:val="005F1B3B"/>
    <w:rsid w:val="005F2231"/>
    <w:rsid w:val="005F272A"/>
    <w:rsid w:val="005F2C82"/>
    <w:rsid w:val="005F35CA"/>
    <w:rsid w:val="005F55DD"/>
    <w:rsid w:val="005F75BC"/>
    <w:rsid w:val="005F7EA6"/>
    <w:rsid w:val="0060252E"/>
    <w:rsid w:val="006037CB"/>
    <w:rsid w:val="00603E52"/>
    <w:rsid w:val="00605885"/>
    <w:rsid w:val="00610845"/>
    <w:rsid w:val="00611961"/>
    <w:rsid w:val="00612E91"/>
    <w:rsid w:val="00612EBE"/>
    <w:rsid w:val="00614C45"/>
    <w:rsid w:val="00617021"/>
    <w:rsid w:val="00620429"/>
    <w:rsid w:val="0062118F"/>
    <w:rsid w:val="00621345"/>
    <w:rsid w:val="006253D1"/>
    <w:rsid w:val="006254EF"/>
    <w:rsid w:val="00625631"/>
    <w:rsid w:val="0063134B"/>
    <w:rsid w:val="00631F98"/>
    <w:rsid w:val="00632B1F"/>
    <w:rsid w:val="00633FD0"/>
    <w:rsid w:val="0063487D"/>
    <w:rsid w:val="00641BB1"/>
    <w:rsid w:val="006435F0"/>
    <w:rsid w:val="00644005"/>
    <w:rsid w:val="006446DC"/>
    <w:rsid w:val="00647E15"/>
    <w:rsid w:val="00647F22"/>
    <w:rsid w:val="00651320"/>
    <w:rsid w:val="0065421C"/>
    <w:rsid w:val="00654DC3"/>
    <w:rsid w:val="00655210"/>
    <w:rsid w:val="00656A4D"/>
    <w:rsid w:val="00662A8E"/>
    <w:rsid w:val="00662DC4"/>
    <w:rsid w:val="00663C77"/>
    <w:rsid w:val="00677FAD"/>
    <w:rsid w:val="00680505"/>
    <w:rsid w:val="0068120A"/>
    <w:rsid w:val="00683048"/>
    <w:rsid w:val="00684591"/>
    <w:rsid w:val="006862B0"/>
    <w:rsid w:val="00687797"/>
    <w:rsid w:val="00687F64"/>
    <w:rsid w:val="006901CC"/>
    <w:rsid w:val="00696096"/>
    <w:rsid w:val="00696ABA"/>
    <w:rsid w:val="006975C7"/>
    <w:rsid w:val="006A175E"/>
    <w:rsid w:val="006A1F30"/>
    <w:rsid w:val="006A5688"/>
    <w:rsid w:val="006A5D6B"/>
    <w:rsid w:val="006B07A9"/>
    <w:rsid w:val="006B2768"/>
    <w:rsid w:val="006B4D25"/>
    <w:rsid w:val="006B6D3C"/>
    <w:rsid w:val="006C6675"/>
    <w:rsid w:val="006C750A"/>
    <w:rsid w:val="006C7EEE"/>
    <w:rsid w:val="006D545D"/>
    <w:rsid w:val="006D54AE"/>
    <w:rsid w:val="006D5E6B"/>
    <w:rsid w:val="006D667E"/>
    <w:rsid w:val="006D6E63"/>
    <w:rsid w:val="006D7425"/>
    <w:rsid w:val="006E122D"/>
    <w:rsid w:val="006E5ACC"/>
    <w:rsid w:val="006F1693"/>
    <w:rsid w:val="006F47E7"/>
    <w:rsid w:val="006F7099"/>
    <w:rsid w:val="0070301A"/>
    <w:rsid w:val="00703830"/>
    <w:rsid w:val="007050F0"/>
    <w:rsid w:val="007069BE"/>
    <w:rsid w:val="00711669"/>
    <w:rsid w:val="00715244"/>
    <w:rsid w:val="00715A86"/>
    <w:rsid w:val="00723A7E"/>
    <w:rsid w:val="007242A7"/>
    <w:rsid w:val="007303C1"/>
    <w:rsid w:val="00733D7A"/>
    <w:rsid w:val="00735EF5"/>
    <w:rsid w:val="00740859"/>
    <w:rsid w:val="007413E5"/>
    <w:rsid w:val="00741A5E"/>
    <w:rsid w:val="0074749A"/>
    <w:rsid w:val="007479EC"/>
    <w:rsid w:val="00750685"/>
    <w:rsid w:val="007510B6"/>
    <w:rsid w:val="00751493"/>
    <w:rsid w:val="007524AB"/>
    <w:rsid w:val="00752506"/>
    <w:rsid w:val="007532F5"/>
    <w:rsid w:val="00754124"/>
    <w:rsid w:val="00754FDE"/>
    <w:rsid w:val="007564C6"/>
    <w:rsid w:val="0075696B"/>
    <w:rsid w:val="007605D1"/>
    <w:rsid w:val="00760E59"/>
    <w:rsid w:val="00762424"/>
    <w:rsid w:val="00763363"/>
    <w:rsid w:val="0076686A"/>
    <w:rsid w:val="007679D0"/>
    <w:rsid w:val="00770D82"/>
    <w:rsid w:val="0077247F"/>
    <w:rsid w:val="00774C24"/>
    <w:rsid w:val="00775A63"/>
    <w:rsid w:val="0077685F"/>
    <w:rsid w:val="00784E0E"/>
    <w:rsid w:val="00790C5E"/>
    <w:rsid w:val="00791C15"/>
    <w:rsid w:val="00794077"/>
    <w:rsid w:val="007A1099"/>
    <w:rsid w:val="007A2C58"/>
    <w:rsid w:val="007B143A"/>
    <w:rsid w:val="007B1AE3"/>
    <w:rsid w:val="007B37EF"/>
    <w:rsid w:val="007B55DA"/>
    <w:rsid w:val="007B7405"/>
    <w:rsid w:val="007C4EEC"/>
    <w:rsid w:val="007D127B"/>
    <w:rsid w:val="007D5A9F"/>
    <w:rsid w:val="007D6214"/>
    <w:rsid w:val="007E05FF"/>
    <w:rsid w:val="007E577D"/>
    <w:rsid w:val="007E57AA"/>
    <w:rsid w:val="007E59D5"/>
    <w:rsid w:val="007F1C32"/>
    <w:rsid w:val="007F22C5"/>
    <w:rsid w:val="007F4381"/>
    <w:rsid w:val="0080220F"/>
    <w:rsid w:val="00802F08"/>
    <w:rsid w:val="0080464C"/>
    <w:rsid w:val="00804CC9"/>
    <w:rsid w:val="00806309"/>
    <w:rsid w:val="00810EF9"/>
    <w:rsid w:val="008117EE"/>
    <w:rsid w:val="008122BC"/>
    <w:rsid w:val="008133F4"/>
    <w:rsid w:val="00813489"/>
    <w:rsid w:val="008158D6"/>
    <w:rsid w:val="00815B51"/>
    <w:rsid w:val="0081732A"/>
    <w:rsid w:val="00822732"/>
    <w:rsid w:val="00823123"/>
    <w:rsid w:val="00823613"/>
    <w:rsid w:val="0082512B"/>
    <w:rsid w:val="0082602C"/>
    <w:rsid w:val="00830753"/>
    <w:rsid w:val="00830B9A"/>
    <w:rsid w:val="00831570"/>
    <w:rsid w:val="008322DB"/>
    <w:rsid w:val="008345F3"/>
    <w:rsid w:val="00835716"/>
    <w:rsid w:val="0083571B"/>
    <w:rsid w:val="00841309"/>
    <w:rsid w:val="0084150C"/>
    <w:rsid w:val="0084165B"/>
    <w:rsid w:val="00841875"/>
    <w:rsid w:val="008461E9"/>
    <w:rsid w:val="00850BFB"/>
    <w:rsid w:val="00851195"/>
    <w:rsid w:val="008530FA"/>
    <w:rsid w:val="008575A6"/>
    <w:rsid w:val="00857AE4"/>
    <w:rsid w:val="00863199"/>
    <w:rsid w:val="0086381E"/>
    <w:rsid w:val="00863E63"/>
    <w:rsid w:val="00866D7C"/>
    <w:rsid w:val="008672F0"/>
    <w:rsid w:val="008712BD"/>
    <w:rsid w:val="00871305"/>
    <w:rsid w:val="00872E29"/>
    <w:rsid w:val="00874233"/>
    <w:rsid w:val="008762E3"/>
    <w:rsid w:val="00880092"/>
    <w:rsid w:val="00884B2B"/>
    <w:rsid w:val="00884E21"/>
    <w:rsid w:val="00884E57"/>
    <w:rsid w:val="00886C09"/>
    <w:rsid w:val="008873C9"/>
    <w:rsid w:val="00893B8D"/>
    <w:rsid w:val="008964C7"/>
    <w:rsid w:val="00897B0D"/>
    <w:rsid w:val="008A07A9"/>
    <w:rsid w:val="008A0943"/>
    <w:rsid w:val="008A424A"/>
    <w:rsid w:val="008A5011"/>
    <w:rsid w:val="008A6633"/>
    <w:rsid w:val="008B1EEF"/>
    <w:rsid w:val="008B51A6"/>
    <w:rsid w:val="008C4445"/>
    <w:rsid w:val="008C4B03"/>
    <w:rsid w:val="008C7DD0"/>
    <w:rsid w:val="008D2231"/>
    <w:rsid w:val="008D5331"/>
    <w:rsid w:val="008E50C7"/>
    <w:rsid w:val="008E52D5"/>
    <w:rsid w:val="008F15F3"/>
    <w:rsid w:val="008F3F2B"/>
    <w:rsid w:val="008F43BB"/>
    <w:rsid w:val="00901B00"/>
    <w:rsid w:val="0090416A"/>
    <w:rsid w:val="00905DE1"/>
    <w:rsid w:val="00906E1B"/>
    <w:rsid w:val="0091118F"/>
    <w:rsid w:val="009130DA"/>
    <w:rsid w:val="0091487D"/>
    <w:rsid w:val="0091789A"/>
    <w:rsid w:val="00923EC9"/>
    <w:rsid w:val="0092625A"/>
    <w:rsid w:val="00930075"/>
    <w:rsid w:val="00932B05"/>
    <w:rsid w:val="00933FE0"/>
    <w:rsid w:val="0093686C"/>
    <w:rsid w:val="00942848"/>
    <w:rsid w:val="0094589F"/>
    <w:rsid w:val="00946607"/>
    <w:rsid w:val="00946ED2"/>
    <w:rsid w:val="00953402"/>
    <w:rsid w:val="00961ED8"/>
    <w:rsid w:val="00965EEE"/>
    <w:rsid w:val="0097419A"/>
    <w:rsid w:val="00977DEB"/>
    <w:rsid w:val="00982479"/>
    <w:rsid w:val="00986B2D"/>
    <w:rsid w:val="00991E85"/>
    <w:rsid w:val="00993DB6"/>
    <w:rsid w:val="009976F5"/>
    <w:rsid w:val="00997CF1"/>
    <w:rsid w:val="009A3DE2"/>
    <w:rsid w:val="009B5FC7"/>
    <w:rsid w:val="009B669D"/>
    <w:rsid w:val="009C0F7A"/>
    <w:rsid w:val="009C42D9"/>
    <w:rsid w:val="009D1D21"/>
    <w:rsid w:val="009D2EDD"/>
    <w:rsid w:val="009D5951"/>
    <w:rsid w:val="009D5EEB"/>
    <w:rsid w:val="009E5B57"/>
    <w:rsid w:val="009F0FA3"/>
    <w:rsid w:val="009F2F17"/>
    <w:rsid w:val="009F2F8E"/>
    <w:rsid w:val="009F36EE"/>
    <w:rsid w:val="009F4FCE"/>
    <w:rsid w:val="009F6951"/>
    <w:rsid w:val="00A00E42"/>
    <w:rsid w:val="00A031A8"/>
    <w:rsid w:val="00A035B1"/>
    <w:rsid w:val="00A11F98"/>
    <w:rsid w:val="00A1289A"/>
    <w:rsid w:val="00A12CB9"/>
    <w:rsid w:val="00A14350"/>
    <w:rsid w:val="00A144F8"/>
    <w:rsid w:val="00A21D8A"/>
    <w:rsid w:val="00A21DE6"/>
    <w:rsid w:val="00A232B6"/>
    <w:rsid w:val="00A24DFB"/>
    <w:rsid w:val="00A31A0A"/>
    <w:rsid w:val="00A334A7"/>
    <w:rsid w:val="00A40363"/>
    <w:rsid w:val="00A414B0"/>
    <w:rsid w:val="00A43040"/>
    <w:rsid w:val="00A454C2"/>
    <w:rsid w:val="00A461CE"/>
    <w:rsid w:val="00A46306"/>
    <w:rsid w:val="00A46E9A"/>
    <w:rsid w:val="00A52E7A"/>
    <w:rsid w:val="00A55FFD"/>
    <w:rsid w:val="00A60B17"/>
    <w:rsid w:val="00A64C9B"/>
    <w:rsid w:val="00A659A3"/>
    <w:rsid w:val="00A71E7C"/>
    <w:rsid w:val="00A745F8"/>
    <w:rsid w:val="00A81145"/>
    <w:rsid w:val="00A86CBC"/>
    <w:rsid w:val="00A9542B"/>
    <w:rsid w:val="00A95FE2"/>
    <w:rsid w:val="00AA2312"/>
    <w:rsid w:val="00AA502B"/>
    <w:rsid w:val="00AA5603"/>
    <w:rsid w:val="00AB2D24"/>
    <w:rsid w:val="00AB3DE4"/>
    <w:rsid w:val="00AB46A7"/>
    <w:rsid w:val="00AB69F5"/>
    <w:rsid w:val="00AC03F0"/>
    <w:rsid w:val="00AC515F"/>
    <w:rsid w:val="00AC6B85"/>
    <w:rsid w:val="00AC7C28"/>
    <w:rsid w:val="00AD437E"/>
    <w:rsid w:val="00AD73B7"/>
    <w:rsid w:val="00AE1B17"/>
    <w:rsid w:val="00AE20D1"/>
    <w:rsid w:val="00AE352C"/>
    <w:rsid w:val="00AE5C3E"/>
    <w:rsid w:val="00AE6AAA"/>
    <w:rsid w:val="00AF251D"/>
    <w:rsid w:val="00AF352D"/>
    <w:rsid w:val="00B02124"/>
    <w:rsid w:val="00B07994"/>
    <w:rsid w:val="00B1054D"/>
    <w:rsid w:val="00B11CAC"/>
    <w:rsid w:val="00B13968"/>
    <w:rsid w:val="00B14DD7"/>
    <w:rsid w:val="00B16890"/>
    <w:rsid w:val="00B23BBC"/>
    <w:rsid w:val="00B26622"/>
    <w:rsid w:val="00B26A9B"/>
    <w:rsid w:val="00B26AB8"/>
    <w:rsid w:val="00B345F4"/>
    <w:rsid w:val="00B35F57"/>
    <w:rsid w:val="00B42D68"/>
    <w:rsid w:val="00B44833"/>
    <w:rsid w:val="00B44C64"/>
    <w:rsid w:val="00B47F40"/>
    <w:rsid w:val="00B51D5E"/>
    <w:rsid w:val="00B61504"/>
    <w:rsid w:val="00B6193B"/>
    <w:rsid w:val="00B62060"/>
    <w:rsid w:val="00B62C0C"/>
    <w:rsid w:val="00B650E9"/>
    <w:rsid w:val="00B65FBA"/>
    <w:rsid w:val="00B66612"/>
    <w:rsid w:val="00B709BE"/>
    <w:rsid w:val="00B733DC"/>
    <w:rsid w:val="00B75F2F"/>
    <w:rsid w:val="00B8199E"/>
    <w:rsid w:val="00B83F1E"/>
    <w:rsid w:val="00B85FA9"/>
    <w:rsid w:val="00B93AAC"/>
    <w:rsid w:val="00B94B3A"/>
    <w:rsid w:val="00B952AD"/>
    <w:rsid w:val="00B96B0A"/>
    <w:rsid w:val="00BA1849"/>
    <w:rsid w:val="00BA22CB"/>
    <w:rsid w:val="00BA316F"/>
    <w:rsid w:val="00BB0A1D"/>
    <w:rsid w:val="00BB0E5C"/>
    <w:rsid w:val="00BB3404"/>
    <w:rsid w:val="00BB6663"/>
    <w:rsid w:val="00BB6F33"/>
    <w:rsid w:val="00BC0CA8"/>
    <w:rsid w:val="00BD1521"/>
    <w:rsid w:val="00BD23BA"/>
    <w:rsid w:val="00BD3105"/>
    <w:rsid w:val="00BD442D"/>
    <w:rsid w:val="00BD6345"/>
    <w:rsid w:val="00BD6922"/>
    <w:rsid w:val="00BD6CAB"/>
    <w:rsid w:val="00BE1AB5"/>
    <w:rsid w:val="00BE1CC9"/>
    <w:rsid w:val="00BE2C06"/>
    <w:rsid w:val="00BE2CA7"/>
    <w:rsid w:val="00BF00CA"/>
    <w:rsid w:val="00BF216E"/>
    <w:rsid w:val="00BF514F"/>
    <w:rsid w:val="00BF528E"/>
    <w:rsid w:val="00BF7482"/>
    <w:rsid w:val="00BF74FD"/>
    <w:rsid w:val="00C00E2B"/>
    <w:rsid w:val="00C036B9"/>
    <w:rsid w:val="00C06669"/>
    <w:rsid w:val="00C06ECD"/>
    <w:rsid w:val="00C10C29"/>
    <w:rsid w:val="00C12F68"/>
    <w:rsid w:val="00C1502A"/>
    <w:rsid w:val="00C15084"/>
    <w:rsid w:val="00C1658F"/>
    <w:rsid w:val="00C2102E"/>
    <w:rsid w:val="00C22AC9"/>
    <w:rsid w:val="00C22FE0"/>
    <w:rsid w:val="00C2388C"/>
    <w:rsid w:val="00C2438F"/>
    <w:rsid w:val="00C24C5F"/>
    <w:rsid w:val="00C253E7"/>
    <w:rsid w:val="00C3281D"/>
    <w:rsid w:val="00C3293A"/>
    <w:rsid w:val="00C35457"/>
    <w:rsid w:val="00C37BF4"/>
    <w:rsid w:val="00C41746"/>
    <w:rsid w:val="00C45F56"/>
    <w:rsid w:val="00C50276"/>
    <w:rsid w:val="00C51186"/>
    <w:rsid w:val="00C5462C"/>
    <w:rsid w:val="00C70120"/>
    <w:rsid w:val="00C808FD"/>
    <w:rsid w:val="00C80DA1"/>
    <w:rsid w:val="00C81241"/>
    <w:rsid w:val="00C81DB5"/>
    <w:rsid w:val="00C852EB"/>
    <w:rsid w:val="00C855C5"/>
    <w:rsid w:val="00C85E4F"/>
    <w:rsid w:val="00C8607A"/>
    <w:rsid w:val="00C86445"/>
    <w:rsid w:val="00C8682A"/>
    <w:rsid w:val="00C876DB"/>
    <w:rsid w:val="00C903AB"/>
    <w:rsid w:val="00C91668"/>
    <w:rsid w:val="00C94263"/>
    <w:rsid w:val="00C94431"/>
    <w:rsid w:val="00C96BCD"/>
    <w:rsid w:val="00C97207"/>
    <w:rsid w:val="00C979DF"/>
    <w:rsid w:val="00C97AC8"/>
    <w:rsid w:val="00CA74C0"/>
    <w:rsid w:val="00CB0E81"/>
    <w:rsid w:val="00CC13CE"/>
    <w:rsid w:val="00CC1E6B"/>
    <w:rsid w:val="00CC201C"/>
    <w:rsid w:val="00CC3456"/>
    <w:rsid w:val="00CC48C9"/>
    <w:rsid w:val="00CC6495"/>
    <w:rsid w:val="00CD14A2"/>
    <w:rsid w:val="00CD29E4"/>
    <w:rsid w:val="00CD31CD"/>
    <w:rsid w:val="00CE28FF"/>
    <w:rsid w:val="00CF1ABE"/>
    <w:rsid w:val="00CF4ED6"/>
    <w:rsid w:val="00D06B6D"/>
    <w:rsid w:val="00D076C8"/>
    <w:rsid w:val="00D07E96"/>
    <w:rsid w:val="00D10049"/>
    <w:rsid w:val="00D126BC"/>
    <w:rsid w:val="00D1468A"/>
    <w:rsid w:val="00D16F44"/>
    <w:rsid w:val="00D2007D"/>
    <w:rsid w:val="00D20B8F"/>
    <w:rsid w:val="00D21239"/>
    <w:rsid w:val="00D24EBA"/>
    <w:rsid w:val="00D27109"/>
    <w:rsid w:val="00D272EA"/>
    <w:rsid w:val="00D274CD"/>
    <w:rsid w:val="00D36BFC"/>
    <w:rsid w:val="00D37787"/>
    <w:rsid w:val="00D4126E"/>
    <w:rsid w:val="00D41861"/>
    <w:rsid w:val="00D45151"/>
    <w:rsid w:val="00D45962"/>
    <w:rsid w:val="00D47B81"/>
    <w:rsid w:val="00D47F0A"/>
    <w:rsid w:val="00D62B71"/>
    <w:rsid w:val="00D645F6"/>
    <w:rsid w:val="00D65017"/>
    <w:rsid w:val="00D65375"/>
    <w:rsid w:val="00D6593B"/>
    <w:rsid w:val="00D66DF8"/>
    <w:rsid w:val="00D70492"/>
    <w:rsid w:val="00D75299"/>
    <w:rsid w:val="00D76E94"/>
    <w:rsid w:val="00D810A2"/>
    <w:rsid w:val="00D836D6"/>
    <w:rsid w:val="00D90B9B"/>
    <w:rsid w:val="00D9151D"/>
    <w:rsid w:val="00D91D49"/>
    <w:rsid w:val="00D97E9D"/>
    <w:rsid w:val="00DA6448"/>
    <w:rsid w:val="00DB012E"/>
    <w:rsid w:val="00DB2D8A"/>
    <w:rsid w:val="00DC12FB"/>
    <w:rsid w:val="00DC32A2"/>
    <w:rsid w:val="00DC745E"/>
    <w:rsid w:val="00DD0FC1"/>
    <w:rsid w:val="00DD2D3E"/>
    <w:rsid w:val="00DD4423"/>
    <w:rsid w:val="00DD4EA2"/>
    <w:rsid w:val="00DD60FA"/>
    <w:rsid w:val="00DD6DCE"/>
    <w:rsid w:val="00DE542A"/>
    <w:rsid w:val="00DE6005"/>
    <w:rsid w:val="00DF2092"/>
    <w:rsid w:val="00DF2379"/>
    <w:rsid w:val="00DF2FCB"/>
    <w:rsid w:val="00DF4FCB"/>
    <w:rsid w:val="00DF652F"/>
    <w:rsid w:val="00E001BE"/>
    <w:rsid w:val="00E0198C"/>
    <w:rsid w:val="00E03262"/>
    <w:rsid w:val="00E06733"/>
    <w:rsid w:val="00E07BB8"/>
    <w:rsid w:val="00E14F25"/>
    <w:rsid w:val="00E20BFF"/>
    <w:rsid w:val="00E20F7D"/>
    <w:rsid w:val="00E2147D"/>
    <w:rsid w:val="00E23213"/>
    <w:rsid w:val="00E24692"/>
    <w:rsid w:val="00E255B6"/>
    <w:rsid w:val="00E269B9"/>
    <w:rsid w:val="00E305BA"/>
    <w:rsid w:val="00E3092B"/>
    <w:rsid w:val="00E3141B"/>
    <w:rsid w:val="00E3437A"/>
    <w:rsid w:val="00E37559"/>
    <w:rsid w:val="00E40B37"/>
    <w:rsid w:val="00E43F5E"/>
    <w:rsid w:val="00E450A5"/>
    <w:rsid w:val="00E47F55"/>
    <w:rsid w:val="00E51A6E"/>
    <w:rsid w:val="00E53EFC"/>
    <w:rsid w:val="00E54892"/>
    <w:rsid w:val="00E561E9"/>
    <w:rsid w:val="00E5624F"/>
    <w:rsid w:val="00E66159"/>
    <w:rsid w:val="00E66E5C"/>
    <w:rsid w:val="00E70FF6"/>
    <w:rsid w:val="00E73826"/>
    <w:rsid w:val="00E76556"/>
    <w:rsid w:val="00E80B4B"/>
    <w:rsid w:val="00E81D29"/>
    <w:rsid w:val="00E82F67"/>
    <w:rsid w:val="00E85A21"/>
    <w:rsid w:val="00E875D5"/>
    <w:rsid w:val="00E87F1B"/>
    <w:rsid w:val="00E943AB"/>
    <w:rsid w:val="00E94F5D"/>
    <w:rsid w:val="00E96400"/>
    <w:rsid w:val="00EA0C8A"/>
    <w:rsid w:val="00EA139C"/>
    <w:rsid w:val="00EA6CFA"/>
    <w:rsid w:val="00EB5413"/>
    <w:rsid w:val="00EB570D"/>
    <w:rsid w:val="00EB5814"/>
    <w:rsid w:val="00EB64EC"/>
    <w:rsid w:val="00EC1474"/>
    <w:rsid w:val="00EC175D"/>
    <w:rsid w:val="00EC3113"/>
    <w:rsid w:val="00ED0748"/>
    <w:rsid w:val="00ED6A46"/>
    <w:rsid w:val="00EE093D"/>
    <w:rsid w:val="00EE3EB8"/>
    <w:rsid w:val="00EF06FD"/>
    <w:rsid w:val="00EF1433"/>
    <w:rsid w:val="00EF3779"/>
    <w:rsid w:val="00EF5FD7"/>
    <w:rsid w:val="00EF67CB"/>
    <w:rsid w:val="00EF6E91"/>
    <w:rsid w:val="00F00A6F"/>
    <w:rsid w:val="00F00F04"/>
    <w:rsid w:val="00F0259A"/>
    <w:rsid w:val="00F07DD0"/>
    <w:rsid w:val="00F1008E"/>
    <w:rsid w:val="00F12B47"/>
    <w:rsid w:val="00F13C12"/>
    <w:rsid w:val="00F17322"/>
    <w:rsid w:val="00F21484"/>
    <w:rsid w:val="00F24815"/>
    <w:rsid w:val="00F248CA"/>
    <w:rsid w:val="00F2643E"/>
    <w:rsid w:val="00F2676E"/>
    <w:rsid w:val="00F312E9"/>
    <w:rsid w:val="00F3677F"/>
    <w:rsid w:val="00F40791"/>
    <w:rsid w:val="00F448CB"/>
    <w:rsid w:val="00F467F4"/>
    <w:rsid w:val="00F529D0"/>
    <w:rsid w:val="00F56AAB"/>
    <w:rsid w:val="00F627C2"/>
    <w:rsid w:val="00F62CBB"/>
    <w:rsid w:val="00F64E7A"/>
    <w:rsid w:val="00F65FD9"/>
    <w:rsid w:val="00F67421"/>
    <w:rsid w:val="00F75649"/>
    <w:rsid w:val="00F76C62"/>
    <w:rsid w:val="00F77850"/>
    <w:rsid w:val="00F80284"/>
    <w:rsid w:val="00F81E77"/>
    <w:rsid w:val="00F84D46"/>
    <w:rsid w:val="00F856E7"/>
    <w:rsid w:val="00F929A9"/>
    <w:rsid w:val="00F931A3"/>
    <w:rsid w:val="00F935B8"/>
    <w:rsid w:val="00F954BF"/>
    <w:rsid w:val="00F9679B"/>
    <w:rsid w:val="00FA02B0"/>
    <w:rsid w:val="00FA0DE5"/>
    <w:rsid w:val="00FA32E1"/>
    <w:rsid w:val="00FA62DB"/>
    <w:rsid w:val="00FA64B7"/>
    <w:rsid w:val="00FB067F"/>
    <w:rsid w:val="00FB0FB7"/>
    <w:rsid w:val="00FB1E5D"/>
    <w:rsid w:val="00FB207F"/>
    <w:rsid w:val="00FB3D18"/>
    <w:rsid w:val="00FB3FB6"/>
    <w:rsid w:val="00FB4385"/>
    <w:rsid w:val="00FC160E"/>
    <w:rsid w:val="00FC6A35"/>
    <w:rsid w:val="00FD104F"/>
    <w:rsid w:val="00FD1C3C"/>
    <w:rsid w:val="00FD659B"/>
    <w:rsid w:val="00FD6648"/>
    <w:rsid w:val="00FD6C5B"/>
    <w:rsid w:val="00FD6DCD"/>
    <w:rsid w:val="00FE47C2"/>
    <w:rsid w:val="00FE5F9F"/>
    <w:rsid w:val="00FE79D4"/>
    <w:rsid w:val="00FF0A49"/>
    <w:rsid w:val="00FF1A24"/>
    <w:rsid w:val="00FF22C8"/>
    <w:rsid w:val="00FF36D8"/>
    <w:rsid w:val="00FF3F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1D6F9"/>
  <w15:docId w15:val="{47B15CEC-B092-40C7-AE39-26510A4D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385"/>
    <w:rPr>
      <w:rFonts w:eastAsiaTheme="minorEastAsia"/>
      <w:lang w:eastAsia="es-MX"/>
    </w:rPr>
  </w:style>
  <w:style w:type="paragraph" w:styleId="Ttulo1">
    <w:name w:val="heading 1"/>
    <w:basedOn w:val="Normal"/>
    <w:next w:val="Normal"/>
    <w:link w:val="Ttulo1Car"/>
    <w:qFormat/>
    <w:rsid w:val="00632B1F"/>
    <w:pPr>
      <w:keepNext/>
      <w:pBdr>
        <w:top w:val="single" w:sz="6" w:space="1" w:color="auto" w:shadow="1"/>
        <w:left w:val="single" w:sz="6" w:space="1" w:color="auto" w:shadow="1"/>
        <w:bottom w:val="single" w:sz="6" w:space="1" w:color="auto" w:shadow="1"/>
        <w:right w:val="single" w:sz="6" w:space="1" w:color="auto" w:shadow="1"/>
      </w:pBdr>
      <w:spacing w:after="0" w:line="240" w:lineRule="auto"/>
      <w:jc w:val="center"/>
      <w:outlineLvl w:val="0"/>
    </w:pPr>
    <w:rPr>
      <w:rFonts w:ascii="Times New Roman" w:eastAsia="Times New Roman" w:hAnsi="Times New Roman" w:cs="Times New Roman"/>
      <w:color w:val="FF0000"/>
      <w:sz w:val="24"/>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57AA"/>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E57AA"/>
    <w:rPr>
      <w:rFonts w:ascii="Tahoma" w:hAnsi="Tahoma" w:cs="Tahoma"/>
      <w:sz w:val="16"/>
      <w:szCs w:val="16"/>
    </w:rPr>
  </w:style>
  <w:style w:type="paragraph" w:styleId="Encabezado">
    <w:name w:val="header"/>
    <w:basedOn w:val="Normal"/>
    <w:link w:val="EncabezadoCar"/>
    <w:unhideWhenUsed/>
    <w:rsid w:val="00D24EB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rsid w:val="00D24EBA"/>
  </w:style>
  <w:style w:type="paragraph" w:styleId="Piedepgina">
    <w:name w:val="footer"/>
    <w:basedOn w:val="Normal"/>
    <w:link w:val="PiedepginaCar"/>
    <w:uiPriority w:val="99"/>
    <w:unhideWhenUsed/>
    <w:rsid w:val="00D24EB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D24EBA"/>
  </w:style>
  <w:style w:type="table" w:styleId="Tablaconcuadrcula">
    <w:name w:val="Table Grid"/>
    <w:basedOn w:val="Tablanormal"/>
    <w:uiPriority w:val="59"/>
    <w:rsid w:val="007A1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15F3"/>
    <w:pPr>
      <w:ind w:left="720" w:right="-284"/>
      <w:jc w:val="both"/>
    </w:pPr>
    <w:rPr>
      <w:rFonts w:ascii="Calibri" w:eastAsia="Calibri" w:hAnsi="Calibri" w:cs="Calibri"/>
      <w:lang w:val="es-ES" w:eastAsia="en-US"/>
    </w:rPr>
  </w:style>
  <w:style w:type="paragraph" w:styleId="Textoindependiente">
    <w:name w:val="Body Text"/>
    <w:basedOn w:val="Normal"/>
    <w:link w:val="TextoindependienteCar"/>
    <w:semiHidden/>
    <w:rsid w:val="006C750A"/>
    <w:pPr>
      <w:spacing w:after="0" w:line="240" w:lineRule="auto"/>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semiHidden/>
    <w:rsid w:val="006C750A"/>
    <w:rPr>
      <w:rFonts w:ascii="Arial" w:eastAsia="Times New Roman" w:hAnsi="Arial" w:cs="Arial"/>
      <w:szCs w:val="24"/>
      <w:lang w:val="es-ES" w:eastAsia="es-ES"/>
    </w:rPr>
  </w:style>
  <w:style w:type="paragraph" w:customStyle="1" w:styleId="Default">
    <w:name w:val="Default"/>
    <w:rsid w:val="00DB2D8A"/>
    <w:pPr>
      <w:autoSpaceDE w:val="0"/>
      <w:autoSpaceDN w:val="0"/>
      <w:adjustRightInd w:val="0"/>
      <w:spacing w:after="0" w:line="240" w:lineRule="auto"/>
    </w:pPr>
    <w:rPr>
      <w:rFonts w:ascii="Gotham Book" w:eastAsia="Cambria" w:hAnsi="Gotham Book" w:cs="Gotham Book"/>
      <w:color w:val="000000"/>
      <w:sz w:val="24"/>
      <w:szCs w:val="24"/>
      <w:lang w:eastAsia="es-MX"/>
    </w:rPr>
  </w:style>
  <w:style w:type="paragraph" w:styleId="Textoindependiente3">
    <w:name w:val="Body Text 3"/>
    <w:basedOn w:val="Normal"/>
    <w:link w:val="Textoindependiente3Car"/>
    <w:uiPriority w:val="99"/>
    <w:unhideWhenUsed/>
    <w:rsid w:val="00632B1F"/>
    <w:pPr>
      <w:spacing w:after="120"/>
    </w:pPr>
    <w:rPr>
      <w:rFonts w:eastAsiaTheme="minorHAnsi"/>
      <w:sz w:val="16"/>
      <w:szCs w:val="16"/>
      <w:lang w:eastAsia="en-US"/>
    </w:rPr>
  </w:style>
  <w:style w:type="character" w:customStyle="1" w:styleId="Textoindependiente3Car">
    <w:name w:val="Texto independiente 3 Car"/>
    <w:basedOn w:val="Fuentedeprrafopredeter"/>
    <w:link w:val="Textoindependiente3"/>
    <w:uiPriority w:val="99"/>
    <w:rsid w:val="00632B1F"/>
    <w:rPr>
      <w:sz w:val="16"/>
      <w:szCs w:val="16"/>
    </w:rPr>
  </w:style>
  <w:style w:type="character" w:customStyle="1" w:styleId="Ttulo1Car">
    <w:name w:val="Título 1 Car"/>
    <w:basedOn w:val="Fuentedeprrafopredeter"/>
    <w:link w:val="Ttulo1"/>
    <w:rsid w:val="00632B1F"/>
    <w:rPr>
      <w:rFonts w:ascii="Times New Roman" w:eastAsia="Times New Roman" w:hAnsi="Times New Roman" w:cs="Times New Roman"/>
      <w:color w:val="FF0000"/>
      <w:sz w:val="24"/>
      <w:szCs w:val="20"/>
      <w:lang w:val="es-ES"/>
    </w:rPr>
  </w:style>
  <w:style w:type="character" w:styleId="Nmerodepgina">
    <w:name w:val="page number"/>
    <w:basedOn w:val="Fuentedeprrafopredeter"/>
    <w:rsid w:val="003A1BCE"/>
  </w:style>
  <w:style w:type="character" w:customStyle="1" w:styleId="apple-converted-space">
    <w:name w:val="apple-converted-space"/>
    <w:basedOn w:val="Fuentedeprrafopredeter"/>
    <w:rsid w:val="00230BD5"/>
  </w:style>
  <w:style w:type="table" w:customStyle="1" w:styleId="Tablaconcuadrcula1">
    <w:name w:val="Tabla con cuadrícula1"/>
    <w:basedOn w:val="Tablanormal"/>
    <w:next w:val="Tablaconcuadrcula"/>
    <w:uiPriority w:val="39"/>
    <w:rsid w:val="00FD6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24DF-522C-46B4-A8A4-668E25EB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14</cp:revision>
  <cp:lastPrinted>2017-08-23T21:02:00Z</cp:lastPrinted>
  <dcterms:created xsi:type="dcterms:W3CDTF">2017-08-25T20:45:00Z</dcterms:created>
  <dcterms:modified xsi:type="dcterms:W3CDTF">2022-04-08T04:46:00Z</dcterms:modified>
</cp:coreProperties>
</file>